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9916A3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десят</w:t>
      </w:r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D7079B">
        <w:rPr>
          <w:b/>
          <w:color w:val="000000"/>
          <w:spacing w:val="-10"/>
          <w:sz w:val="28"/>
          <w:szCs w:val="28"/>
          <w:lang w:val="uk-UA"/>
        </w:rPr>
        <w:t>дев’ят</w:t>
      </w:r>
      <w:r w:rsidR="00792327">
        <w:rPr>
          <w:b/>
          <w:color w:val="000000"/>
          <w:spacing w:val="-10"/>
          <w:sz w:val="28"/>
          <w:szCs w:val="28"/>
          <w:lang w:val="uk-UA"/>
        </w:rPr>
        <w:t>о</w:t>
      </w:r>
      <w:r w:rsidR="00295776">
        <w:rPr>
          <w:b/>
          <w:color w:val="000000"/>
          <w:spacing w:val="-10"/>
          <w:sz w:val="28"/>
          <w:szCs w:val="28"/>
          <w:lang w:val="uk-UA"/>
        </w:rPr>
        <w:t>ї</w:t>
      </w:r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131CAA" w:rsidRPr="00F5384E" w:rsidRDefault="00D7079B" w:rsidP="007B316E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1</w:t>
      </w:r>
      <w:r w:rsidR="001D0076">
        <w:rPr>
          <w:b/>
          <w:color w:val="000000"/>
          <w:spacing w:val="-10"/>
          <w:sz w:val="28"/>
          <w:szCs w:val="28"/>
          <w:lang w:val="uk-UA"/>
        </w:rPr>
        <w:t>7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 грудня</w:t>
      </w:r>
      <w:r w:rsidR="009916A3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7B316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  <w:r w:rsidR="000D640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7B316E">
        <w:rPr>
          <w:b/>
          <w:color w:val="000000"/>
          <w:spacing w:val="-10"/>
          <w:sz w:val="28"/>
          <w:szCs w:val="28"/>
          <w:lang w:val="uk-UA"/>
        </w:rPr>
        <w:t xml:space="preserve">        </w:t>
      </w:r>
      <w:r w:rsidR="001D0076">
        <w:rPr>
          <w:b/>
          <w:color w:val="000000"/>
          <w:spacing w:val="-10"/>
          <w:sz w:val="28"/>
          <w:szCs w:val="28"/>
          <w:lang w:val="uk-UA"/>
        </w:rPr>
        <w:t>перш</w:t>
      </w:r>
      <w:r w:rsidR="000D6400">
        <w:rPr>
          <w:b/>
          <w:color w:val="000000"/>
          <w:spacing w:val="-10"/>
          <w:sz w:val="28"/>
          <w:szCs w:val="28"/>
          <w:lang w:val="uk-UA"/>
        </w:rPr>
        <w:t>е засідання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7B316E">
        <w:rPr>
          <w:b/>
          <w:color w:val="000000"/>
          <w:spacing w:val="-10"/>
          <w:sz w:val="28"/>
          <w:szCs w:val="28"/>
          <w:lang w:val="uk-UA"/>
        </w:rPr>
        <w:t xml:space="preserve">                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1</w:t>
      </w:r>
      <w:r w:rsidR="00C43C77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:rsidR="00805838" w:rsidRPr="00C43C77" w:rsidRDefault="00805838" w:rsidP="00805838">
      <w:pPr>
        <w:spacing w:line="276" w:lineRule="auto"/>
        <w:ind w:left="5812"/>
        <w:rPr>
          <w:color w:val="000000"/>
          <w:spacing w:val="-10"/>
          <w:sz w:val="22"/>
          <w:szCs w:val="22"/>
          <w:lang w:val="uk-UA"/>
        </w:rPr>
      </w:pPr>
      <w:r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>Концертного залу 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5"/>
      </w:tblGrid>
      <w:tr w:rsidR="00582E1A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321444" w:rsidRDefault="00582E1A" w:rsidP="00C43C77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984075" w:rsidRDefault="00C43C77" w:rsidP="00984075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B916F7">
              <w:rPr>
                <w:b/>
                <w:sz w:val="27"/>
                <w:szCs w:val="27"/>
                <w:lang w:val="uk-UA"/>
              </w:rPr>
              <w:t xml:space="preserve"> РІЗНЕ</w:t>
            </w:r>
          </w:p>
        </w:tc>
      </w:tr>
      <w:tr w:rsidR="0047338D" w:rsidRPr="0039291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92919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B916F7" w:rsidRDefault="0047338D" w:rsidP="00C30C6E">
            <w:pPr>
              <w:jc w:val="both"/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</w:pPr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</w:t>
            </w:r>
            <w:proofErr w:type="spellStart"/>
            <w:r w:rsidRPr="00B916F7">
              <w:rPr>
                <w:rFonts w:eastAsia="Calibri"/>
                <w:sz w:val="27"/>
                <w:szCs w:val="27"/>
                <w:lang w:eastAsia="en-US"/>
              </w:rPr>
              <w:t>розгляд</w:t>
            </w:r>
            <w:proofErr w:type="spellEnd"/>
            <w:r w:rsidR="008E4484" w:rsidRPr="00B916F7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B916F7">
              <w:rPr>
                <w:rFonts w:eastAsia="Calibri"/>
                <w:sz w:val="27"/>
                <w:szCs w:val="27"/>
                <w:lang w:eastAsia="en-US"/>
              </w:rPr>
              <w:t>звернень</w:t>
            </w:r>
            <w:proofErr w:type="spellEnd"/>
            <w:r w:rsidR="008E4484" w:rsidRPr="00B916F7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B916F7">
              <w:rPr>
                <w:rFonts w:eastAsia="Calibri"/>
                <w:sz w:val="27"/>
                <w:szCs w:val="27"/>
                <w:lang w:eastAsia="en-US"/>
              </w:rPr>
              <w:t>громадян</w:t>
            </w:r>
            <w:proofErr w:type="spellEnd"/>
            <w:r w:rsidR="008E4484" w:rsidRPr="00B916F7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B916F7">
              <w:rPr>
                <w:rFonts w:eastAsia="Calibri"/>
                <w:color w:val="000000"/>
                <w:sz w:val="27"/>
                <w:szCs w:val="27"/>
                <w:lang w:eastAsia="en-US"/>
              </w:rPr>
              <w:t>щодо</w:t>
            </w:r>
            <w:proofErr w:type="spellEnd"/>
            <w:r w:rsidR="008E4484" w:rsidRPr="00B916F7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B916F7">
              <w:rPr>
                <w:rFonts w:eastAsia="Calibri"/>
                <w:color w:val="000000"/>
                <w:sz w:val="27"/>
                <w:szCs w:val="27"/>
                <w:lang w:eastAsia="en-US"/>
              </w:rPr>
              <w:t>затвердження</w:t>
            </w:r>
            <w:proofErr w:type="spellEnd"/>
            <w:r w:rsidR="008E4484" w:rsidRPr="00B916F7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B916F7">
              <w:rPr>
                <w:rFonts w:eastAsia="Calibri"/>
                <w:color w:val="000000"/>
                <w:sz w:val="27"/>
                <w:szCs w:val="27"/>
                <w:lang w:eastAsia="en-US"/>
              </w:rPr>
              <w:t>документацій</w:t>
            </w:r>
            <w:proofErr w:type="spellEnd"/>
            <w:r w:rsidR="008E4484" w:rsidRPr="00B916F7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B916F7">
              <w:rPr>
                <w:rFonts w:eastAsia="Calibri"/>
                <w:color w:val="000000"/>
                <w:sz w:val="27"/>
                <w:szCs w:val="27"/>
                <w:lang w:eastAsia="en-US"/>
              </w:rPr>
              <w:t>із</w:t>
            </w:r>
            <w:proofErr w:type="spellEnd"/>
            <w:r w:rsidR="008E4484" w:rsidRPr="00B916F7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 w:rsidRPr="00B916F7">
              <w:rPr>
                <w:rFonts w:eastAsia="Calibri"/>
                <w:color w:val="000000"/>
                <w:sz w:val="27"/>
                <w:szCs w:val="27"/>
                <w:lang w:eastAsia="en-US"/>
              </w:rPr>
              <w:t>землеустрою</w:t>
            </w:r>
            <w:proofErr w:type="spellEnd"/>
            <w:r w:rsidRPr="00B916F7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» (</w:t>
            </w:r>
            <w:r w:rsidR="009F6105" w:rsidRPr="00B916F7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додаток 1, додаток </w:t>
            </w:r>
            <w:r w:rsidRPr="00B916F7">
              <w:rPr>
                <w:rFonts w:eastAsia="Calibri"/>
                <w:b/>
                <w:color w:val="000000"/>
                <w:sz w:val="27"/>
                <w:szCs w:val="27"/>
                <w:lang w:val="uk-UA" w:eastAsia="en-US"/>
              </w:rPr>
              <w:t xml:space="preserve"> 2</w:t>
            </w:r>
            <w:r w:rsidRPr="00B916F7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>)</w:t>
            </w:r>
          </w:p>
          <w:p w:rsidR="0047338D" w:rsidRPr="00B916F7" w:rsidRDefault="0047338D" w:rsidP="0047338D">
            <w:pPr>
              <w:jc w:val="both"/>
              <w:rPr>
                <w:sz w:val="27"/>
                <w:szCs w:val="27"/>
                <w:lang w:val="uk-UA"/>
              </w:rPr>
            </w:pPr>
            <w:r w:rsidRPr="00B916F7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B916F7" w:rsidRDefault="0047338D" w:rsidP="00C30C6E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392919" w:rsidRPr="00392919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9" w:rsidRPr="00392919" w:rsidRDefault="0039291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9" w:rsidRPr="00B916F7" w:rsidRDefault="00392919" w:rsidP="0081383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розгляд звернень громадян щодо затвердження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технічних документацій</w:t>
            </w:r>
            <w:r w:rsidRPr="00B916F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</w:t>
            </w:r>
            <w:r w:rsidR="00586590"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ведення особистого селянського господарства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» (</w:t>
            </w:r>
            <w:r w:rsidR="00903A58"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даток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247798" w:rsidRPr="00B916F7" w:rsidRDefault="00247798" w:rsidP="00247798">
            <w:pPr>
              <w:jc w:val="both"/>
              <w:rPr>
                <w:sz w:val="27"/>
                <w:szCs w:val="27"/>
                <w:lang w:val="uk-UA"/>
              </w:rPr>
            </w:pPr>
            <w:r w:rsidRPr="00B916F7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392919" w:rsidRPr="00B916F7" w:rsidRDefault="00392919" w:rsidP="0081383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47338D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090DEA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B916F7" w:rsidRDefault="0047338D" w:rsidP="00C30C6E">
            <w:pPr>
              <w:tabs>
                <w:tab w:val="left" w:pos="1515"/>
              </w:tabs>
              <w:jc w:val="both"/>
              <w:rPr>
                <w:sz w:val="27"/>
                <w:szCs w:val="27"/>
                <w:lang w:val="uk-UA"/>
              </w:rPr>
            </w:pPr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B916F7">
              <w:rPr>
                <w:rFonts w:eastAsia="Calibri"/>
                <w:b/>
                <w:bCs/>
                <w:sz w:val="27"/>
                <w:szCs w:val="27"/>
                <w:lang w:val="uk-UA"/>
              </w:rPr>
              <w:t>для ведення особистого селянського господарства у власність</w:t>
            </w:r>
            <w:r w:rsidR="00903A58" w:rsidRPr="00B916F7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</w:t>
            </w:r>
            <w:r w:rsidRPr="00B916F7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гр. </w:t>
            </w:r>
            <w:proofErr w:type="spellStart"/>
            <w:r w:rsidRPr="00B916F7">
              <w:rPr>
                <w:rFonts w:eastAsia="Calibri"/>
                <w:b/>
                <w:bCs/>
                <w:sz w:val="27"/>
                <w:szCs w:val="27"/>
                <w:lang w:val="uk-UA"/>
              </w:rPr>
              <w:t>Юрасу</w:t>
            </w:r>
            <w:proofErr w:type="spellEnd"/>
            <w:r w:rsidRPr="00B916F7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М.І.</w:t>
            </w:r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 xml:space="preserve">» (площа 2,0 га, за межами населеного пункту с. </w:t>
            </w:r>
            <w:proofErr w:type="spellStart"/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>Мостище</w:t>
            </w:r>
            <w:proofErr w:type="spellEnd"/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>)</w:t>
            </w:r>
          </w:p>
          <w:p w:rsidR="0047338D" w:rsidRPr="00B916F7" w:rsidRDefault="0047338D" w:rsidP="0047338D">
            <w:pPr>
              <w:jc w:val="both"/>
              <w:rPr>
                <w:sz w:val="27"/>
                <w:szCs w:val="27"/>
                <w:lang w:val="uk-UA"/>
              </w:rPr>
            </w:pPr>
            <w:r w:rsidRPr="00B916F7">
              <w:rPr>
                <w:sz w:val="27"/>
                <w:szCs w:val="27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B916F7" w:rsidRDefault="0047338D" w:rsidP="00C30C6E">
            <w:pPr>
              <w:tabs>
                <w:tab w:val="left" w:pos="1515"/>
              </w:tabs>
              <w:jc w:val="both"/>
              <w:rPr>
                <w:i/>
                <w:sz w:val="27"/>
                <w:szCs w:val="27"/>
                <w:lang w:val="uk-UA"/>
              </w:rPr>
            </w:pPr>
          </w:p>
        </w:tc>
      </w:tr>
      <w:tr w:rsidR="00930792" w:rsidRPr="002264EB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92" w:rsidRPr="00090DEA" w:rsidRDefault="0093079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92" w:rsidRPr="00B916F7" w:rsidRDefault="0060540F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 w:eastAsia="en-US"/>
              </w:rPr>
            </w:pPr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затвердження </w:t>
            </w:r>
            <w:r w:rsidRPr="00B916F7">
              <w:rPr>
                <w:rFonts w:eastAsia="Calibri"/>
                <w:sz w:val="27"/>
                <w:szCs w:val="27"/>
                <w:lang w:val="uk-UA" w:eastAsia="en-US"/>
              </w:rPr>
              <w:t>технічної документації</w:t>
            </w:r>
            <w:r w:rsidRPr="00B916F7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із землеустрою </w:t>
            </w:r>
            <w:r w:rsidRPr="00B916F7">
              <w:rPr>
                <w:rFonts w:eastAsia="Calibri"/>
                <w:sz w:val="27"/>
                <w:szCs w:val="27"/>
                <w:lang w:val="uk-UA" w:eastAsia="en-US"/>
              </w:rPr>
              <w:t xml:space="preserve">щодо встановлення (відновлення) меж </w:t>
            </w:r>
            <w:r w:rsidRPr="00B916F7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земельної ділянки в натурі (на місцевості) </w:t>
            </w:r>
            <w:r w:rsidRPr="00B916F7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у власність</w:t>
            </w:r>
            <w:r w:rsidRPr="00B916F7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 </w:t>
            </w:r>
            <w:r w:rsidRPr="00B916F7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 xml:space="preserve">для ведення товарного сільськогосподарського виробництва гр. </w:t>
            </w:r>
            <w:proofErr w:type="spellStart"/>
            <w:r w:rsidRPr="00B916F7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Пукіш</w:t>
            </w:r>
            <w:proofErr w:type="spellEnd"/>
            <w:r w:rsidRPr="00B916F7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 xml:space="preserve"> М. М.» </w:t>
            </w:r>
            <w:r w:rsidRPr="00B916F7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(площею 0,9859 га, за межами с. </w:t>
            </w:r>
            <w:proofErr w:type="spellStart"/>
            <w:r w:rsidRPr="00B916F7">
              <w:rPr>
                <w:rFonts w:eastAsia="Calibri"/>
                <w:bCs/>
                <w:sz w:val="27"/>
                <w:szCs w:val="27"/>
                <w:lang w:val="uk-UA" w:eastAsia="en-US"/>
              </w:rPr>
              <w:t>Мостище</w:t>
            </w:r>
            <w:proofErr w:type="spellEnd"/>
            <w:r w:rsidRPr="00B916F7">
              <w:rPr>
                <w:rFonts w:eastAsia="Calibri"/>
                <w:bCs/>
                <w:sz w:val="27"/>
                <w:szCs w:val="27"/>
                <w:lang w:val="uk-UA" w:eastAsia="en-US"/>
              </w:rPr>
              <w:t>)</w:t>
            </w:r>
          </w:p>
          <w:p w:rsidR="0060540F" w:rsidRPr="00B916F7" w:rsidRDefault="0060540F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2264EB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B" w:rsidRPr="00090DEA" w:rsidRDefault="002264E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B" w:rsidRPr="00B916F7" w:rsidRDefault="002264EB" w:rsidP="002264EB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відмову у затвердженні </w:t>
            </w:r>
            <w:r w:rsidRPr="00B916F7">
              <w:rPr>
                <w:rFonts w:eastAsia="Calibri"/>
                <w:sz w:val="27"/>
                <w:szCs w:val="27"/>
                <w:lang w:val="uk-UA" w:eastAsia="en-US"/>
              </w:rPr>
              <w:t>технічної документації</w:t>
            </w:r>
            <w:r w:rsidRPr="00B916F7">
              <w:rPr>
                <w:rFonts w:eastAsia="Calibri"/>
                <w:color w:val="000000"/>
                <w:sz w:val="27"/>
                <w:szCs w:val="27"/>
                <w:lang w:val="uk-UA" w:eastAsia="en-US"/>
              </w:rPr>
              <w:t xml:space="preserve"> із землеустрою </w:t>
            </w:r>
            <w:r w:rsidRPr="00B916F7">
              <w:rPr>
                <w:rFonts w:eastAsia="Calibri"/>
                <w:sz w:val="27"/>
                <w:szCs w:val="27"/>
                <w:lang w:val="uk-UA" w:eastAsia="en-US"/>
              </w:rPr>
              <w:t xml:space="preserve">щодо встановлення (відновлення) меж </w:t>
            </w:r>
            <w:r w:rsidRPr="00B916F7">
              <w:rPr>
                <w:rFonts w:eastAsia="Calibri"/>
                <w:bCs/>
                <w:sz w:val="27"/>
                <w:szCs w:val="27"/>
                <w:lang w:val="uk-UA" w:eastAsia="en-US"/>
              </w:rPr>
              <w:t>земельної ділянки в натурі (на місцевості)</w:t>
            </w:r>
            <w:r w:rsidRPr="00B916F7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 xml:space="preserve"> </w:t>
            </w:r>
            <w:r w:rsidRPr="00B916F7">
              <w:rPr>
                <w:rFonts w:eastAsia="Calibri"/>
                <w:bCs/>
                <w:sz w:val="27"/>
                <w:szCs w:val="27"/>
                <w:lang w:val="uk-UA" w:eastAsia="en-US"/>
              </w:rPr>
              <w:t>у власність</w:t>
            </w:r>
            <w:r w:rsidRPr="00B916F7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 xml:space="preserve"> для будівництва і обслуговування житлового будинку, господарських будівель і споруд (присадибна ділянка) </w:t>
            </w:r>
            <w:r w:rsidRPr="00B916F7">
              <w:rPr>
                <w:rFonts w:eastAsia="Calibri"/>
                <w:b/>
                <w:bCs/>
                <w:sz w:val="27"/>
                <w:szCs w:val="27"/>
                <w:lang w:val="uk-UA"/>
              </w:rPr>
              <w:t>гр.</w:t>
            </w:r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 xml:space="preserve">  </w:t>
            </w:r>
            <w:r w:rsidRPr="00B916F7">
              <w:rPr>
                <w:rFonts w:eastAsia="Calibri"/>
                <w:b/>
                <w:bCs/>
                <w:sz w:val="27"/>
                <w:szCs w:val="27"/>
                <w:lang w:val="uk-UA"/>
              </w:rPr>
              <w:t>Романюку Д. Д.».</w:t>
            </w:r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 xml:space="preserve"> (площею 0,0602, вул. М. Вовчка, с. </w:t>
            </w:r>
            <w:proofErr w:type="spellStart"/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>Голинь</w:t>
            </w:r>
            <w:proofErr w:type="spellEnd"/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>)</w:t>
            </w:r>
          </w:p>
          <w:p w:rsidR="002264EB" w:rsidRPr="00B916F7" w:rsidRDefault="002264EB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8C41BA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BA" w:rsidRPr="00090DEA" w:rsidRDefault="008C41B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B" w:rsidRPr="00B916F7" w:rsidRDefault="002264EB" w:rsidP="002264EB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затвердженні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B916F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будівництва та обслуговування жилого будинку, господарських будівель і споруд (присадибна ділянка) у власність гр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іцак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. М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500 га, вул. Л. Українки, 46-А, с. Довге-Калуське)</w:t>
            </w:r>
          </w:p>
          <w:p w:rsidR="002264EB" w:rsidRPr="00B916F7" w:rsidRDefault="002264EB" w:rsidP="002264EB">
            <w:pPr>
              <w:pStyle w:val="aa"/>
              <w:rPr>
                <w:rFonts w:ascii="Times New Roman" w:eastAsia="Calibri" w:hAnsi="Times New Roman"/>
                <w:bCs/>
                <w:sz w:val="27"/>
                <w:szCs w:val="27"/>
                <w:lang w:val="uk-UA"/>
              </w:rPr>
            </w:pPr>
          </w:p>
        </w:tc>
      </w:tr>
      <w:tr w:rsidR="003C43E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C" w:rsidRPr="00090DEA" w:rsidRDefault="003C43E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C" w:rsidRPr="00627753" w:rsidRDefault="003C43EC" w:rsidP="00CA5D87">
            <w:pPr>
              <w:pStyle w:val="a4"/>
              <w:ind w:right="317"/>
              <w:rPr>
                <w:rFonts w:ascii="Times New Roman" w:hAnsi="Times New Roman"/>
                <w:b/>
                <w:sz w:val="27"/>
                <w:szCs w:val="27"/>
              </w:rPr>
            </w:pPr>
            <w:r w:rsidRPr="00627753">
              <w:rPr>
                <w:rFonts w:ascii="Times New Roman" w:hAnsi="Times New Roman"/>
                <w:b/>
                <w:sz w:val="27"/>
                <w:szCs w:val="27"/>
              </w:rPr>
              <w:t>Про зміни у складі виконавчого комітету міської ради</w:t>
            </w:r>
          </w:p>
          <w:p w:rsidR="003C43EC" w:rsidRPr="00627753" w:rsidRDefault="003C43EC" w:rsidP="00CA5D87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3C43EC" w:rsidRPr="00627753" w:rsidRDefault="003C43EC" w:rsidP="00CA5D87">
            <w:pPr>
              <w:shd w:val="clear" w:color="auto" w:fill="FFFFFF"/>
              <w:spacing w:line="252" w:lineRule="atLeast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3C43E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C" w:rsidRPr="00090DEA" w:rsidRDefault="003C43E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C" w:rsidRPr="00627753" w:rsidRDefault="003C43EC" w:rsidP="00CA5D87">
            <w:pPr>
              <w:shd w:val="clear" w:color="auto" w:fill="FFFFFF"/>
              <w:spacing w:line="252" w:lineRule="atLeast"/>
              <w:jc w:val="both"/>
              <w:rPr>
                <w:b/>
                <w:sz w:val="27"/>
                <w:szCs w:val="27"/>
                <w:lang w:val="uk-UA"/>
              </w:rPr>
            </w:pPr>
            <w:r w:rsidRPr="00627753">
              <w:rPr>
                <w:b/>
                <w:color w:val="000000"/>
                <w:sz w:val="27"/>
                <w:szCs w:val="27"/>
                <w:lang w:val="uk-UA" w:eastAsia="uk-UA"/>
              </w:rPr>
              <w:t>Про внесення змін до Програми</w:t>
            </w:r>
            <w:r w:rsidRPr="00627753">
              <w:rPr>
                <w:b/>
                <w:sz w:val="27"/>
                <w:szCs w:val="27"/>
                <w:lang w:val="uk-UA"/>
              </w:rPr>
              <w:t xml:space="preserve"> підтримки функцій реєстраційної та </w:t>
            </w:r>
          </w:p>
          <w:p w:rsidR="003C43EC" w:rsidRPr="00627753" w:rsidRDefault="003C43EC" w:rsidP="00CA5D87">
            <w:pPr>
              <w:shd w:val="clear" w:color="auto" w:fill="FFFFFF"/>
              <w:spacing w:line="252" w:lineRule="atLeast"/>
              <w:jc w:val="both"/>
              <w:rPr>
                <w:b/>
                <w:sz w:val="27"/>
                <w:szCs w:val="27"/>
                <w:lang w:val="uk-UA"/>
              </w:rPr>
            </w:pPr>
            <w:r w:rsidRPr="00627753">
              <w:rPr>
                <w:b/>
                <w:sz w:val="27"/>
                <w:szCs w:val="27"/>
                <w:lang w:val="uk-UA"/>
              </w:rPr>
              <w:lastRenderedPageBreak/>
              <w:t>міграційної служби в ЦНАП на 2023-2025 роки</w:t>
            </w:r>
          </w:p>
          <w:p w:rsidR="003C43EC" w:rsidRPr="00627753" w:rsidRDefault="003C43EC" w:rsidP="00CA5D87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3C43EC" w:rsidRPr="00627753" w:rsidRDefault="003C43EC" w:rsidP="00CA5D87">
            <w:pPr>
              <w:shd w:val="clear" w:color="auto" w:fill="FFFFFF"/>
              <w:spacing w:line="252" w:lineRule="atLeast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3C43EC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C" w:rsidRPr="00090DEA" w:rsidRDefault="003C43E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C" w:rsidRPr="00627753" w:rsidRDefault="003C43EC" w:rsidP="00CA5D87">
            <w:pPr>
              <w:rPr>
                <w:b/>
                <w:sz w:val="27"/>
                <w:szCs w:val="27"/>
                <w:lang w:val="uk-UA"/>
              </w:rPr>
            </w:pPr>
            <w:r w:rsidRPr="00627753">
              <w:rPr>
                <w:b/>
                <w:sz w:val="27"/>
                <w:szCs w:val="27"/>
                <w:lang w:val="uk-UA"/>
              </w:rPr>
              <w:t>Про умови оплати праці міського голови у 2025 році</w:t>
            </w:r>
          </w:p>
          <w:p w:rsidR="003C43EC" w:rsidRPr="00627753" w:rsidRDefault="003C43EC" w:rsidP="00CA5D87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оповідає  Олег Савка- керуючий справами виконкому</w:t>
            </w:r>
          </w:p>
          <w:p w:rsidR="003C43EC" w:rsidRPr="00627753" w:rsidRDefault="003C43EC" w:rsidP="00CA5D87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312795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090DEA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CA5D87">
            <w:pPr>
              <w:ind w:right="1734"/>
              <w:rPr>
                <w:b/>
                <w:color w:val="000000"/>
                <w:sz w:val="27"/>
                <w:szCs w:val="27"/>
                <w:lang w:val="uk-UA"/>
              </w:rPr>
            </w:pPr>
            <w:r w:rsidRPr="00B916F7">
              <w:rPr>
                <w:b/>
                <w:color w:val="000000"/>
                <w:sz w:val="27"/>
                <w:szCs w:val="27"/>
                <w:lang w:val="uk-UA"/>
              </w:rPr>
              <w:t>Про виконання  судових рішень</w:t>
            </w:r>
          </w:p>
          <w:p w:rsidR="00312795" w:rsidRPr="00B916F7" w:rsidRDefault="00312795" w:rsidP="00CA5D87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 xml:space="preserve">Доповідає </w:t>
            </w:r>
            <w:r>
              <w:rPr>
                <w:rFonts w:eastAsia="Calibri"/>
                <w:bCs/>
                <w:sz w:val="27"/>
                <w:szCs w:val="27"/>
                <w:lang w:val="uk-UA"/>
              </w:rPr>
              <w:t xml:space="preserve">Надія </w:t>
            </w:r>
            <w:proofErr w:type="spellStart"/>
            <w:r>
              <w:rPr>
                <w:rFonts w:eastAsia="Calibri"/>
                <w:bCs/>
                <w:sz w:val="27"/>
                <w:szCs w:val="27"/>
                <w:lang w:val="uk-UA"/>
              </w:rPr>
              <w:t>Гуш</w:t>
            </w:r>
            <w:proofErr w:type="spellEnd"/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 xml:space="preserve"> – заступник </w:t>
            </w:r>
            <w:r>
              <w:rPr>
                <w:rFonts w:eastAsia="Calibri"/>
                <w:bCs/>
                <w:sz w:val="27"/>
                <w:szCs w:val="27"/>
                <w:lang w:val="uk-UA"/>
              </w:rPr>
              <w:t>міського голови</w:t>
            </w:r>
          </w:p>
          <w:p w:rsidR="00312795" w:rsidRPr="00B916F7" w:rsidRDefault="00312795" w:rsidP="00CA5D87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312795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090DEA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706727" w:rsidRDefault="00312795" w:rsidP="00CA5D87">
            <w:pPr>
              <w:jc w:val="both"/>
              <w:rPr>
                <w:b/>
                <w:bCs/>
                <w:sz w:val="27"/>
                <w:szCs w:val="27"/>
                <w:lang w:val="uk-UA"/>
              </w:rPr>
            </w:pPr>
            <w:r w:rsidRPr="00706727">
              <w:rPr>
                <w:b/>
                <w:bCs/>
                <w:sz w:val="27"/>
                <w:szCs w:val="27"/>
                <w:lang w:val="uk-UA"/>
              </w:rPr>
              <w:t xml:space="preserve">Про погодження </w:t>
            </w:r>
            <w:proofErr w:type="spellStart"/>
            <w:r w:rsidRPr="00706727">
              <w:rPr>
                <w:b/>
                <w:bCs/>
                <w:sz w:val="27"/>
                <w:szCs w:val="27"/>
                <w:lang w:val="uk-UA"/>
              </w:rPr>
              <w:t>проєкту</w:t>
            </w:r>
            <w:proofErr w:type="spellEnd"/>
            <w:r w:rsidRPr="00706727">
              <w:rPr>
                <w:b/>
                <w:bCs/>
                <w:sz w:val="27"/>
                <w:szCs w:val="27"/>
                <w:lang w:val="uk-UA"/>
              </w:rPr>
              <w:t xml:space="preserve"> Меморандуму про співробітництво </w:t>
            </w:r>
            <w:r>
              <w:rPr>
                <w:b/>
                <w:bCs/>
                <w:sz w:val="27"/>
                <w:szCs w:val="27"/>
                <w:lang w:val="uk-UA"/>
              </w:rPr>
              <w:t xml:space="preserve">в рамках </w:t>
            </w:r>
            <w:r w:rsidRPr="00706727">
              <w:rPr>
                <w:b/>
                <w:bCs/>
                <w:sz w:val="27"/>
                <w:szCs w:val="27"/>
                <w:lang w:val="uk-UA"/>
              </w:rPr>
              <w:t xml:space="preserve">національного </w:t>
            </w:r>
            <w:proofErr w:type="spellStart"/>
            <w:r w:rsidRPr="00706727">
              <w:rPr>
                <w:b/>
                <w:bCs/>
                <w:sz w:val="27"/>
                <w:szCs w:val="27"/>
                <w:lang w:val="uk-UA"/>
              </w:rPr>
              <w:t>проєкту</w:t>
            </w:r>
            <w:proofErr w:type="spellEnd"/>
            <w:r w:rsidRPr="00706727">
              <w:rPr>
                <w:b/>
                <w:bCs/>
                <w:sz w:val="27"/>
                <w:szCs w:val="27"/>
                <w:lang w:val="uk-UA"/>
              </w:rPr>
              <w:t xml:space="preserve"> «Пліч-о-пліч: згуртовані громади»</w:t>
            </w:r>
          </w:p>
          <w:p w:rsidR="00312795" w:rsidRPr="00627753" w:rsidRDefault="00312795" w:rsidP="00CA5D87">
            <w:pPr>
              <w:pStyle w:val="aa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627753">
              <w:rPr>
                <w:rFonts w:ascii="Times New Roman" w:hAnsi="Times New Roman"/>
                <w:sz w:val="27"/>
                <w:szCs w:val="27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312795" w:rsidRPr="00627753" w:rsidRDefault="00312795" w:rsidP="00CA5D87">
            <w:pPr>
              <w:rPr>
                <w:b/>
                <w:sz w:val="27"/>
                <w:szCs w:val="27"/>
                <w:lang w:val="uk-UA"/>
              </w:rPr>
            </w:pPr>
          </w:p>
        </w:tc>
      </w:tr>
      <w:tr w:rsidR="00312795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090DEA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27753" w:rsidRDefault="00312795" w:rsidP="00CA5D8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  <w:r w:rsidRPr="00627753"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  <w:t>Про внесення змін до Програми соціального захисту на 2023-2025 роки</w:t>
            </w:r>
          </w:p>
          <w:p w:rsidR="00312795" w:rsidRPr="00627753" w:rsidRDefault="00312795" w:rsidP="00CA5D87">
            <w:pPr>
              <w:pStyle w:val="a9"/>
              <w:spacing w:before="0" w:beforeAutospacing="0" w:after="0"/>
              <w:ind w:firstLine="34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27753">
              <w:rPr>
                <w:sz w:val="27"/>
                <w:szCs w:val="27"/>
                <w:lang w:val="uk-UA"/>
              </w:rPr>
              <w:t xml:space="preserve">Доповідає </w:t>
            </w:r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Любов </w:t>
            </w:r>
            <w:proofErr w:type="spellStart"/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312795" w:rsidRPr="00627753" w:rsidRDefault="00312795" w:rsidP="00CA5D87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312795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090DEA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27753" w:rsidRDefault="00312795" w:rsidP="00CA5D87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627753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627753">
              <w:rPr>
                <w:b/>
                <w:sz w:val="27"/>
                <w:szCs w:val="27"/>
              </w:rPr>
              <w:t>внесення</w:t>
            </w:r>
            <w:proofErr w:type="spellEnd"/>
            <w:r w:rsidRPr="0062775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27753">
              <w:rPr>
                <w:b/>
                <w:sz w:val="27"/>
                <w:szCs w:val="27"/>
              </w:rPr>
              <w:t>змін</w:t>
            </w:r>
            <w:proofErr w:type="spellEnd"/>
            <w:r w:rsidRPr="00627753">
              <w:rPr>
                <w:b/>
                <w:sz w:val="27"/>
                <w:szCs w:val="27"/>
              </w:rPr>
              <w:t xml:space="preserve"> до </w:t>
            </w:r>
            <w:proofErr w:type="spellStart"/>
            <w:r w:rsidRPr="00627753">
              <w:rPr>
                <w:b/>
                <w:sz w:val="27"/>
                <w:szCs w:val="27"/>
              </w:rPr>
              <w:t>Програми</w:t>
            </w:r>
            <w:proofErr w:type="spellEnd"/>
            <w:r w:rsidRPr="00627753">
              <w:rPr>
                <w:b/>
                <w:sz w:val="27"/>
                <w:szCs w:val="27"/>
              </w:rPr>
              <w:t xml:space="preserve"> </w:t>
            </w:r>
            <w:r w:rsidRPr="00627753">
              <w:rPr>
                <w:b/>
                <w:sz w:val="27"/>
                <w:szCs w:val="27"/>
                <w:lang w:val="uk-UA"/>
              </w:rPr>
              <w:t>надання</w:t>
            </w:r>
            <w:r w:rsidRPr="00627753">
              <w:rPr>
                <w:b/>
                <w:sz w:val="27"/>
                <w:szCs w:val="27"/>
              </w:rPr>
              <w:t xml:space="preserve"> </w:t>
            </w:r>
            <w:r w:rsidRPr="00627753">
              <w:rPr>
                <w:b/>
                <w:sz w:val="27"/>
                <w:szCs w:val="27"/>
                <w:lang w:val="uk-UA"/>
              </w:rPr>
              <w:t xml:space="preserve">підтримки внутрішньо </w:t>
            </w:r>
          </w:p>
          <w:p w:rsidR="00312795" w:rsidRPr="00627753" w:rsidRDefault="00312795" w:rsidP="00CA5D87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627753">
              <w:rPr>
                <w:b/>
                <w:sz w:val="27"/>
                <w:szCs w:val="27"/>
                <w:lang w:val="uk-UA"/>
              </w:rPr>
              <w:t>переміщеним особам на 2024 рік</w:t>
            </w:r>
          </w:p>
          <w:p w:rsidR="00312795" w:rsidRPr="00627753" w:rsidRDefault="00312795" w:rsidP="00CA5D87">
            <w:pPr>
              <w:pStyle w:val="a9"/>
              <w:spacing w:before="0" w:beforeAutospacing="0" w:after="0"/>
              <w:ind w:firstLine="34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27753">
              <w:rPr>
                <w:sz w:val="27"/>
                <w:szCs w:val="27"/>
                <w:lang w:val="uk-UA"/>
              </w:rPr>
              <w:t xml:space="preserve">Доповідає </w:t>
            </w:r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Любов </w:t>
            </w:r>
            <w:proofErr w:type="spellStart"/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Федоришин</w:t>
            </w:r>
            <w:proofErr w:type="spellEnd"/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управління соціального захисту населення</w:t>
            </w:r>
          </w:p>
          <w:p w:rsidR="00312795" w:rsidRPr="00627753" w:rsidRDefault="00312795" w:rsidP="00CA5D87">
            <w:pPr>
              <w:jc w:val="both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312795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090DEA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27753" w:rsidRDefault="00312795" w:rsidP="00CA5D87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627753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627753">
              <w:rPr>
                <w:b/>
                <w:sz w:val="27"/>
                <w:szCs w:val="27"/>
              </w:rPr>
              <w:t>затвердження</w:t>
            </w:r>
            <w:proofErr w:type="spellEnd"/>
            <w:r w:rsidRPr="00627753">
              <w:rPr>
                <w:b/>
                <w:sz w:val="27"/>
                <w:szCs w:val="27"/>
              </w:rPr>
              <w:t xml:space="preserve"> штатного </w:t>
            </w:r>
            <w:proofErr w:type="spellStart"/>
            <w:r w:rsidRPr="00627753">
              <w:rPr>
                <w:b/>
                <w:sz w:val="27"/>
                <w:szCs w:val="27"/>
              </w:rPr>
              <w:t>розпису</w:t>
            </w:r>
            <w:proofErr w:type="spellEnd"/>
            <w:r w:rsidRPr="0062775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27753">
              <w:rPr>
                <w:b/>
                <w:sz w:val="27"/>
                <w:szCs w:val="27"/>
              </w:rPr>
              <w:t>комунальної</w:t>
            </w:r>
            <w:proofErr w:type="spellEnd"/>
            <w:r w:rsidRPr="0062775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27753">
              <w:rPr>
                <w:b/>
                <w:sz w:val="27"/>
                <w:szCs w:val="27"/>
              </w:rPr>
              <w:t>організації</w:t>
            </w:r>
            <w:proofErr w:type="spellEnd"/>
            <w:r w:rsidRPr="00627753">
              <w:rPr>
                <w:b/>
                <w:sz w:val="27"/>
                <w:szCs w:val="27"/>
              </w:rPr>
              <w:t xml:space="preserve"> (установи, закладу) «</w:t>
            </w:r>
            <w:proofErr w:type="spellStart"/>
            <w:r w:rsidRPr="00627753">
              <w:rPr>
                <w:b/>
                <w:sz w:val="27"/>
                <w:szCs w:val="27"/>
              </w:rPr>
              <w:t>Інклюзивно-ресурсний</w:t>
            </w:r>
            <w:proofErr w:type="spellEnd"/>
            <w:r w:rsidRPr="00627753">
              <w:rPr>
                <w:b/>
                <w:sz w:val="27"/>
                <w:szCs w:val="27"/>
              </w:rPr>
              <w:t xml:space="preserve"> центр </w:t>
            </w:r>
            <w:proofErr w:type="spellStart"/>
            <w:r w:rsidRPr="00627753">
              <w:rPr>
                <w:b/>
                <w:sz w:val="27"/>
                <w:szCs w:val="27"/>
              </w:rPr>
              <w:t>Калуської</w:t>
            </w:r>
            <w:proofErr w:type="spellEnd"/>
            <w:r w:rsidRPr="0062775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27753">
              <w:rPr>
                <w:b/>
                <w:sz w:val="27"/>
                <w:szCs w:val="27"/>
              </w:rPr>
              <w:t>міської</w:t>
            </w:r>
            <w:proofErr w:type="spellEnd"/>
            <w:r w:rsidRPr="00627753">
              <w:rPr>
                <w:b/>
                <w:sz w:val="27"/>
                <w:szCs w:val="27"/>
              </w:rPr>
              <w:t xml:space="preserve"> ради»</w:t>
            </w:r>
          </w:p>
          <w:p w:rsidR="00312795" w:rsidRPr="00627753" w:rsidRDefault="00312795" w:rsidP="00CA5D87">
            <w:pPr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27753">
              <w:rPr>
                <w:sz w:val="27"/>
                <w:szCs w:val="27"/>
                <w:lang w:val="uk-UA"/>
              </w:rPr>
              <w:t xml:space="preserve">Доповідає </w:t>
            </w:r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Світлана </w:t>
            </w:r>
            <w:proofErr w:type="spellStart"/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Юрчак</w:t>
            </w:r>
            <w:proofErr w:type="spellEnd"/>
            <w:r w:rsidRPr="00627753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начальник ІРЦ</w:t>
            </w:r>
          </w:p>
          <w:p w:rsidR="00312795" w:rsidRPr="00627753" w:rsidRDefault="00312795" w:rsidP="00CA5D87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AC5CA7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A7" w:rsidRPr="00090DEA" w:rsidRDefault="00AC5CA7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A7" w:rsidRPr="00AC5CA7" w:rsidRDefault="00AC5CA7" w:rsidP="00AC5CA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AC5CA7">
              <w:rPr>
                <w:b/>
                <w:sz w:val="26"/>
                <w:szCs w:val="26"/>
                <w:lang w:val="uk-UA"/>
              </w:rPr>
              <w:t>Про збільшення статутного капіталу та затвердження нової редакції статуту</w:t>
            </w:r>
          </w:p>
          <w:p w:rsidR="00AC5CA7" w:rsidRPr="00AC5CA7" w:rsidRDefault="00AC5CA7" w:rsidP="00AC5CA7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AC5CA7">
              <w:rPr>
                <w:b/>
                <w:sz w:val="26"/>
                <w:szCs w:val="26"/>
                <w:lang w:val="uk-UA"/>
              </w:rPr>
              <w:t>КП «Калуська енергетична Компанія»</w:t>
            </w:r>
          </w:p>
          <w:p w:rsidR="00AC5CA7" w:rsidRDefault="00AC5CA7" w:rsidP="00AC5CA7">
            <w:pPr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627753">
              <w:rPr>
                <w:sz w:val="27"/>
                <w:szCs w:val="27"/>
                <w:lang w:val="uk-UA"/>
              </w:rPr>
              <w:t xml:space="preserve">Доповідає </w:t>
            </w:r>
            <w: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етро Шевчук –  директор КП «КЕК»</w:t>
            </w:r>
          </w:p>
          <w:p w:rsidR="00AC5CA7" w:rsidRPr="00627753" w:rsidRDefault="00AC5CA7" w:rsidP="00AC5CA7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6F2D6A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6A" w:rsidRPr="00090DEA" w:rsidRDefault="006F2D6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6A" w:rsidRPr="00305CE8" w:rsidRDefault="006F2D6A" w:rsidP="00CA5D87">
            <w:pPr>
              <w:ind w:left="34"/>
              <w:rPr>
                <w:b/>
                <w:color w:val="000000"/>
                <w:sz w:val="27"/>
                <w:szCs w:val="27"/>
                <w:lang w:val="uk-UA"/>
              </w:rPr>
            </w:pPr>
            <w:r w:rsidRPr="00305CE8">
              <w:rPr>
                <w:b/>
                <w:color w:val="000000"/>
                <w:sz w:val="27"/>
                <w:szCs w:val="27"/>
                <w:lang w:val="uk-UA"/>
              </w:rPr>
              <w:t xml:space="preserve">Про внесення змін до бюджету Калуської міської територіальної громади на 2024 рік  (код бюджету </w:t>
            </w:r>
            <w:r w:rsidRPr="00305CE8">
              <w:rPr>
                <w:b/>
                <w:sz w:val="27"/>
                <w:szCs w:val="27"/>
                <w:lang w:val="uk-UA"/>
              </w:rPr>
              <w:t>0953100000</w:t>
            </w:r>
            <w:r w:rsidRPr="00305CE8">
              <w:rPr>
                <w:b/>
                <w:color w:val="000000"/>
                <w:sz w:val="27"/>
                <w:szCs w:val="27"/>
                <w:lang w:val="uk-UA"/>
              </w:rPr>
              <w:t>)»</w:t>
            </w:r>
          </w:p>
          <w:p w:rsidR="006F2D6A" w:rsidRPr="00305CE8" w:rsidRDefault="006F2D6A" w:rsidP="00CA5D87">
            <w:pPr>
              <w:pStyle w:val="af0"/>
              <w:jc w:val="both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305CE8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еся </w:t>
            </w:r>
            <w:proofErr w:type="spellStart"/>
            <w:r w:rsidRPr="00305CE8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Поташник</w:t>
            </w:r>
            <w:proofErr w:type="spellEnd"/>
            <w:r w:rsidRPr="00305CE8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начальник фінансового управління</w:t>
            </w:r>
          </w:p>
          <w:p w:rsidR="006F2D6A" w:rsidRPr="00AC5CA7" w:rsidRDefault="006F2D6A" w:rsidP="00AC5CA7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312795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090DEA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DB0D2B">
            <w:pPr>
              <w:tabs>
                <w:tab w:val="left" w:pos="284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B916F7">
              <w:rPr>
                <w:b/>
                <w:sz w:val="27"/>
                <w:szCs w:val="27"/>
                <w:lang w:val="uk-UA"/>
              </w:rPr>
              <w:t>Про затвердження нової редакції Положення про порядок списання майна,що відноситься до комунальної власності Калуської міської територіальної громади</w:t>
            </w:r>
          </w:p>
          <w:p w:rsidR="00312795" w:rsidRPr="00B916F7" w:rsidRDefault="00312795" w:rsidP="00DB0D2B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B916F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12795" w:rsidRPr="00B916F7" w:rsidRDefault="00312795" w:rsidP="00C30C6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312795" w:rsidRPr="00370803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090DEA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370803">
            <w:pPr>
              <w:ind w:right="-105"/>
              <w:rPr>
                <w:b/>
                <w:sz w:val="27"/>
                <w:szCs w:val="27"/>
                <w:lang w:val="uk-UA"/>
              </w:rPr>
            </w:pPr>
            <w:r w:rsidRPr="00B916F7">
              <w:rPr>
                <w:b/>
                <w:sz w:val="27"/>
                <w:szCs w:val="27"/>
                <w:lang w:val="uk-UA"/>
              </w:rPr>
              <w:t>Про надання пільги з орендної плати Громадській організації «Центр громадських ініціатив «Вільний простір»</w:t>
            </w:r>
          </w:p>
          <w:p w:rsidR="00312795" w:rsidRPr="00B916F7" w:rsidRDefault="00312795" w:rsidP="00370803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B916F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12795" w:rsidRPr="00B916F7" w:rsidRDefault="00312795" w:rsidP="00370803">
            <w:pPr>
              <w:ind w:right="-105"/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</w:pPr>
          </w:p>
        </w:tc>
      </w:tr>
      <w:tr w:rsidR="00312795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090DEA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370803">
            <w:pPr>
              <w:ind w:right="-105"/>
              <w:rPr>
                <w:b/>
                <w:sz w:val="27"/>
                <w:szCs w:val="27"/>
                <w:lang w:val="uk-UA"/>
              </w:rPr>
            </w:pPr>
            <w:r w:rsidRPr="00B916F7">
              <w:rPr>
                <w:b/>
                <w:sz w:val="27"/>
                <w:szCs w:val="27"/>
                <w:lang w:val="uk-UA"/>
              </w:rPr>
              <w:t>Про надання пільги з орендної плати Громадській організації «Громадський рух «Мій двір»</w:t>
            </w:r>
          </w:p>
          <w:p w:rsidR="00312795" w:rsidRPr="00B916F7" w:rsidRDefault="00312795" w:rsidP="00370803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B916F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12795" w:rsidRPr="00B916F7" w:rsidRDefault="00312795" w:rsidP="00370803">
            <w:pPr>
              <w:ind w:right="-105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</w:p>
        </w:tc>
      </w:tr>
      <w:tr w:rsidR="00312795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090DEA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370803">
            <w:pPr>
              <w:ind w:right="-105"/>
              <w:rPr>
                <w:b/>
                <w:sz w:val="27"/>
                <w:szCs w:val="27"/>
                <w:lang w:val="uk-UA"/>
              </w:rPr>
            </w:pPr>
            <w:r w:rsidRPr="00B916F7">
              <w:rPr>
                <w:b/>
                <w:sz w:val="27"/>
                <w:szCs w:val="27"/>
                <w:lang w:val="uk-UA"/>
              </w:rPr>
              <w:t>Про надання пільги з орендної  плати Калуському міськрайонному об’єднанню Всеукраїнського товариства «Просвіта» ім. Т.Шевченка</w:t>
            </w:r>
          </w:p>
          <w:p w:rsidR="00312795" w:rsidRPr="00B916F7" w:rsidRDefault="00312795" w:rsidP="00370803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lastRenderedPageBreak/>
              <w:t xml:space="preserve">Доповідає  Олександр Челядин – </w:t>
            </w:r>
            <w:r w:rsidRPr="00B916F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12795" w:rsidRPr="00B916F7" w:rsidRDefault="00312795" w:rsidP="00370803">
            <w:pPr>
              <w:ind w:right="-105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</w:p>
        </w:tc>
      </w:tr>
      <w:tr w:rsidR="00312795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090DEA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370803">
            <w:pPr>
              <w:shd w:val="clear" w:color="auto" w:fill="FFFFFF"/>
              <w:rPr>
                <w:b/>
                <w:sz w:val="27"/>
                <w:szCs w:val="27"/>
                <w:lang w:val="uk-UA"/>
              </w:rPr>
            </w:pPr>
            <w:r w:rsidRPr="00B916F7">
              <w:rPr>
                <w:b/>
                <w:sz w:val="27"/>
                <w:szCs w:val="27"/>
                <w:lang w:val="uk-UA"/>
              </w:rPr>
              <w:t>Про надання пільги з  орендної плати Громадській організації «Футбольний клуб «</w:t>
            </w:r>
            <w:proofErr w:type="spellStart"/>
            <w:r w:rsidRPr="00B916F7">
              <w:rPr>
                <w:b/>
                <w:sz w:val="27"/>
                <w:szCs w:val="27"/>
                <w:lang w:val="uk-UA"/>
              </w:rPr>
              <w:t>Студінка</w:t>
            </w:r>
            <w:proofErr w:type="spellEnd"/>
            <w:r w:rsidRPr="00B916F7">
              <w:rPr>
                <w:b/>
                <w:sz w:val="27"/>
                <w:szCs w:val="27"/>
                <w:lang w:val="uk-UA"/>
              </w:rPr>
              <w:t>»</w:t>
            </w:r>
          </w:p>
          <w:p w:rsidR="00312795" w:rsidRPr="00B916F7" w:rsidRDefault="00312795" w:rsidP="00370803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B916F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12795" w:rsidRPr="00B916F7" w:rsidRDefault="00312795" w:rsidP="00370803">
            <w:pPr>
              <w:shd w:val="clear" w:color="auto" w:fill="FFFFFF"/>
              <w:rPr>
                <w:b/>
                <w:sz w:val="27"/>
                <w:szCs w:val="27"/>
                <w:lang w:val="uk-UA"/>
              </w:rPr>
            </w:pPr>
          </w:p>
        </w:tc>
      </w:tr>
      <w:tr w:rsidR="00312795" w:rsidRPr="00370803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090DEA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370803">
            <w:pPr>
              <w:shd w:val="clear" w:color="auto" w:fill="FFFFFF"/>
              <w:rPr>
                <w:b/>
                <w:sz w:val="27"/>
                <w:szCs w:val="27"/>
                <w:lang w:val="uk-UA"/>
              </w:rPr>
            </w:pPr>
            <w:r w:rsidRPr="00B916F7">
              <w:rPr>
                <w:b/>
                <w:sz w:val="27"/>
                <w:szCs w:val="27"/>
                <w:lang w:val="uk-UA"/>
              </w:rPr>
              <w:t>Про надання пільги з  орендної плати Калуській міській філії Союзу Українок</w:t>
            </w:r>
          </w:p>
          <w:p w:rsidR="00312795" w:rsidRPr="00B916F7" w:rsidRDefault="00312795" w:rsidP="00370803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B916F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12795" w:rsidRPr="00B916F7" w:rsidRDefault="00312795" w:rsidP="00370803">
            <w:pPr>
              <w:shd w:val="clear" w:color="auto" w:fill="FFFFFF"/>
              <w:rPr>
                <w:b/>
                <w:sz w:val="27"/>
                <w:szCs w:val="27"/>
                <w:lang w:val="uk-UA"/>
              </w:rPr>
            </w:pPr>
          </w:p>
        </w:tc>
      </w:tr>
      <w:tr w:rsidR="000A0C81" w:rsidRPr="00370803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1" w:rsidRPr="00090DEA" w:rsidRDefault="000A0C8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81" w:rsidRPr="00B916F7" w:rsidRDefault="000A0C81" w:rsidP="000A0C81">
            <w:pPr>
              <w:shd w:val="clear" w:color="auto" w:fill="FFFFFF"/>
              <w:rPr>
                <w:b/>
                <w:sz w:val="27"/>
                <w:szCs w:val="27"/>
                <w:lang w:val="uk-UA"/>
              </w:rPr>
            </w:pPr>
            <w:r w:rsidRPr="00B916F7">
              <w:rPr>
                <w:b/>
                <w:sz w:val="27"/>
                <w:szCs w:val="27"/>
                <w:lang w:val="uk-UA"/>
              </w:rPr>
              <w:t>Про намір передачі комунального майна в оренду та визначення</w:t>
            </w:r>
          </w:p>
          <w:p w:rsidR="000A0C81" w:rsidRPr="00B916F7" w:rsidRDefault="000A0C81" w:rsidP="000A0C81">
            <w:pPr>
              <w:shd w:val="clear" w:color="auto" w:fill="FFFFFF"/>
              <w:rPr>
                <w:b/>
                <w:sz w:val="27"/>
                <w:szCs w:val="27"/>
                <w:lang w:val="uk-UA"/>
              </w:rPr>
            </w:pPr>
            <w:r w:rsidRPr="00B916F7">
              <w:rPr>
                <w:b/>
                <w:sz w:val="27"/>
                <w:szCs w:val="27"/>
                <w:lang w:val="uk-UA"/>
              </w:rPr>
              <w:t xml:space="preserve">цільового призначення (м. Калуш, вул. </w:t>
            </w:r>
            <w:proofErr w:type="spellStart"/>
            <w:r w:rsidRPr="00B916F7">
              <w:rPr>
                <w:b/>
                <w:sz w:val="27"/>
                <w:szCs w:val="27"/>
                <w:lang w:val="uk-UA"/>
              </w:rPr>
              <w:t>Сівецька</w:t>
            </w:r>
            <w:proofErr w:type="spellEnd"/>
            <w:r w:rsidRPr="00B916F7">
              <w:rPr>
                <w:b/>
                <w:sz w:val="27"/>
                <w:szCs w:val="27"/>
                <w:lang w:val="uk-UA"/>
              </w:rPr>
              <w:t>, 1)</w:t>
            </w:r>
          </w:p>
          <w:p w:rsidR="000A0C81" w:rsidRPr="00B916F7" w:rsidRDefault="000A0C81" w:rsidP="000A0C81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B916F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0A0C81" w:rsidRPr="00B916F7" w:rsidRDefault="000A0C81" w:rsidP="00370803">
            <w:pPr>
              <w:shd w:val="clear" w:color="auto" w:fill="FFFFFF"/>
              <w:rPr>
                <w:b/>
                <w:sz w:val="27"/>
                <w:szCs w:val="27"/>
                <w:lang w:val="uk-UA"/>
              </w:rPr>
            </w:pPr>
          </w:p>
        </w:tc>
      </w:tr>
      <w:tr w:rsidR="00312795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090DEA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370803">
            <w:pPr>
              <w:ind w:right="317"/>
              <w:jc w:val="both"/>
              <w:rPr>
                <w:b/>
                <w:sz w:val="27"/>
                <w:szCs w:val="27"/>
              </w:rPr>
            </w:pPr>
            <w:r w:rsidRPr="00B916F7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B916F7">
              <w:rPr>
                <w:b/>
                <w:sz w:val="27"/>
                <w:szCs w:val="27"/>
              </w:rPr>
              <w:t>внесення</w:t>
            </w:r>
            <w:proofErr w:type="spellEnd"/>
            <w:r w:rsidRPr="00B916F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916F7">
              <w:rPr>
                <w:b/>
                <w:sz w:val="27"/>
                <w:szCs w:val="27"/>
              </w:rPr>
              <w:t>змін</w:t>
            </w:r>
            <w:proofErr w:type="spellEnd"/>
            <w:r w:rsidRPr="00B916F7">
              <w:rPr>
                <w:b/>
                <w:sz w:val="27"/>
                <w:szCs w:val="27"/>
              </w:rPr>
              <w:t xml:space="preserve"> в </w:t>
            </w:r>
            <w:proofErr w:type="spellStart"/>
            <w:r w:rsidRPr="00B916F7">
              <w:rPr>
                <w:b/>
                <w:sz w:val="27"/>
                <w:szCs w:val="27"/>
              </w:rPr>
              <w:t>рішення</w:t>
            </w:r>
            <w:proofErr w:type="spellEnd"/>
            <w:r w:rsidRPr="00B916F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916F7">
              <w:rPr>
                <w:b/>
                <w:sz w:val="27"/>
                <w:szCs w:val="27"/>
              </w:rPr>
              <w:t>Калуської</w:t>
            </w:r>
            <w:proofErr w:type="spellEnd"/>
            <w:r w:rsidRPr="00B916F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916F7">
              <w:rPr>
                <w:b/>
                <w:sz w:val="27"/>
                <w:szCs w:val="27"/>
              </w:rPr>
              <w:t>міської</w:t>
            </w:r>
            <w:proofErr w:type="spellEnd"/>
            <w:r w:rsidRPr="00B916F7">
              <w:rPr>
                <w:b/>
                <w:sz w:val="27"/>
                <w:szCs w:val="27"/>
              </w:rPr>
              <w:t xml:space="preserve"> ради</w:t>
            </w:r>
            <w:r w:rsidRPr="00B916F7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B916F7">
              <w:rPr>
                <w:b/>
                <w:sz w:val="27"/>
                <w:szCs w:val="27"/>
              </w:rPr>
              <w:t>від</w:t>
            </w:r>
            <w:proofErr w:type="spellEnd"/>
            <w:r w:rsidRPr="00B916F7">
              <w:rPr>
                <w:b/>
                <w:sz w:val="27"/>
                <w:szCs w:val="27"/>
              </w:rPr>
              <w:t xml:space="preserve"> 27.06.2019 №2391 ‟Про </w:t>
            </w:r>
            <w:proofErr w:type="spellStart"/>
            <w:r w:rsidRPr="00B916F7">
              <w:rPr>
                <w:b/>
                <w:sz w:val="27"/>
                <w:szCs w:val="27"/>
              </w:rPr>
              <w:t>списання</w:t>
            </w:r>
            <w:proofErr w:type="spellEnd"/>
            <w:r w:rsidRPr="00B916F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916F7">
              <w:rPr>
                <w:b/>
                <w:sz w:val="27"/>
                <w:szCs w:val="27"/>
              </w:rPr>
              <w:t>житлового</w:t>
            </w:r>
            <w:proofErr w:type="spellEnd"/>
            <w:r w:rsidRPr="00B916F7">
              <w:rPr>
                <w:b/>
                <w:sz w:val="27"/>
                <w:szCs w:val="27"/>
              </w:rPr>
              <w:t xml:space="preserve"> фонду”</w:t>
            </w:r>
          </w:p>
          <w:p w:rsidR="00312795" w:rsidRPr="00B916F7" w:rsidRDefault="00312795" w:rsidP="00370803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B916F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12795" w:rsidRPr="00B916F7" w:rsidRDefault="00312795" w:rsidP="00C30C6E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</w:p>
        </w:tc>
      </w:tr>
      <w:tr w:rsidR="00312795" w:rsidRPr="00090DEA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090DEA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370803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B916F7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B916F7">
              <w:rPr>
                <w:b/>
                <w:sz w:val="27"/>
                <w:szCs w:val="27"/>
              </w:rPr>
              <w:t>спрямування</w:t>
            </w:r>
            <w:proofErr w:type="spellEnd"/>
            <w:r w:rsidRPr="00B916F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916F7">
              <w:rPr>
                <w:b/>
                <w:sz w:val="27"/>
                <w:szCs w:val="27"/>
              </w:rPr>
              <w:t>коштів</w:t>
            </w:r>
            <w:proofErr w:type="spellEnd"/>
            <w:r w:rsidRPr="00B916F7">
              <w:rPr>
                <w:b/>
                <w:sz w:val="27"/>
                <w:szCs w:val="27"/>
                <w:lang w:val="uk-UA"/>
              </w:rPr>
              <w:t xml:space="preserve"> в</w:t>
            </w:r>
            <w:proofErr w:type="spellStart"/>
            <w:r w:rsidRPr="00B916F7">
              <w:rPr>
                <w:b/>
                <w:sz w:val="27"/>
                <w:szCs w:val="27"/>
              </w:rPr>
              <w:t>ід</w:t>
            </w:r>
            <w:proofErr w:type="spellEnd"/>
            <w:r w:rsidRPr="00B916F7">
              <w:rPr>
                <w:b/>
                <w:sz w:val="27"/>
                <w:szCs w:val="27"/>
                <w:lang w:val="uk-UA"/>
              </w:rPr>
              <w:t xml:space="preserve"> о</w:t>
            </w:r>
            <w:proofErr w:type="spellStart"/>
            <w:r w:rsidRPr="00B916F7">
              <w:rPr>
                <w:b/>
                <w:sz w:val="27"/>
                <w:szCs w:val="27"/>
              </w:rPr>
              <w:t>рендної</w:t>
            </w:r>
            <w:proofErr w:type="spellEnd"/>
            <w:r w:rsidRPr="00B916F7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916F7">
              <w:rPr>
                <w:b/>
                <w:sz w:val="27"/>
                <w:szCs w:val="27"/>
              </w:rPr>
              <w:t xml:space="preserve">плати за </w:t>
            </w:r>
            <w:proofErr w:type="spellStart"/>
            <w:r w:rsidRPr="00B916F7">
              <w:rPr>
                <w:b/>
                <w:sz w:val="27"/>
                <w:szCs w:val="27"/>
              </w:rPr>
              <w:t>оренду</w:t>
            </w:r>
            <w:proofErr w:type="spellEnd"/>
            <w:r w:rsidRPr="00B916F7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B916F7">
              <w:rPr>
                <w:b/>
                <w:sz w:val="27"/>
                <w:szCs w:val="27"/>
              </w:rPr>
              <w:t>комунального</w:t>
            </w:r>
            <w:proofErr w:type="spellEnd"/>
            <w:r w:rsidRPr="00B916F7">
              <w:rPr>
                <w:b/>
                <w:sz w:val="27"/>
                <w:szCs w:val="27"/>
              </w:rPr>
              <w:t xml:space="preserve"> майна</w:t>
            </w:r>
          </w:p>
          <w:p w:rsidR="00312795" w:rsidRPr="00B916F7" w:rsidRDefault="00312795" w:rsidP="00370803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B916F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12795" w:rsidRPr="00B916F7" w:rsidRDefault="00312795" w:rsidP="00370803">
            <w:pPr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</w:p>
        </w:tc>
      </w:tr>
      <w:tr w:rsidR="00312795" w:rsidRPr="00087CE7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321444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D737C7">
            <w:pPr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  <w:r w:rsidRPr="00B916F7">
              <w:rPr>
                <w:b/>
                <w:sz w:val="27"/>
                <w:szCs w:val="27"/>
              </w:rPr>
              <w:t>Про</w:t>
            </w:r>
            <w:r w:rsidRPr="00B916F7">
              <w:rPr>
                <w:b/>
                <w:bCs/>
                <w:sz w:val="27"/>
                <w:szCs w:val="27"/>
              </w:rPr>
              <w:t xml:space="preserve"> передачу </w:t>
            </w:r>
            <w:proofErr w:type="spellStart"/>
            <w:r w:rsidRPr="00B916F7">
              <w:rPr>
                <w:b/>
                <w:bCs/>
                <w:sz w:val="27"/>
                <w:szCs w:val="27"/>
              </w:rPr>
              <w:t>комунального</w:t>
            </w:r>
            <w:proofErr w:type="spellEnd"/>
            <w:r w:rsidRPr="00B916F7">
              <w:rPr>
                <w:b/>
                <w:bCs/>
                <w:sz w:val="27"/>
                <w:szCs w:val="27"/>
              </w:rPr>
              <w:t xml:space="preserve"> майна </w:t>
            </w:r>
            <w:proofErr w:type="spellStart"/>
            <w:r w:rsidRPr="00B916F7">
              <w:rPr>
                <w:b/>
                <w:bCs/>
                <w:sz w:val="27"/>
                <w:szCs w:val="27"/>
              </w:rPr>
              <w:t>Калуської</w:t>
            </w:r>
            <w:proofErr w:type="spellEnd"/>
            <w:r w:rsidRPr="00B916F7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B916F7">
              <w:rPr>
                <w:b/>
                <w:bCs/>
                <w:sz w:val="27"/>
                <w:szCs w:val="27"/>
              </w:rPr>
              <w:t>міської</w:t>
            </w:r>
            <w:proofErr w:type="spellEnd"/>
            <w:r w:rsidRPr="00B916F7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B916F7">
              <w:rPr>
                <w:b/>
                <w:bCs/>
                <w:sz w:val="27"/>
                <w:szCs w:val="27"/>
              </w:rPr>
              <w:t>територіальної</w:t>
            </w:r>
            <w:proofErr w:type="spellEnd"/>
            <w:r w:rsidRPr="00B916F7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B916F7">
              <w:rPr>
                <w:b/>
                <w:bCs/>
                <w:sz w:val="27"/>
                <w:szCs w:val="27"/>
              </w:rPr>
              <w:t>громади</w:t>
            </w:r>
            <w:proofErr w:type="spellEnd"/>
            <w:r w:rsidRPr="00B916F7">
              <w:rPr>
                <w:b/>
                <w:bCs/>
                <w:sz w:val="27"/>
                <w:szCs w:val="27"/>
              </w:rPr>
              <w:t xml:space="preserve"> в </w:t>
            </w:r>
            <w:proofErr w:type="spellStart"/>
            <w:r w:rsidRPr="00B916F7">
              <w:rPr>
                <w:b/>
                <w:bCs/>
                <w:sz w:val="27"/>
                <w:szCs w:val="27"/>
              </w:rPr>
              <w:t>умовах</w:t>
            </w:r>
            <w:proofErr w:type="spellEnd"/>
            <w:r w:rsidRPr="00B916F7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B916F7">
              <w:rPr>
                <w:b/>
                <w:bCs/>
                <w:sz w:val="27"/>
                <w:szCs w:val="27"/>
              </w:rPr>
              <w:t>воєнного</w:t>
            </w:r>
            <w:proofErr w:type="spellEnd"/>
            <w:r w:rsidRPr="00B916F7">
              <w:rPr>
                <w:b/>
                <w:bCs/>
                <w:sz w:val="27"/>
                <w:szCs w:val="27"/>
              </w:rPr>
              <w:t xml:space="preserve"> часу </w:t>
            </w:r>
            <w:r w:rsidRPr="00B916F7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(генератор </w:t>
            </w:r>
            <w:r w:rsidRPr="00B916F7">
              <w:rPr>
                <w:b/>
                <w:color w:val="000000"/>
                <w:sz w:val="27"/>
                <w:szCs w:val="27"/>
                <w:shd w:val="clear" w:color="auto" w:fill="FFFFFF"/>
                <w:lang w:val="en-US"/>
              </w:rPr>
              <w:t>ZEUS</w:t>
            </w:r>
            <w:r w:rsidRPr="00B916F7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 (</w:t>
            </w:r>
            <w:r w:rsidRPr="00B916F7">
              <w:rPr>
                <w:b/>
                <w:color w:val="000000"/>
                <w:sz w:val="27"/>
                <w:szCs w:val="27"/>
                <w:shd w:val="clear" w:color="auto" w:fill="FFFFFF"/>
                <w:lang w:val="en-US"/>
              </w:rPr>
              <w:t>KOTO</w:t>
            </w:r>
            <w:r w:rsidRPr="00B916F7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 модель </w:t>
            </w:r>
            <w:r w:rsidRPr="00B916F7">
              <w:rPr>
                <w:b/>
                <w:color w:val="000000"/>
                <w:sz w:val="27"/>
                <w:szCs w:val="27"/>
                <w:shd w:val="clear" w:color="auto" w:fill="FFFFFF"/>
                <w:lang w:val="en-US"/>
              </w:rPr>
              <w:t>KT</w:t>
            </w:r>
            <w:r w:rsidRPr="00B916F7">
              <w:rPr>
                <w:b/>
                <w:color w:val="000000"/>
                <w:sz w:val="27"/>
                <w:szCs w:val="27"/>
                <w:shd w:val="clear" w:color="auto" w:fill="FFFFFF"/>
              </w:rPr>
              <w:t>13000</w:t>
            </w:r>
            <w:r w:rsidRPr="00B916F7">
              <w:rPr>
                <w:b/>
                <w:color w:val="000000"/>
                <w:sz w:val="27"/>
                <w:szCs w:val="27"/>
                <w:shd w:val="clear" w:color="auto" w:fill="FFFFFF"/>
                <w:lang w:val="en-US"/>
              </w:rPr>
              <w:t>LE</w:t>
            </w:r>
            <w:r w:rsidRPr="00B916F7">
              <w:rPr>
                <w:b/>
                <w:color w:val="000000"/>
                <w:sz w:val="27"/>
                <w:szCs w:val="27"/>
                <w:shd w:val="clear" w:color="auto" w:fill="FFFFFF"/>
              </w:rPr>
              <w:t>-3)</w:t>
            </w:r>
          </w:p>
          <w:p w:rsidR="00312795" w:rsidRPr="00B916F7" w:rsidRDefault="00312795" w:rsidP="00D737C7">
            <w:pPr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Олександр Челядин – </w:t>
            </w:r>
            <w:r w:rsidRPr="00B916F7">
              <w:rPr>
                <w:sz w:val="27"/>
                <w:szCs w:val="27"/>
                <w:lang w:val="uk-UA"/>
              </w:rPr>
              <w:t>начальник управління комунальної власності</w:t>
            </w:r>
          </w:p>
          <w:p w:rsidR="00312795" w:rsidRPr="00B916F7" w:rsidRDefault="00312795" w:rsidP="003452D6">
            <w:pPr>
              <w:tabs>
                <w:tab w:val="left" w:pos="284"/>
              </w:tabs>
              <w:ind w:right="179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312795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321444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323285">
            <w:pPr>
              <w:pStyle w:val="aa"/>
              <w:rPr>
                <w:rFonts w:ascii="Times New Roman" w:hAnsi="Times New Roman"/>
                <w:b/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B916F7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ро надання дозволу на встановлення меморіальної дошки Кравцю Йосипу Васильовичу</w:t>
            </w:r>
            <w:r w:rsidRPr="00B916F7">
              <w:rPr>
                <w:rFonts w:ascii="Times New Roman" w:hAnsi="Times New Roman"/>
                <w:b/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</w:t>
            </w:r>
          </w:p>
          <w:p w:rsidR="00312795" w:rsidRPr="00B916F7" w:rsidRDefault="00312795" w:rsidP="00323285">
            <w:pPr>
              <w:rPr>
                <w:sz w:val="27"/>
                <w:szCs w:val="27"/>
                <w:lang w:val="uk-UA"/>
              </w:rPr>
            </w:pPr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юдмила </w:t>
            </w:r>
            <w:proofErr w:type="spellStart"/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Семеняк</w:t>
            </w:r>
            <w:proofErr w:type="spellEnd"/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заступник </w:t>
            </w:r>
            <w:r w:rsidRPr="00B916F7">
              <w:rPr>
                <w:sz w:val="27"/>
                <w:szCs w:val="27"/>
                <w:lang w:val="uk-UA"/>
              </w:rPr>
              <w:t>начальника управління архітектури та містобудування</w:t>
            </w:r>
          </w:p>
          <w:p w:rsidR="00312795" w:rsidRPr="00B916F7" w:rsidRDefault="00312795" w:rsidP="003452D6">
            <w:pPr>
              <w:tabs>
                <w:tab w:val="left" w:pos="284"/>
              </w:tabs>
              <w:ind w:right="179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312795" w:rsidRPr="00321444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321444" w:rsidRDefault="0031279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3C43EC" w:rsidRDefault="00312795" w:rsidP="003C43EC">
            <w:pPr>
              <w:rPr>
                <w:b/>
                <w:sz w:val="27"/>
                <w:szCs w:val="27"/>
              </w:rPr>
            </w:pPr>
            <w:r w:rsidRPr="003C43EC">
              <w:rPr>
                <w:b/>
                <w:sz w:val="27"/>
                <w:szCs w:val="27"/>
              </w:rPr>
              <w:t xml:space="preserve">Про </w:t>
            </w:r>
            <w:proofErr w:type="spellStart"/>
            <w:r w:rsidRPr="003C43EC">
              <w:rPr>
                <w:b/>
                <w:sz w:val="27"/>
                <w:szCs w:val="27"/>
              </w:rPr>
              <w:t>надання</w:t>
            </w:r>
            <w:proofErr w:type="spellEnd"/>
            <w:r w:rsidRPr="003C43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3C43EC">
              <w:rPr>
                <w:b/>
                <w:sz w:val="27"/>
                <w:szCs w:val="27"/>
              </w:rPr>
              <w:t>дозволу</w:t>
            </w:r>
            <w:proofErr w:type="spellEnd"/>
            <w:r w:rsidRPr="003C43EC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gramStart"/>
            <w:r w:rsidRPr="003C43EC">
              <w:rPr>
                <w:b/>
                <w:sz w:val="27"/>
                <w:szCs w:val="27"/>
              </w:rPr>
              <w:t>на</w:t>
            </w:r>
            <w:r w:rsidRPr="003C43E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3C43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3C43EC">
              <w:rPr>
                <w:b/>
                <w:sz w:val="27"/>
                <w:szCs w:val="27"/>
              </w:rPr>
              <w:t>розроблення</w:t>
            </w:r>
            <w:proofErr w:type="spellEnd"/>
            <w:proofErr w:type="gramEnd"/>
            <w:r w:rsidRPr="003C43EC">
              <w:rPr>
                <w:b/>
                <w:sz w:val="27"/>
                <w:szCs w:val="27"/>
              </w:rPr>
              <w:t xml:space="preserve"> детального</w:t>
            </w:r>
            <w:r w:rsidRPr="003C43E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3C43EC">
              <w:rPr>
                <w:b/>
                <w:sz w:val="27"/>
                <w:szCs w:val="27"/>
              </w:rPr>
              <w:t xml:space="preserve">плану </w:t>
            </w:r>
            <w:proofErr w:type="spellStart"/>
            <w:r w:rsidRPr="003C43EC">
              <w:rPr>
                <w:b/>
                <w:sz w:val="27"/>
                <w:szCs w:val="27"/>
              </w:rPr>
              <w:t>території</w:t>
            </w:r>
            <w:proofErr w:type="spellEnd"/>
            <w:r w:rsidRPr="003C43E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3C43EC">
              <w:rPr>
                <w:b/>
                <w:sz w:val="27"/>
                <w:szCs w:val="27"/>
              </w:rPr>
              <w:t xml:space="preserve">в </w:t>
            </w:r>
            <w:proofErr w:type="spellStart"/>
            <w:r w:rsidRPr="003C43EC">
              <w:rPr>
                <w:b/>
                <w:sz w:val="27"/>
                <w:szCs w:val="27"/>
              </w:rPr>
              <w:t>районі</w:t>
            </w:r>
            <w:proofErr w:type="spellEnd"/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3C43EC">
              <w:rPr>
                <w:b/>
                <w:sz w:val="27"/>
                <w:szCs w:val="27"/>
              </w:rPr>
              <w:t>вул</w:t>
            </w:r>
            <w:proofErr w:type="spellEnd"/>
            <w:r w:rsidRPr="003C43EC">
              <w:rPr>
                <w:b/>
                <w:sz w:val="27"/>
                <w:szCs w:val="27"/>
              </w:rPr>
              <w:t xml:space="preserve">. Литвина та </w:t>
            </w:r>
            <w:proofErr w:type="spellStart"/>
            <w:r w:rsidRPr="003C43EC">
              <w:rPr>
                <w:b/>
                <w:sz w:val="27"/>
                <w:szCs w:val="27"/>
              </w:rPr>
              <w:t>вул</w:t>
            </w:r>
            <w:proofErr w:type="spellEnd"/>
            <w:r w:rsidRPr="003C43EC">
              <w:rPr>
                <w:b/>
                <w:sz w:val="27"/>
                <w:szCs w:val="27"/>
              </w:rPr>
              <w:t xml:space="preserve">. </w:t>
            </w:r>
            <w:proofErr w:type="spellStart"/>
            <w:r w:rsidRPr="003C43EC">
              <w:rPr>
                <w:b/>
                <w:sz w:val="27"/>
                <w:szCs w:val="27"/>
              </w:rPr>
              <w:t>Мостиської</w:t>
            </w:r>
            <w:proofErr w:type="spellEnd"/>
            <w:r w:rsidRPr="003C43EC">
              <w:rPr>
                <w:b/>
                <w:sz w:val="27"/>
                <w:szCs w:val="27"/>
              </w:rPr>
              <w:t xml:space="preserve"> в м. </w:t>
            </w:r>
            <w:proofErr w:type="spellStart"/>
            <w:proofErr w:type="gramStart"/>
            <w:r w:rsidRPr="003C43EC">
              <w:rPr>
                <w:b/>
                <w:sz w:val="27"/>
                <w:szCs w:val="27"/>
              </w:rPr>
              <w:t>Калуші</w:t>
            </w:r>
            <w:proofErr w:type="spellEnd"/>
            <w:r w:rsidRPr="003C43EC">
              <w:rPr>
                <w:b/>
                <w:sz w:val="27"/>
                <w:szCs w:val="27"/>
              </w:rPr>
              <w:t xml:space="preserve">  </w:t>
            </w:r>
            <w:proofErr w:type="spellStart"/>
            <w:r w:rsidRPr="003C43EC">
              <w:rPr>
                <w:b/>
                <w:sz w:val="27"/>
                <w:szCs w:val="27"/>
              </w:rPr>
              <w:t>Івано</w:t>
            </w:r>
            <w:proofErr w:type="gramEnd"/>
            <w:r w:rsidRPr="003C43EC">
              <w:rPr>
                <w:b/>
                <w:sz w:val="27"/>
                <w:szCs w:val="27"/>
              </w:rPr>
              <w:t>-Франківської</w:t>
            </w:r>
            <w:proofErr w:type="spellEnd"/>
            <w:r w:rsidRPr="003C43E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3C43E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3C43EC">
              <w:rPr>
                <w:b/>
                <w:sz w:val="27"/>
                <w:szCs w:val="27"/>
              </w:rPr>
              <w:t>області</w:t>
            </w:r>
            <w:proofErr w:type="spellEnd"/>
          </w:p>
          <w:p w:rsidR="00312795" w:rsidRPr="00B916F7" w:rsidRDefault="00312795" w:rsidP="00654D26">
            <w:pPr>
              <w:rPr>
                <w:sz w:val="27"/>
                <w:szCs w:val="27"/>
                <w:lang w:val="uk-UA"/>
              </w:rPr>
            </w:pPr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Людмила </w:t>
            </w:r>
            <w:proofErr w:type="spellStart"/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Семеняк</w:t>
            </w:r>
            <w:proofErr w:type="spellEnd"/>
            <w:r w:rsidRPr="00B916F7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заступник </w:t>
            </w:r>
            <w:r w:rsidRPr="00B916F7">
              <w:rPr>
                <w:sz w:val="27"/>
                <w:szCs w:val="27"/>
                <w:lang w:val="uk-UA"/>
              </w:rPr>
              <w:t>начальника управління архітектури та містобудування</w:t>
            </w:r>
          </w:p>
          <w:p w:rsidR="00312795" w:rsidRPr="00B916F7" w:rsidRDefault="00312795" w:rsidP="00323285">
            <w:pPr>
              <w:pStyle w:val="aa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  <w:tr w:rsidR="00312795" w:rsidRPr="001D38C7" w:rsidTr="000A1293">
        <w:trPr>
          <w:trHeight w:val="26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C30C6E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</w:pPr>
            <w:r w:rsidRPr="00B916F7">
              <w:rPr>
                <w:b/>
                <w:sz w:val="27"/>
                <w:szCs w:val="27"/>
                <w:lang w:val="uk-UA"/>
              </w:rPr>
              <w:tab/>
            </w:r>
            <w:r w:rsidRPr="00B916F7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По  земельних питаннях доповідає </w:t>
            </w:r>
          </w:p>
          <w:p w:rsidR="00312795" w:rsidRPr="00B916F7" w:rsidRDefault="00312795" w:rsidP="00C30C6E">
            <w:pPr>
              <w:pStyle w:val="ac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7"/>
                <w:szCs w:val="27"/>
                <w:lang w:val="uk-UA"/>
              </w:rPr>
            </w:pPr>
            <w:r w:rsidRPr="00B916F7">
              <w:rPr>
                <w:bCs/>
                <w:color w:val="000000"/>
                <w:spacing w:val="-14"/>
                <w:sz w:val="27"/>
                <w:szCs w:val="27"/>
                <w:lang w:val="uk-UA"/>
              </w:rPr>
              <w:t>Володимир Мельник</w:t>
            </w:r>
            <w:r w:rsidRPr="00B916F7">
              <w:rPr>
                <w:b/>
                <w:bCs/>
                <w:color w:val="000000"/>
                <w:spacing w:val="-14"/>
                <w:sz w:val="27"/>
                <w:szCs w:val="27"/>
                <w:lang w:val="uk-UA"/>
              </w:rPr>
              <w:t xml:space="preserve"> – </w:t>
            </w:r>
            <w:r w:rsidRPr="00B916F7">
              <w:rPr>
                <w:sz w:val="27"/>
                <w:szCs w:val="27"/>
                <w:lang w:val="uk-UA"/>
              </w:rPr>
              <w:t>начальник управління земельних відносин</w:t>
            </w:r>
          </w:p>
          <w:p w:rsidR="00312795" w:rsidRPr="00B916F7" w:rsidRDefault="00312795" w:rsidP="00C30C6E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7"/>
                <w:szCs w:val="27"/>
                <w:lang w:val="uk-UA"/>
              </w:rPr>
            </w:pPr>
          </w:p>
        </w:tc>
      </w:tr>
      <w:tr w:rsidR="00312795" w:rsidRPr="003D3549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4589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»</w:t>
            </w:r>
          </w:p>
          <w:p w:rsidR="00312795" w:rsidRPr="00B916F7" w:rsidRDefault="00312795" w:rsidP="0094589F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12795" w:rsidRPr="003D3549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земельну 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ділянку, яка розташована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за межами населеного пункту с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олинь</w:t>
            </w:r>
            <w:proofErr w:type="spellEnd"/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, Калуського району, Івано-Франківської області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лощею 0,0842 га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 (для ведення товарного сільськогосподарського виробництва)</w:t>
            </w:r>
          </w:p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2795" w:rsidRPr="003D3549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43" w:rsidRPr="00DB6E43" w:rsidRDefault="00DB6E43" w:rsidP="00DB6E4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B6E43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     </w:t>
            </w:r>
          </w:p>
          <w:p w:rsidR="00DB6E43" w:rsidRPr="00DB6E43" w:rsidRDefault="00DB6E43" w:rsidP="00DB6E4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B6E43">
              <w:rPr>
                <w:rFonts w:ascii="Times New Roman" w:hAnsi="Times New Roman" w:cs="Times New Roman"/>
                <w:sz w:val="27"/>
                <w:szCs w:val="27"/>
              </w:rPr>
              <w:t>цільове призначення якої змінюється та надання дозволу на проведення</w:t>
            </w:r>
          </w:p>
          <w:p w:rsidR="00312795" w:rsidRPr="00DB6E43" w:rsidRDefault="00DB6E43" w:rsidP="00DB6E4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B6E43">
              <w:rPr>
                <w:rFonts w:ascii="Times New Roman" w:hAnsi="Times New Roman" w:cs="Times New Roman"/>
                <w:sz w:val="27"/>
                <w:szCs w:val="27"/>
              </w:rPr>
              <w:t>експертної грошової оцінки земельної ділянки</w:t>
            </w:r>
            <w:r w:rsidRPr="00DB6E43">
              <w:rPr>
                <w:rFonts w:ascii="Times New Roman" w:hAnsi="Times New Roman" w:cs="Times New Roman"/>
                <w:b/>
                <w:sz w:val="27"/>
                <w:szCs w:val="27"/>
              </w:rPr>
              <w:t>, яка розташована в м. Калуші, Івано-Франківської області площею 0,2288 га</w:t>
            </w:r>
          </w:p>
          <w:p w:rsidR="00DB6E43" w:rsidRPr="00DB6E43" w:rsidRDefault="00DB6E43" w:rsidP="00DB6E4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12795" w:rsidRPr="003D3549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Про продаж земельної ділянки несільськогосподарського призначення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ФОП </w:t>
            </w:r>
            <w:proofErr w:type="spellStart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Карп’юку</w:t>
            </w:r>
            <w:proofErr w:type="spellEnd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. Б.»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(площею 1,7423 га, вул. Промислова, 4, м. Калуш).</w:t>
            </w:r>
          </w:p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3D3549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Про продаж земельної ділянки несільськогосподарського призначення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ФОП </w:t>
            </w:r>
            <w:proofErr w:type="spellStart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Косилу</w:t>
            </w:r>
            <w:proofErr w:type="spellEnd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. М.»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(площею 0,1500 га, вул. Б.Хмельницького, м. Калуш)</w:t>
            </w:r>
          </w:p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3D3549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Про продаж земельної ділянки несільськогосподарського призначення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ОВ «ВКФ УКРПРОМБУД»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(площею 0,7538 га, вул. Окружна, м. Калуш)</w:t>
            </w:r>
          </w:p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3D3549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755E7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Про продовження (поновлення) договорів оренди земельних ділянок суб’єктам господарської діяльності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»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ПП «ГАЛАБУД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  <w:p w:rsidR="00312795" w:rsidRPr="00B916F7" w:rsidRDefault="00312795" w:rsidP="00755E7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3D3549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D20E9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несення змін в рішення міської ради від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25.04.2024 № 3119 стосовно гр. Петрів Б. О.,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Загатнюк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 О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  <w:p w:rsidR="00312795" w:rsidRPr="00B916F7" w:rsidRDefault="00312795" w:rsidP="00D20E9C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1D748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755E76">
            <w:pPr>
              <w:pStyle w:val="a6"/>
              <w:tabs>
                <w:tab w:val="left" w:pos="189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технічної документації із землеустрою щодо інвентаризації земельної ділянки природно-заповідного та іншого природоохоронного призначення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>ботанічної пам’ятки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>природи місцевого значення «Височанські дуби»</w:t>
            </w:r>
            <w:r w:rsidRPr="00B916F7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, яка розташована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 xml:space="preserve"> в районі вул. Робітнича </w:t>
            </w:r>
            <w:r w:rsidRPr="00B916F7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в м. Калуші Івано-Франківської  області</w:t>
            </w:r>
          </w:p>
          <w:p w:rsidR="00312795" w:rsidRPr="00B916F7" w:rsidRDefault="00312795" w:rsidP="00755E76">
            <w:pPr>
              <w:pStyle w:val="a6"/>
              <w:tabs>
                <w:tab w:val="left" w:pos="189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373A9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Про затвердження технічної документації із землеустрою щодо інвентаризації земельної ділянки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природно-заповідного та іншого природоохоронного призначення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>заповідного урочища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>місцевого значення «</w:t>
            </w:r>
            <w:proofErr w:type="spellStart"/>
            <w:r w:rsidRPr="00B916F7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>Пійлівське</w:t>
            </w:r>
            <w:proofErr w:type="spellEnd"/>
            <w:r w:rsidRPr="00B916F7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>»</w:t>
            </w:r>
            <w:r w:rsidRPr="00B916F7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, яке розташоване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 xml:space="preserve"> в с. Пійло</w:t>
            </w:r>
            <w:r w:rsidRPr="00B916F7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 Калуського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  <w:lang w:eastAsia="uk-UA"/>
              </w:rPr>
              <w:t xml:space="preserve"> </w:t>
            </w:r>
            <w:r w:rsidRPr="00B916F7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>району Івано-Франківської  області</w:t>
            </w:r>
          </w:p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D1A0F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B916F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із землеустрою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щодо поділу земельної ділянки комунальної власності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площею 4,2146 га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 кадастровий номер: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2622881601:01:003:0084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, яка розташована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 вул. Є. Коновальця в с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Голинь</w:t>
            </w:r>
            <w:proofErr w:type="spellEnd"/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 Калуського району Івано-Франківської області</w:t>
            </w:r>
          </w:p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2795" w:rsidRPr="006D1A0F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B916F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із землеустрою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щодо поділу земельної ділянки комунальної власності кадастровий номер: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2622886002:03:003:0130, площею 5,5878 га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, яка розташована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 межами села </w:t>
            </w:r>
            <w:proofErr w:type="spellStart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Мислів</w:t>
            </w:r>
            <w:proofErr w:type="spellEnd"/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 Калуського району Івано-Франківської області</w:t>
            </w:r>
          </w:p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D1A0F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постійне користування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П «КАЛУСЬКИЙ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МУНІЦИПАЛЬНИЙ РИНОК» КАЛУСЬКОЇ МІСЬКОЇ РАДИ ІВАНО-ФРАНКІВСЬКОЇ ОБЛАСТІ»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252 га, вул. Ринкова, м. Калуш)</w:t>
            </w:r>
          </w:p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D1A0F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та надання її в постійне користування </w:t>
            </w:r>
            <w:r w:rsidRPr="00B916F7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РЕЛІГІЙНІЙ ГРОМАДІ (ПАРАФІЇ) «СВЯТОГО МИКОЛАЯ» УКРАЇНСЬКОЇ ГРЕКО-КАТОЛИЦЬКОЇ ЦЕРКВИ МІСТО КАЛУШ ІВАНО-ФРАНКІВСЬКОЇ ОБЛАСТІ» </w:t>
            </w:r>
            <w:r w:rsidRPr="00B916F7">
              <w:rPr>
                <w:rFonts w:ascii="Times New Roman" w:hAnsi="Times New Roman" w:cs="Times New Roman"/>
                <w:color w:val="1F1F1F"/>
                <w:sz w:val="27"/>
                <w:szCs w:val="27"/>
                <w:shd w:val="clear" w:color="auto" w:fill="FFFFFF"/>
              </w:rPr>
              <w:t>(площею</w:t>
            </w:r>
            <w:r w:rsidRPr="00B916F7">
              <w:rPr>
                <w:rFonts w:ascii="Times New Roman" w:hAnsi="Times New Roman" w:cs="Times New Roman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0,1300 га, вул. Львівська, 35, м. Калуш)</w:t>
            </w:r>
          </w:p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D1A0F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ів землеустрою щодо відведення земельних ділянок та надання її в оренду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АТ «ПРИКАРПАТТЯОБЛЕНЕРГО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площею 0,0042, вул. Рильського, м Калуш та площею 0,0042 га, вул. Польова, м. Калуш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МПП «БУРАН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» (площею 1,5760 га, вул. </w:t>
            </w:r>
            <w:proofErr w:type="spellStart"/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Л.Українки</w:t>
            </w:r>
            <w:proofErr w:type="spellEnd"/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, 1, </w:t>
            </w:r>
            <w:proofErr w:type="spellStart"/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с.Голинь</w:t>
            </w:r>
            <w:proofErr w:type="spellEnd"/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D1163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проекту землеустрою щодо відведення земельної ділянки, цільове призначення якої змінюється </w:t>
            </w:r>
            <w:r w:rsidR="00D11637">
              <w:rPr>
                <w:rFonts w:ascii="Times New Roman" w:hAnsi="Times New Roman" w:cs="Times New Roman"/>
                <w:b/>
                <w:sz w:val="27"/>
                <w:szCs w:val="27"/>
              </w:rPr>
              <w:t>гр. Яворському О. Б.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(площею 0,0971 га, вул. Винниченка, 23, м. Калуш)</w:t>
            </w:r>
          </w:p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зі зміною цільового призначення </w:t>
            </w:r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лексюк</w:t>
            </w:r>
            <w:proofErr w:type="spellEnd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Л. Д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922га, с. </w:t>
            </w:r>
            <w:proofErr w:type="spellStart"/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Голинь</w:t>
            </w:r>
            <w:proofErr w:type="spellEnd"/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).</w:t>
            </w:r>
          </w:p>
          <w:p w:rsidR="00312795" w:rsidRPr="00B916F7" w:rsidRDefault="00312795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екту землеустрою щодо відведення земельної ділянки в оренду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</w:t>
            </w:r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колишаку</w:t>
            </w:r>
            <w:proofErr w:type="spellEnd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І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1293га, вул. Вітовського, м. Калуш)</w:t>
            </w:r>
          </w:p>
          <w:p w:rsidR="00312795" w:rsidRPr="00B916F7" w:rsidRDefault="00312795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в постійне користування земельної ділянки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ББ «ПРОСПЕКТ 15 А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(площею 0,0009 га, пр. Л. Українки, м. Калуш)</w:t>
            </w:r>
          </w:p>
          <w:p w:rsidR="00312795" w:rsidRPr="00B916F7" w:rsidRDefault="00312795" w:rsidP="00CF29B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B545C5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постійне користування земельної ділянки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СББ «ПРОСПЕКТ 15 А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(площею 0,0006 га, пр. Л. Українки, м. Калуш)</w:t>
            </w:r>
          </w:p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373A9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Про надання дозволу на виготовлення технічних  документацій із землеустрою щодо інвентаризації масивів земель сільськогосподарського призначення, які розташовані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урочищах «Сергіїв» та «</w:t>
            </w:r>
            <w:proofErr w:type="spellStart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Маргітин</w:t>
            </w:r>
            <w:proofErr w:type="spellEnd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 за межами села </w:t>
            </w:r>
            <w:proofErr w:type="spellStart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Студінка</w:t>
            </w:r>
            <w:proofErr w:type="spellEnd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Калуського району Івано-Франківської області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ТОВ «РІДНА ЗЕМЛЯ АГРО»</w:t>
            </w:r>
          </w:p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984075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згоди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Г «ПРОГРЕС ТЕМП АГРО»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 передачу орендованої земельної ділянки кадастровий номер: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622887400:02:001:0829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суборенду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Г «ОВОЧІ СЛОБОЖАНЩИНИ»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(площею 6,5506 га, за межами с. </w:t>
            </w:r>
            <w:proofErr w:type="spellStart"/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Студінка</w:t>
            </w:r>
            <w:proofErr w:type="spellEnd"/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312795" w:rsidRPr="00373A9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Про надання дозволу на виготовлення технічних  документацій із землеустрою щодо інвентаризації масивів земель сільськогосподарського призначення, які розташовані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урочищах «Сергіїв» та «</w:t>
            </w:r>
            <w:proofErr w:type="spellStart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Маргітин</w:t>
            </w:r>
            <w:proofErr w:type="spellEnd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 за межами села </w:t>
            </w:r>
            <w:proofErr w:type="spellStart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Студінка</w:t>
            </w:r>
            <w:proofErr w:type="spellEnd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Калуського району Івано-Франківської області ФГ «ОВОЧІ СЛОБОЖАНЩИНИ»</w:t>
            </w:r>
          </w:p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8C41BA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их ділянок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ЧИСТИЙ ЛУГ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(площею 6,0000 га та площею 2,0000 га, район вул. Промислова, м. Калуш)</w:t>
            </w:r>
          </w:p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ро надання в оренду земельної ділянки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ДЕРЕВООБРОБНИЙ ЗАВОД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(площею 0,5785 га, вул. Б. Хмельницького, 109-В, м. Калуш)</w:t>
            </w:r>
          </w:p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КРЕБОС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 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(площею 0,3892 га, вул. Б.Хмельницького, м. Калуш)</w:t>
            </w:r>
          </w:p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В «ЛЮКС ТРАНС»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орієнтовною площею 0,5354 га, вул. Б.Хмельницького, м. Калуш)</w:t>
            </w:r>
          </w:p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ізичн</w:t>
            </w:r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ій особі-підприємцю </w:t>
            </w:r>
            <w:proofErr w:type="spellStart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вху</w:t>
            </w:r>
            <w:proofErr w:type="spellEnd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Р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орієнтовною площею 0,1500 га, вул. Вітовського, 49-А, м. Калуш)</w:t>
            </w:r>
          </w:p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Про надання дозволів на проведення експертних грошових оцінок земельних ділянок несільськогосподарського призначення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ОВ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ЄВРОПАКПРОДУКТ»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(площею 0,7323 га та площею 0,0844 га, вул. Б.Хмельницького, м. Калуш)</w:t>
            </w:r>
          </w:p>
          <w:p w:rsidR="00312795" w:rsidRPr="00B916F7" w:rsidRDefault="00312795" w:rsidP="0094589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D1163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надання дозволу на проведення експертної грошової оцінки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земельної ділянки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есільськогосподарського призначення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Щерецькому</w:t>
            </w:r>
            <w:proofErr w:type="spellEnd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М.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(площею 0,0660 га, вул. Шухевича, 7-Б, с. Боднарів)</w:t>
            </w:r>
          </w:p>
          <w:p w:rsidR="00312795" w:rsidRPr="00B916F7" w:rsidRDefault="00312795" w:rsidP="0097318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D20E9C">
            <w:pPr>
              <w:jc w:val="both"/>
              <w:rPr>
                <w:sz w:val="27"/>
                <w:szCs w:val="27"/>
                <w:lang w:val="uk-UA"/>
              </w:rPr>
            </w:pPr>
            <w:r w:rsidRPr="00B916F7">
              <w:rPr>
                <w:sz w:val="27"/>
                <w:szCs w:val="27"/>
                <w:lang w:val="uk-UA"/>
              </w:rPr>
              <w:t xml:space="preserve">Про відмову у наданні дозволу  на проведення експертної грошової оцінки                     </w:t>
            </w:r>
          </w:p>
          <w:p w:rsidR="00312795" w:rsidRPr="00B916F7" w:rsidRDefault="00312795" w:rsidP="00D20E9C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B916F7">
              <w:rPr>
                <w:sz w:val="27"/>
                <w:szCs w:val="27"/>
                <w:lang w:val="uk-UA"/>
              </w:rPr>
              <w:t xml:space="preserve">земельної ділянки сільськогосподарського призначення </w:t>
            </w:r>
            <w:proofErr w:type="spellStart"/>
            <w:r w:rsidRPr="00B916F7">
              <w:rPr>
                <w:b/>
                <w:sz w:val="27"/>
                <w:szCs w:val="27"/>
                <w:lang w:val="uk-UA"/>
              </w:rPr>
              <w:t>гр.Щерецькому</w:t>
            </w:r>
            <w:proofErr w:type="spellEnd"/>
            <w:r w:rsidRPr="00B916F7">
              <w:rPr>
                <w:b/>
                <w:sz w:val="27"/>
                <w:szCs w:val="27"/>
                <w:lang w:val="uk-UA"/>
              </w:rPr>
              <w:t xml:space="preserve"> О.М.</w:t>
            </w:r>
          </w:p>
          <w:p w:rsidR="00312795" w:rsidRPr="00B916F7" w:rsidRDefault="00312795" w:rsidP="00D20E9C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Янів Г. М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410га, вул. </w:t>
            </w:r>
            <w:proofErr w:type="spellStart"/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Малицької</w:t>
            </w:r>
            <w:proofErr w:type="spellEnd"/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.</w:t>
            </w:r>
          </w:p>
          <w:p w:rsidR="00312795" w:rsidRPr="00B916F7" w:rsidRDefault="00312795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</w:tc>
      </w:tr>
      <w:tr w:rsidR="00312795" w:rsidRPr="00D1163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о надання дозволу на виготовлення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="00D1163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П </w:t>
            </w:r>
            <w:proofErr w:type="spellStart"/>
            <w:r w:rsidR="00D11637">
              <w:rPr>
                <w:rFonts w:ascii="Times New Roman" w:hAnsi="Times New Roman" w:cs="Times New Roman"/>
                <w:b/>
                <w:sz w:val="27"/>
                <w:szCs w:val="27"/>
              </w:rPr>
              <w:t>Федоляк</w:t>
            </w:r>
            <w:proofErr w:type="spellEnd"/>
            <w:r w:rsidR="00D1163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 М.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 (вул. </w:t>
            </w:r>
            <w:proofErr w:type="spellStart"/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Долинська</w:t>
            </w:r>
            <w:proofErr w:type="spellEnd"/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, 71, </w:t>
            </w:r>
            <w:proofErr w:type="spellStart"/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м.Калуш</w:t>
            </w:r>
            <w:proofErr w:type="spellEnd"/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, площею 0,0300 га та площею 0,0071 га).</w:t>
            </w:r>
          </w:p>
          <w:p w:rsidR="00312795" w:rsidRPr="00B916F7" w:rsidRDefault="00312795" w:rsidP="00EF224E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312795" w:rsidRPr="0014232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евіцькій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В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(площею 0,4100 га, вул. Перегуди Олега, 71, с. Пійло)</w:t>
            </w:r>
          </w:p>
          <w:p w:rsidR="00312795" w:rsidRPr="00B916F7" w:rsidRDefault="00312795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2795" w:rsidRPr="0014232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их ділянок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р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Леочко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О. Д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(площею 0,0460 га, та площею 0,0439 га, вул. Мельника, м. Калуш)</w:t>
            </w:r>
          </w:p>
          <w:p w:rsidR="00312795" w:rsidRPr="00B916F7" w:rsidRDefault="00312795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14232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323A3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 Мудрій А. П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(площею 0,2194 га, вул. Писарська, м. Калуш)</w:t>
            </w:r>
          </w:p>
          <w:p w:rsidR="00312795" w:rsidRPr="00B916F7" w:rsidRDefault="00312795" w:rsidP="00323A3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14232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анчишин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. М.»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орієнтовною площею 0,0721 га, вул. Церковна, м. Калуш)</w:t>
            </w:r>
          </w:p>
          <w:p w:rsidR="00312795" w:rsidRPr="00B916F7" w:rsidRDefault="00312795" w:rsidP="009A666D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9A666D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  <w:r w:rsidRPr="00B916F7">
              <w:rPr>
                <w:bCs/>
                <w:sz w:val="27"/>
                <w:szCs w:val="27"/>
                <w:lang w:val="uk-UA"/>
              </w:rPr>
              <w:t xml:space="preserve">Про надання дозволу на розроблення проекту землеустрою щодо відведення земельної ділянки </w:t>
            </w:r>
            <w:r w:rsidRPr="00B916F7">
              <w:rPr>
                <w:b/>
                <w:bCs/>
                <w:sz w:val="27"/>
                <w:szCs w:val="27"/>
                <w:lang w:val="uk-UA"/>
              </w:rPr>
              <w:t>в оренду для городництва</w:t>
            </w:r>
            <w:r w:rsidRPr="00B916F7"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B916F7">
              <w:rPr>
                <w:b/>
                <w:bCs/>
                <w:sz w:val="27"/>
                <w:szCs w:val="27"/>
                <w:lang w:val="uk-UA"/>
              </w:rPr>
              <w:t>гр. Чорній М. О.</w:t>
            </w:r>
            <w:r w:rsidRPr="00B916F7">
              <w:rPr>
                <w:bCs/>
                <w:sz w:val="27"/>
                <w:szCs w:val="27"/>
                <w:lang w:val="uk-UA"/>
              </w:rPr>
              <w:t xml:space="preserve"> (площею 0,1296 га, вул. Гайдамацька, м. Калуш).</w:t>
            </w:r>
          </w:p>
          <w:p w:rsidR="00312795" w:rsidRPr="00B916F7" w:rsidRDefault="00312795" w:rsidP="00EF224E">
            <w:pPr>
              <w:tabs>
                <w:tab w:val="left" w:pos="1515"/>
                <w:tab w:val="left" w:pos="3686"/>
              </w:tabs>
              <w:jc w:val="both"/>
              <w:rPr>
                <w:bCs/>
                <w:sz w:val="27"/>
                <w:szCs w:val="27"/>
                <w:lang w:val="uk-UA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в оренду земельної ділянки 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го</w:t>
            </w:r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родництва гр. </w:t>
            </w:r>
            <w:proofErr w:type="spellStart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мольському</w:t>
            </w:r>
            <w:proofErr w:type="spellEnd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 І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835 га, вул. Лепкого, м. Калуш)</w:t>
            </w:r>
          </w:p>
          <w:p w:rsidR="00312795" w:rsidRPr="00B916F7" w:rsidRDefault="00312795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укіш</w:t>
            </w:r>
            <w:proofErr w:type="spellEnd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 М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1582 га, в районі вул. С. Бандери, 89, м. Калуш)</w:t>
            </w:r>
          </w:p>
          <w:p w:rsidR="00312795" w:rsidRPr="00B916F7" w:rsidRDefault="00312795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</w:t>
            </w:r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садівництва гр. </w:t>
            </w:r>
            <w:proofErr w:type="spellStart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Здерській</w:t>
            </w:r>
            <w:proofErr w:type="spellEnd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Д. Б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,600 га, с/т «Квітучий сад», діл. № 76, м. Калуш).</w:t>
            </w:r>
          </w:p>
          <w:p w:rsidR="00312795" w:rsidRPr="00B916F7" w:rsidRDefault="00312795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12795" w:rsidRPr="00D1163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садівництва гр. П</w:t>
            </w:r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ус К. О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орієнтовною площею 0,1568 га, вул. Чорновола, с. </w:t>
            </w:r>
            <w:proofErr w:type="spellStart"/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Мислів</w:t>
            </w:r>
            <w:proofErr w:type="spellEnd"/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  <w:p w:rsidR="00312795" w:rsidRPr="00B916F7" w:rsidRDefault="00312795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3F605F" w:rsidRPr="00D1163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5F" w:rsidRPr="006E284E" w:rsidRDefault="003F605F" w:rsidP="00957040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5F" w:rsidRPr="00D61C03" w:rsidRDefault="003F605F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C0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Про розгляд звернень громадян</w:t>
            </w:r>
            <w:r w:rsidRPr="00D61C0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щодо </w:t>
            </w:r>
            <w:r w:rsidRPr="00D61C0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надання дозволів на виготовлення </w:t>
            </w:r>
            <w:r w:rsidRPr="00D61C03">
              <w:rPr>
                <w:rFonts w:ascii="Times New Roman" w:hAnsi="Times New Roman" w:cs="Times New Roman"/>
                <w:sz w:val="27"/>
                <w:szCs w:val="27"/>
              </w:rPr>
              <w:t>технічних документацій</w:t>
            </w:r>
            <w:r w:rsidRPr="00D61C0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D61C03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D61C0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D61C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</w:t>
            </w:r>
            <w:r w:rsidRPr="00D61C0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D61C0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ля ведення товарного сільськогосподарського виробництва» (додаток).</w:t>
            </w:r>
          </w:p>
          <w:p w:rsidR="003F605F" w:rsidRPr="003F605F" w:rsidRDefault="003F605F" w:rsidP="00B964E1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</w:pPr>
          </w:p>
        </w:tc>
      </w:tr>
      <w:tr w:rsidR="00312795" w:rsidRPr="00B57D91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6E284E" w:rsidRDefault="00312795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5" w:rsidRPr="00B916F7" w:rsidRDefault="00312795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</w:t>
            </w:r>
            <w:r w:rsidR="008C182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B57D9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ідмову у 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наданн</w:t>
            </w:r>
            <w:r w:rsidR="00B57D91">
              <w:rPr>
                <w:rFonts w:ascii="Times New Roman" w:hAnsi="Times New Roman" w:cs="Times New Roman"/>
                <w:bCs/>
                <w:sz w:val="27"/>
                <w:szCs w:val="27"/>
              </w:rPr>
              <w:t>і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озволу на виготовлення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технічної документації</w:t>
            </w:r>
            <w:r w:rsidRPr="00B916F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із землеустрою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щодо встановлення (відновлення) меж 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емельних ділянок в натурі (на місцевості)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 власність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ведення товарного сільськогосподарського виробництва гр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ізерак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 В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200 га, за межами с. Вістова)</w:t>
            </w:r>
          </w:p>
          <w:p w:rsidR="00312795" w:rsidRPr="00B916F7" w:rsidRDefault="00312795" w:rsidP="00F4447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C1828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6E284E" w:rsidRDefault="008C1828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B916F7" w:rsidRDefault="008C1828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имків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 В.</w:t>
            </w:r>
            <w:r w:rsidR="00D1163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(площею 0,2203 га, вул. Павлика, 29, м. Калуш)</w:t>
            </w:r>
          </w:p>
          <w:p w:rsidR="008C1828" w:rsidRPr="00B916F7" w:rsidRDefault="008C1828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C1828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6E284E" w:rsidRDefault="008C1828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B916F7" w:rsidRDefault="008C1828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>проекту землеустрою щодо відведення земельної ділянки в оренду для городництва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р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имків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Н. В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2203 га, вул. Павлика, 29, м. Калуш)</w:t>
            </w:r>
          </w:p>
          <w:p w:rsidR="008C1828" w:rsidRPr="00B916F7" w:rsidRDefault="008C1828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C1828" w:rsidRPr="00D1163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6E284E" w:rsidRDefault="008C1828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B916F7" w:rsidRDefault="008C1828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нюку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І. та гр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люсику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І.Д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148 га, вул. Б.Хмельницького, 18-А, м. Калуш)</w:t>
            </w:r>
          </w:p>
          <w:p w:rsidR="008C1828" w:rsidRPr="00B916F7" w:rsidRDefault="008C1828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C1828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6E284E" w:rsidRDefault="008C1828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B916F7" w:rsidRDefault="008C1828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нюку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В. І. та гр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люсику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І.Д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148 га, вул. Б.Хмельницького, 18-А, м. Калуш)</w:t>
            </w:r>
          </w:p>
          <w:p w:rsidR="008C1828" w:rsidRPr="00B916F7" w:rsidRDefault="008C1828" w:rsidP="00CA5D87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C1828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6E284E" w:rsidRDefault="008C1828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B916F7" w:rsidRDefault="008C1828" w:rsidP="006D1A0F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>Про відмову у продовження (поновленні) договору оренди землі</w:t>
            </w:r>
            <w:r w:rsidR="00D11637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громадянці </w:t>
            </w:r>
            <w:proofErr w:type="spellStart"/>
            <w:r w:rsidR="00D11637">
              <w:rPr>
                <w:rFonts w:eastAsia="Calibri"/>
                <w:b/>
                <w:sz w:val="27"/>
                <w:szCs w:val="27"/>
                <w:lang w:val="uk-UA" w:eastAsia="en-US"/>
              </w:rPr>
              <w:t>Андруняк</w:t>
            </w:r>
            <w:proofErr w:type="spellEnd"/>
            <w:r w:rsidR="00D11637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Г. Я.</w:t>
            </w:r>
            <w:r w:rsidRPr="00B916F7">
              <w:rPr>
                <w:rFonts w:eastAsia="Calibri"/>
                <w:b/>
                <w:sz w:val="27"/>
                <w:szCs w:val="27"/>
                <w:lang w:val="uk-UA" w:eastAsia="en-US"/>
              </w:rPr>
              <w:t xml:space="preserve"> </w:t>
            </w:r>
            <w:r w:rsidRPr="00B916F7">
              <w:rPr>
                <w:rFonts w:eastAsia="Calibri"/>
                <w:sz w:val="27"/>
                <w:szCs w:val="27"/>
                <w:lang w:val="uk-UA" w:eastAsia="en-US"/>
              </w:rPr>
              <w:t>(площею 0,3850 га, в районі вул. Гуцульська, 1, м. Калуш).</w:t>
            </w:r>
          </w:p>
          <w:p w:rsidR="008C1828" w:rsidRPr="00B916F7" w:rsidRDefault="008C1828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C1828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6E284E" w:rsidRDefault="008C1828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B916F7" w:rsidRDefault="008C1828" w:rsidP="00CA5D8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відмову у 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наданн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і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дозволу на розроблення проекту землеустрою щодо відведення земельної ділянки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оренду для городництва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. Гриців А. Я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 xml:space="preserve"> (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площею 0,0641 га, вул. Срібняка, м. Калуш).</w:t>
            </w:r>
          </w:p>
          <w:p w:rsidR="008C1828" w:rsidRPr="00B916F7" w:rsidRDefault="008C1828" w:rsidP="00CA5D8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C1828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6E284E" w:rsidRDefault="008C1828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B916F7" w:rsidRDefault="008C1828" w:rsidP="00CA5D8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ідмову у 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наданн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і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 оренду земельної ділянки 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авлишин</w:t>
            </w:r>
            <w:proofErr w:type="spellEnd"/>
            <w:r w:rsidR="00D116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Т. С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342 га, в районі вул. Привокзальна, 7, м. Калуш)</w:t>
            </w:r>
          </w:p>
          <w:p w:rsidR="008C1828" w:rsidRPr="00B916F7" w:rsidRDefault="008C1828" w:rsidP="00CA5D8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C1828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6E284E" w:rsidRDefault="008C1828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B916F7" w:rsidRDefault="008C1828" w:rsidP="006D1A0F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 xml:space="preserve">Про відмову наданні дозволу на розроблення </w:t>
            </w:r>
            <w:r w:rsidRPr="00B916F7">
              <w:rPr>
                <w:rFonts w:eastAsia="Calibri"/>
                <w:sz w:val="27"/>
                <w:szCs w:val="27"/>
                <w:lang w:val="uk-UA" w:eastAsia="en-US"/>
              </w:rPr>
              <w:t>проекту землеустрою щодо відведення земельної ділянки у власність</w:t>
            </w:r>
            <w:r w:rsidRPr="00B916F7">
              <w:rPr>
                <w:rFonts w:eastAsia="Calibri"/>
                <w:bCs/>
                <w:sz w:val="27"/>
                <w:szCs w:val="27"/>
                <w:lang w:val="uk-UA" w:eastAsia="en-US"/>
              </w:rPr>
              <w:t xml:space="preserve"> </w:t>
            </w:r>
            <w:r w:rsidRPr="00B916F7">
              <w:rPr>
                <w:rFonts w:eastAsia="Calibri"/>
                <w:b/>
                <w:bCs/>
                <w:sz w:val="27"/>
                <w:szCs w:val="27"/>
                <w:lang w:val="uk-UA" w:eastAsia="en-US"/>
              </w:rPr>
              <w:t>для будівництва та обслуговування жилого будинку, господарських будівель і споруд (присадибна ділянка) гр. Лошак В. М.</w:t>
            </w:r>
            <w:r w:rsidRPr="00B916F7">
              <w:rPr>
                <w:rFonts w:eastAsia="Calibri"/>
                <w:bCs/>
                <w:sz w:val="27"/>
                <w:szCs w:val="27"/>
                <w:lang w:val="uk-UA"/>
              </w:rPr>
              <w:t xml:space="preserve"> (площею 0,0820 га, вул. В. Великого, 18-А, м. Калуш).</w:t>
            </w:r>
          </w:p>
          <w:p w:rsidR="008C1828" w:rsidRPr="00B916F7" w:rsidRDefault="008C1828" w:rsidP="006D1A0F">
            <w:pPr>
              <w:tabs>
                <w:tab w:val="left" w:pos="1515"/>
                <w:tab w:val="left" w:pos="3686"/>
              </w:tabs>
              <w:jc w:val="both"/>
              <w:rPr>
                <w:rFonts w:eastAsia="Calibri"/>
                <w:bCs/>
                <w:sz w:val="27"/>
                <w:szCs w:val="27"/>
                <w:lang w:val="uk-UA"/>
              </w:rPr>
            </w:pPr>
          </w:p>
        </w:tc>
      </w:tr>
      <w:tr w:rsidR="008C1828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6E284E" w:rsidRDefault="008C1828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B916F7" w:rsidRDefault="008C1828" w:rsidP="00CA5D8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ідмову у 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наданн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і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озволу на розроблення проекту землеустрою щодо відведення земельної ділянки в оренду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ень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Л. М.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635 га, в районі вул. Г. </w:t>
            </w:r>
            <w:proofErr w:type="spellStart"/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Мартинця</w:t>
            </w:r>
            <w:proofErr w:type="spellEnd"/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, м. Калуш)</w:t>
            </w:r>
          </w:p>
          <w:p w:rsidR="008C1828" w:rsidRPr="00B916F7" w:rsidRDefault="008C1828" w:rsidP="00CA5D8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C1828" w:rsidRPr="006E284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6E284E" w:rsidRDefault="008C1828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B916F7" w:rsidRDefault="008C1828" w:rsidP="00CA5D8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ідмову у 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наданн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і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озволу на розроблення проекту землеустрою щодо відведення земельної ділянки в оренду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ля городництва гр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рогомирецькій</w:t>
            </w:r>
            <w:proofErr w:type="spellEnd"/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І. М.»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площею 0,0563 га, в районі вул. Г. </w:t>
            </w:r>
            <w:proofErr w:type="spellStart"/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Мартинця</w:t>
            </w:r>
            <w:proofErr w:type="spellEnd"/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, 49, м. Калуш)</w:t>
            </w:r>
          </w:p>
          <w:p w:rsidR="008C1828" w:rsidRPr="00B916F7" w:rsidRDefault="008C1828" w:rsidP="00CA5D87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C1828" w:rsidRPr="006E284E" w:rsidTr="006E5AA4">
        <w:trPr>
          <w:trHeight w:val="1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6E284E" w:rsidRDefault="008C1828" w:rsidP="003A707B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7"/>
              </w:tabs>
              <w:autoSpaceDE w:val="0"/>
              <w:autoSpaceDN w:val="0"/>
              <w:adjustRightInd w:val="0"/>
              <w:ind w:left="317" w:hanging="141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B916F7" w:rsidRDefault="008C1828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Про відмову у затвердженні проектів землеустрою щодо відведення земельних ділянок цільове призначення яких змінюється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Говдаш</w:t>
            </w:r>
            <w:proofErr w:type="spellEnd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.С.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р. </w:t>
            </w:r>
            <w:proofErr w:type="spellStart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>Ляшкевич</w:t>
            </w:r>
            <w:proofErr w:type="spellEnd"/>
            <w:r w:rsidRPr="00B916F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.Г.</w:t>
            </w:r>
            <w:r w:rsidRPr="00B916F7">
              <w:rPr>
                <w:rFonts w:ascii="Times New Roman" w:hAnsi="Times New Roman" w:cs="Times New Roman"/>
                <w:sz w:val="27"/>
                <w:szCs w:val="27"/>
              </w:rPr>
              <w:t xml:space="preserve"> (площею 0,0295 га, вул. О. Пчілки, 16, м. Калуш, площею 0,0352 га, вул. О. Пчілки, 16-Б, м. Калуш, площею 0,0322 га, вул. О. Пчілки, 16-А, м. Калуш та площею 0,0031 га, вул. О. Пчілки, 16-А, м. Калуш)</w:t>
            </w:r>
          </w:p>
          <w:p w:rsidR="008C1828" w:rsidRPr="00B916F7" w:rsidRDefault="008C1828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8C1828" w:rsidRPr="00373A97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6E284E" w:rsidRDefault="008C1828" w:rsidP="0066741E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28" w:rsidRPr="00B916F7" w:rsidRDefault="008C1828" w:rsidP="00F1311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затвердження протоколів узгоджувальної комісії по вирішенню земельних спорів» </w:t>
            </w:r>
            <w:r w:rsidRPr="00B916F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№ 21 від 22.11.2024, № 22 від 02.12.2024, № 23 від 05.12.2024</w:t>
            </w:r>
            <w:r w:rsidRPr="00B916F7">
              <w:rPr>
                <w:rFonts w:ascii="Times New Roman" w:hAnsi="Times New Roman" w:cs="Times New Roman"/>
                <w:bCs/>
                <w:sz w:val="27"/>
                <w:szCs w:val="27"/>
              </w:rPr>
              <w:t>)</w:t>
            </w:r>
          </w:p>
        </w:tc>
      </w:tr>
    </w:tbl>
    <w:p w:rsidR="00984075" w:rsidRDefault="00984075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3A9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7E10" w:rsidRDefault="00497E10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316E" w:rsidRDefault="007B316E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датков</w:t>
      </w:r>
      <w:r w:rsidR="00AB0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ня:</w:t>
      </w:r>
      <w:r w:rsidRPr="006E28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373A97" w:rsidRPr="00B916F7" w:rsidRDefault="00373A97" w:rsidP="00F1311A">
      <w:pPr>
        <w:pStyle w:val="a6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5"/>
      </w:tblGrid>
      <w:tr w:rsidR="007B316E" w:rsidRPr="007B316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E" w:rsidRPr="006E284E" w:rsidRDefault="007B316E" w:rsidP="0066741E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 w:colFirst="1" w:colLast="1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E" w:rsidRPr="00373A97" w:rsidRDefault="007B316E" w:rsidP="00984075">
            <w:pPr>
              <w:tabs>
                <w:tab w:val="left" w:pos="5040"/>
              </w:tabs>
              <w:ind w:right="175"/>
              <w:rPr>
                <w:rFonts w:eastAsia="Arial Unicode MS"/>
                <w:b/>
                <w:sz w:val="28"/>
                <w:szCs w:val="28"/>
                <w:lang w:val="uk-UA" w:eastAsia="uk-UA"/>
              </w:rPr>
            </w:pPr>
            <w:r w:rsidRPr="00373A97">
              <w:rPr>
                <w:rFonts w:eastAsia="Arial Unicode MS"/>
                <w:b/>
                <w:sz w:val="28"/>
                <w:szCs w:val="28"/>
                <w:lang w:val="uk-UA" w:eastAsia="uk-UA"/>
              </w:rPr>
              <w:t>Про Програму підтримки матеріально-технічного забезпечення військової частини А4934 на 2024 рік</w:t>
            </w:r>
          </w:p>
          <w:p w:rsidR="00984075" w:rsidRPr="00305CE8" w:rsidRDefault="00984075" w:rsidP="00984075">
            <w:pPr>
              <w:rPr>
                <w:sz w:val="27"/>
                <w:szCs w:val="27"/>
                <w:lang w:val="uk-UA"/>
              </w:rPr>
            </w:pPr>
            <w:r w:rsidRPr="00305CE8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305CE8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305CE8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305CE8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984075" w:rsidRPr="00984075" w:rsidRDefault="00984075" w:rsidP="00984075">
            <w:pPr>
              <w:tabs>
                <w:tab w:val="left" w:pos="5040"/>
              </w:tabs>
              <w:ind w:right="175"/>
              <w:rPr>
                <w:rFonts w:eastAsia="Arial Unicode MS"/>
                <w:sz w:val="28"/>
                <w:szCs w:val="28"/>
                <w:lang w:val="uk-UA" w:eastAsia="uk-UA"/>
              </w:rPr>
            </w:pPr>
          </w:p>
        </w:tc>
      </w:tr>
      <w:tr w:rsidR="00373A97" w:rsidRPr="007B316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7" w:rsidRPr="006E284E" w:rsidRDefault="00373A97" w:rsidP="0066741E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0" w:rsidRPr="00497E10" w:rsidRDefault="00497E10" w:rsidP="00497E10">
            <w:pPr>
              <w:outlineLvl w:val="1"/>
              <w:rPr>
                <w:rFonts w:eastAsia="Calibri" w:cs="Arial"/>
                <w:sz w:val="27"/>
                <w:szCs w:val="27"/>
              </w:rPr>
            </w:pPr>
            <w:r w:rsidRPr="00497E10">
              <w:rPr>
                <w:rFonts w:eastAsia="Calibri"/>
                <w:sz w:val="27"/>
                <w:szCs w:val="27"/>
              </w:rPr>
              <w:t xml:space="preserve">Про </w:t>
            </w:r>
            <w:proofErr w:type="spellStart"/>
            <w:r w:rsidRPr="00497E10">
              <w:rPr>
                <w:rFonts w:eastAsia="Calibri"/>
                <w:sz w:val="27"/>
                <w:szCs w:val="27"/>
              </w:rPr>
              <w:t>затвердження</w:t>
            </w:r>
            <w:proofErr w:type="spellEnd"/>
            <w:r w:rsidR="00894515">
              <w:rPr>
                <w:rFonts w:eastAsia="Calibri"/>
                <w:sz w:val="27"/>
                <w:szCs w:val="27"/>
                <w:lang w:val="uk-UA"/>
              </w:rPr>
              <w:t xml:space="preserve"> </w:t>
            </w:r>
            <w:r w:rsidRPr="00497E10">
              <w:rPr>
                <w:rFonts w:eastAsia="Calibri"/>
                <w:sz w:val="27"/>
                <w:szCs w:val="27"/>
              </w:rPr>
              <w:t xml:space="preserve">проекту </w:t>
            </w:r>
            <w:proofErr w:type="spellStart"/>
            <w:r w:rsidRPr="00497E10">
              <w:rPr>
                <w:rFonts w:eastAsia="Calibri"/>
                <w:sz w:val="27"/>
                <w:szCs w:val="27"/>
              </w:rPr>
              <w:t>землеустрою</w:t>
            </w:r>
            <w:proofErr w:type="spellEnd"/>
            <w:r w:rsidRPr="00497E10">
              <w:rPr>
                <w:rFonts w:eastAsia="Calibri"/>
                <w:sz w:val="27"/>
                <w:szCs w:val="27"/>
              </w:rPr>
              <w:t xml:space="preserve">  </w:t>
            </w:r>
            <w:proofErr w:type="spellStart"/>
            <w:r w:rsidRPr="00497E10">
              <w:rPr>
                <w:rFonts w:eastAsia="Calibri"/>
                <w:sz w:val="27"/>
                <w:szCs w:val="27"/>
              </w:rPr>
              <w:t>щодо</w:t>
            </w:r>
            <w:proofErr w:type="spellEnd"/>
            <w:r w:rsidRPr="00497E10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Pr="00497E10">
              <w:rPr>
                <w:rFonts w:eastAsia="Calibri"/>
                <w:sz w:val="27"/>
                <w:szCs w:val="27"/>
              </w:rPr>
              <w:t>встановлення</w:t>
            </w:r>
            <w:proofErr w:type="spellEnd"/>
            <w:r w:rsidRPr="00497E10">
              <w:rPr>
                <w:rFonts w:eastAsia="Calibri"/>
                <w:sz w:val="27"/>
                <w:szCs w:val="27"/>
              </w:rPr>
              <w:t xml:space="preserve"> меж </w:t>
            </w:r>
            <w:proofErr w:type="spellStart"/>
            <w:r w:rsidRPr="00497E10">
              <w:rPr>
                <w:rFonts w:eastAsia="Calibri"/>
                <w:sz w:val="27"/>
                <w:szCs w:val="27"/>
              </w:rPr>
              <w:t>території</w:t>
            </w:r>
            <w:proofErr w:type="spellEnd"/>
            <w:r w:rsidRPr="00497E10">
              <w:rPr>
                <w:rFonts w:eastAsia="Calibri"/>
                <w:sz w:val="27"/>
                <w:szCs w:val="27"/>
              </w:rPr>
              <w:t xml:space="preserve">                                        </w:t>
            </w:r>
          </w:p>
          <w:p w:rsidR="00497E10" w:rsidRPr="00497E10" w:rsidRDefault="00497E10" w:rsidP="00497E10">
            <w:pPr>
              <w:outlineLvl w:val="1"/>
              <w:rPr>
                <w:b/>
                <w:sz w:val="27"/>
                <w:szCs w:val="27"/>
              </w:rPr>
            </w:pPr>
            <w:proofErr w:type="spellStart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Калуської</w:t>
            </w:r>
            <w:proofErr w:type="spellEnd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міської</w:t>
            </w:r>
            <w:proofErr w:type="spellEnd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територіальної</w:t>
            </w:r>
            <w:proofErr w:type="spellEnd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громади</w:t>
            </w:r>
            <w:proofErr w:type="spellEnd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97E10">
              <w:rPr>
                <w:b/>
                <w:sz w:val="27"/>
                <w:szCs w:val="27"/>
              </w:rPr>
              <w:t>Калуського</w:t>
            </w:r>
            <w:proofErr w:type="spellEnd"/>
            <w:r w:rsidRPr="00497E10">
              <w:rPr>
                <w:b/>
                <w:sz w:val="27"/>
                <w:szCs w:val="27"/>
              </w:rPr>
              <w:t xml:space="preserve"> району </w:t>
            </w:r>
            <w:proofErr w:type="spellStart"/>
            <w:r w:rsidRPr="00497E10">
              <w:rPr>
                <w:b/>
                <w:sz w:val="27"/>
                <w:szCs w:val="27"/>
              </w:rPr>
              <w:t>Івано-Франківської</w:t>
            </w:r>
            <w:proofErr w:type="spellEnd"/>
            <w:r w:rsidRPr="00497E10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97E10">
              <w:rPr>
                <w:b/>
                <w:sz w:val="27"/>
                <w:szCs w:val="27"/>
              </w:rPr>
              <w:t>області</w:t>
            </w:r>
            <w:proofErr w:type="spellEnd"/>
          </w:p>
          <w:p w:rsidR="00373A97" w:rsidRPr="00497E10" w:rsidRDefault="00373A97" w:rsidP="00984075">
            <w:pPr>
              <w:tabs>
                <w:tab w:val="left" w:pos="5040"/>
              </w:tabs>
              <w:ind w:right="175"/>
              <w:rPr>
                <w:rFonts w:eastAsia="Arial Unicode MS"/>
                <w:sz w:val="27"/>
                <w:szCs w:val="27"/>
                <w:lang w:eastAsia="uk-UA"/>
              </w:rPr>
            </w:pPr>
          </w:p>
        </w:tc>
      </w:tr>
      <w:tr w:rsidR="00373A97" w:rsidRPr="007B316E" w:rsidTr="000A1293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97" w:rsidRPr="006E284E" w:rsidRDefault="00373A97" w:rsidP="0066741E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10" w:rsidRPr="00497E10" w:rsidRDefault="00497E10" w:rsidP="00497E10">
            <w:pPr>
              <w:outlineLvl w:val="1"/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</w:pPr>
            <w:r w:rsidRPr="00497E10">
              <w:rPr>
                <w:rFonts w:eastAsia="Calibri"/>
                <w:sz w:val="27"/>
                <w:szCs w:val="27"/>
              </w:rPr>
              <w:t xml:space="preserve">Про </w:t>
            </w:r>
            <w:proofErr w:type="spellStart"/>
            <w:r w:rsidRPr="00497E10">
              <w:rPr>
                <w:rFonts w:eastAsia="Calibri"/>
                <w:sz w:val="27"/>
                <w:szCs w:val="27"/>
              </w:rPr>
              <w:t>погодження</w:t>
            </w:r>
            <w:proofErr w:type="spellEnd"/>
            <w:r w:rsidRPr="00497E10">
              <w:rPr>
                <w:rFonts w:eastAsia="Calibri"/>
                <w:sz w:val="27"/>
                <w:szCs w:val="27"/>
              </w:rPr>
              <w:t xml:space="preserve"> проекту </w:t>
            </w:r>
            <w:proofErr w:type="spellStart"/>
            <w:r w:rsidRPr="00497E10">
              <w:rPr>
                <w:rFonts w:eastAsia="Calibri"/>
                <w:sz w:val="27"/>
                <w:szCs w:val="27"/>
              </w:rPr>
              <w:t>землеустрою</w:t>
            </w:r>
            <w:proofErr w:type="spellEnd"/>
            <w:r w:rsidRPr="00497E10">
              <w:rPr>
                <w:rFonts w:eastAsia="Calibri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97E10">
              <w:rPr>
                <w:rFonts w:eastAsia="Calibri"/>
                <w:sz w:val="27"/>
                <w:szCs w:val="27"/>
              </w:rPr>
              <w:t>щодо</w:t>
            </w:r>
            <w:proofErr w:type="spellEnd"/>
            <w:r w:rsidRPr="00497E10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Pr="00497E10">
              <w:rPr>
                <w:rFonts w:eastAsia="Calibri"/>
                <w:sz w:val="27"/>
                <w:szCs w:val="27"/>
              </w:rPr>
              <w:t>встановлення</w:t>
            </w:r>
            <w:proofErr w:type="spellEnd"/>
            <w:r w:rsidRPr="00497E10">
              <w:rPr>
                <w:rFonts w:eastAsia="Calibri"/>
                <w:sz w:val="27"/>
                <w:szCs w:val="27"/>
              </w:rPr>
              <w:t xml:space="preserve"> меж </w:t>
            </w:r>
            <w:proofErr w:type="spellStart"/>
            <w:r w:rsidRPr="00497E10">
              <w:rPr>
                <w:rFonts w:eastAsia="Calibri"/>
                <w:sz w:val="27"/>
                <w:szCs w:val="27"/>
              </w:rPr>
              <w:t>території</w:t>
            </w:r>
            <w:proofErr w:type="spellEnd"/>
            <w:r w:rsidRPr="00497E10">
              <w:rPr>
                <w:rFonts w:eastAsia="Calibri"/>
                <w:sz w:val="27"/>
                <w:szCs w:val="27"/>
              </w:rPr>
              <w:t xml:space="preserve">                                   </w:t>
            </w:r>
            <w:proofErr w:type="spellStart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Войнилівської</w:t>
            </w:r>
            <w:proofErr w:type="spellEnd"/>
            <w:r w:rsidR="00894515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175DF7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  <w:lang w:val="uk-UA"/>
              </w:rPr>
              <w:t>з</w:t>
            </w:r>
            <w:proofErr w:type="spellStart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селищної</w:t>
            </w:r>
            <w:proofErr w:type="spellEnd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територіальної</w:t>
            </w:r>
            <w:proofErr w:type="spellEnd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громади</w:t>
            </w:r>
            <w:proofErr w:type="spellEnd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Калуського</w:t>
            </w:r>
            <w:proofErr w:type="spellEnd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 xml:space="preserve"> району</w:t>
            </w:r>
          </w:p>
          <w:p w:rsidR="00497E10" w:rsidRPr="00497E10" w:rsidRDefault="00497E10" w:rsidP="00497E10">
            <w:pPr>
              <w:outlineLvl w:val="1"/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</w:pPr>
            <w:proofErr w:type="spellStart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Івано-Франківської</w:t>
            </w:r>
            <w:proofErr w:type="spellEnd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97E10">
              <w:rPr>
                <w:rFonts w:eastAsia="Calibri"/>
                <w:b/>
                <w:color w:val="1F1F1F"/>
                <w:sz w:val="27"/>
                <w:szCs w:val="27"/>
                <w:shd w:val="clear" w:color="auto" w:fill="FFFFFF"/>
              </w:rPr>
              <w:t>області</w:t>
            </w:r>
            <w:proofErr w:type="spellEnd"/>
          </w:p>
          <w:p w:rsidR="00373A97" w:rsidRPr="00497E10" w:rsidRDefault="00373A97" w:rsidP="00984075">
            <w:pPr>
              <w:tabs>
                <w:tab w:val="left" w:pos="5040"/>
              </w:tabs>
              <w:ind w:right="175"/>
              <w:rPr>
                <w:rFonts w:eastAsia="Arial Unicode MS"/>
                <w:sz w:val="27"/>
                <w:szCs w:val="27"/>
                <w:lang w:eastAsia="uk-UA"/>
              </w:rPr>
            </w:pPr>
          </w:p>
        </w:tc>
      </w:tr>
      <w:bookmarkEnd w:id="0"/>
    </w:tbl>
    <w:p w:rsidR="00853612" w:rsidRDefault="00853612" w:rsidP="001960A3">
      <w:pPr>
        <w:tabs>
          <w:tab w:val="left" w:pos="8730"/>
        </w:tabs>
        <w:rPr>
          <w:sz w:val="26"/>
          <w:szCs w:val="26"/>
          <w:lang w:val="uk-UA"/>
        </w:rPr>
      </w:pPr>
    </w:p>
    <w:sectPr w:rsidR="00853612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90757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E3FE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5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6"/>
  </w:num>
  <w:num w:numId="8">
    <w:abstractNumId w:val="22"/>
  </w:num>
  <w:num w:numId="9">
    <w:abstractNumId w:val="30"/>
  </w:num>
  <w:num w:numId="10">
    <w:abstractNumId w:val="16"/>
  </w:num>
  <w:num w:numId="11">
    <w:abstractNumId w:val="14"/>
  </w:num>
  <w:num w:numId="12">
    <w:abstractNumId w:val="34"/>
  </w:num>
  <w:num w:numId="13">
    <w:abstractNumId w:val="12"/>
  </w:num>
  <w:num w:numId="14">
    <w:abstractNumId w:val="1"/>
  </w:num>
  <w:num w:numId="15">
    <w:abstractNumId w:val="2"/>
  </w:num>
  <w:num w:numId="16">
    <w:abstractNumId w:val="25"/>
  </w:num>
  <w:num w:numId="17">
    <w:abstractNumId w:val="9"/>
  </w:num>
  <w:num w:numId="18">
    <w:abstractNumId w:val="33"/>
  </w:num>
  <w:num w:numId="19">
    <w:abstractNumId w:val="29"/>
  </w:num>
  <w:num w:numId="20">
    <w:abstractNumId w:val="21"/>
  </w:num>
  <w:num w:numId="21">
    <w:abstractNumId w:val="3"/>
  </w:num>
  <w:num w:numId="22">
    <w:abstractNumId w:val="32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15"/>
  </w:num>
  <w:num w:numId="28">
    <w:abstractNumId w:val="36"/>
  </w:num>
  <w:num w:numId="29">
    <w:abstractNumId w:val="13"/>
  </w:num>
  <w:num w:numId="30">
    <w:abstractNumId w:val="6"/>
  </w:num>
  <w:num w:numId="31">
    <w:abstractNumId w:val="27"/>
  </w:num>
  <w:num w:numId="32">
    <w:abstractNumId w:val="4"/>
  </w:num>
  <w:num w:numId="33">
    <w:abstractNumId w:val="17"/>
  </w:num>
  <w:num w:numId="34">
    <w:abstractNumId w:val="8"/>
  </w:num>
  <w:num w:numId="35">
    <w:abstractNumId w:val="7"/>
  </w:num>
  <w:num w:numId="36">
    <w:abstractNumId w:val="24"/>
  </w:num>
  <w:num w:numId="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2AE8"/>
    <w:rsid w:val="0000304A"/>
    <w:rsid w:val="00003EB6"/>
    <w:rsid w:val="000040DD"/>
    <w:rsid w:val="000042A0"/>
    <w:rsid w:val="000051AC"/>
    <w:rsid w:val="0000545D"/>
    <w:rsid w:val="00005533"/>
    <w:rsid w:val="00005BB3"/>
    <w:rsid w:val="0000658A"/>
    <w:rsid w:val="00006897"/>
    <w:rsid w:val="000075F5"/>
    <w:rsid w:val="00011444"/>
    <w:rsid w:val="000116CA"/>
    <w:rsid w:val="0001194F"/>
    <w:rsid w:val="00012122"/>
    <w:rsid w:val="00012427"/>
    <w:rsid w:val="000124B6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4F8"/>
    <w:rsid w:val="00017A4F"/>
    <w:rsid w:val="00020366"/>
    <w:rsid w:val="00020E16"/>
    <w:rsid w:val="000214B3"/>
    <w:rsid w:val="0002185E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69E8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4246"/>
    <w:rsid w:val="00044ADE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015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3EE"/>
    <w:rsid w:val="000629D6"/>
    <w:rsid w:val="00063492"/>
    <w:rsid w:val="00063EA1"/>
    <w:rsid w:val="00063FCF"/>
    <w:rsid w:val="00064128"/>
    <w:rsid w:val="00064664"/>
    <w:rsid w:val="000648D7"/>
    <w:rsid w:val="000648EB"/>
    <w:rsid w:val="00064E9E"/>
    <w:rsid w:val="000655B8"/>
    <w:rsid w:val="000655BA"/>
    <w:rsid w:val="00065626"/>
    <w:rsid w:val="00065774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AE2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2EF"/>
    <w:rsid w:val="000774BD"/>
    <w:rsid w:val="000775E3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CE7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0C81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1CD7"/>
    <w:rsid w:val="000B20B2"/>
    <w:rsid w:val="000B24C1"/>
    <w:rsid w:val="000B283A"/>
    <w:rsid w:val="000B3192"/>
    <w:rsid w:val="000B319F"/>
    <w:rsid w:val="000B328D"/>
    <w:rsid w:val="000B3A9A"/>
    <w:rsid w:val="000B3B86"/>
    <w:rsid w:val="000B3DA6"/>
    <w:rsid w:val="000B4608"/>
    <w:rsid w:val="000B51B0"/>
    <w:rsid w:val="000B5220"/>
    <w:rsid w:val="000B6025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400"/>
    <w:rsid w:val="000D6B17"/>
    <w:rsid w:val="000D6EB9"/>
    <w:rsid w:val="000D7046"/>
    <w:rsid w:val="000D71BE"/>
    <w:rsid w:val="000D7809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5D17"/>
    <w:rsid w:val="000F6533"/>
    <w:rsid w:val="000F6DA7"/>
    <w:rsid w:val="000F705F"/>
    <w:rsid w:val="000F71C5"/>
    <w:rsid w:val="000F776E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09D"/>
    <w:rsid w:val="00112162"/>
    <w:rsid w:val="001129DB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B2B"/>
    <w:rsid w:val="00116FA9"/>
    <w:rsid w:val="00117EDB"/>
    <w:rsid w:val="00120567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38"/>
    <w:rsid w:val="00135D95"/>
    <w:rsid w:val="00135E07"/>
    <w:rsid w:val="00136B89"/>
    <w:rsid w:val="00136E2A"/>
    <w:rsid w:val="001375E7"/>
    <w:rsid w:val="00137871"/>
    <w:rsid w:val="00140624"/>
    <w:rsid w:val="00140F21"/>
    <w:rsid w:val="00140FFA"/>
    <w:rsid w:val="001418B0"/>
    <w:rsid w:val="0014232E"/>
    <w:rsid w:val="0014268E"/>
    <w:rsid w:val="001436F3"/>
    <w:rsid w:val="00144758"/>
    <w:rsid w:val="00144C2E"/>
    <w:rsid w:val="001452E5"/>
    <w:rsid w:val="001455F0"/>
    <w:rsid w:val="00145C10"/>
    <w:rsid w:val="001465FC"/>
    <w:rsid w:val="00146B40"/>
    <w:rsid w:val="001470C3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5794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2F55"/>
    <w:rsid w:val="00173095"/>
    <w:rsid w:val="001730DA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5DF7"/>
    <w:rsid w:val="00176385"/>
    <w:rsid w:val="00176990"/>
    <w:rsid w:val="00177037"/>
    <w:rsid w:val="00177084"/>
    <w:rsid w:val="00177420"/>
    <w:rsid w:val="001776B0"/>
    <w:rsid w:val="00177CF6"/>
    <w:rsid w:val="001802DE"/>
    <w:rsid w:val="00181A3F"/>
    <w:rsid w:val="00181EF9"/>
    <w:rsid w:val="00182260"/>
    <w:rsid w:val="00182379"/>
    <w:rsid w:val="00182A0A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990"/>
    <w:rsid w:val="00196A40"/>
    <w:rsid w:val="00196E79"/>
    <w:rsid w:val="001973E0"/>
    <w:rsid w:val="00197505"/>
    <w:rsid w:val="001A024D"/>
    <w:rsid w:val="001A03CD"/>
    <w:rsid w:val="001A0E0F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A5"/>
    <w:rsid w:val="001A46CB"/>
    <w:rsid w:val="001A4C5E"/>
    <w:rsid w:val="001A4E6C"/>
    <w:rsid w:val="001A4F50"/>
    <w:rsid w:val="001A4F72"/>
    <w:rsid w:val="001A509A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12B"/>
    <w:rsid w:val="001B36BB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118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C7018"/>
    <w:rsid w:val="001D0076"/>
    <w:rsid w:val="001D060E"/>
    <w:rsid w:val="001D0FE6"/>
    <w:rsid w:val="001D16E9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D7EC4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684"/>
    <w:rsid w:val="001E6A55"/>
    <w:rsid w:val="001F073C"/>
    <w:rsid w:val="001F0DCD"/>
    <w:rsid w:val="001F123B"/>
    <w:rsid w:val="001F1296"/>
    <w:rsid w:val="001F1359"/>
    <w:rsid w:val="001F13FC"/>
    <w:rsid w:val="001F155D"/>
    <w:rsid w:val="001F15D9"/>
    <w:rsid w:val="001F17D9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C8D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10F41"/>
    <w:rsid w:val="00210FC5"/>
    <w:rsid w:val="00210FD0"/>
    <w:rsid w:val="002119FD"/>
    <w:rsid w:val="00211B57"/>
    <w:rsid w:val="00211FE4"/>
    <w:rsid w:val="002124A4"/>
    <w:rsid w:val="0021259A"/>
    <w:rsid w:val="00212A1D"/>
    <w:rsid w:val="00212B6A"/>
    <w:rsid w:val="00212D6C"/>
    <w:rsid w:val="00212FE4"/>
    <w:rsid w:val="00213C1A"/>
    <w:rsid w:val="002142FF"/>
    <w:rsid w:val="00214FAB"/>
    <w:rsid w:val="0021539E"/>
    <w:rsid w:val="00215785"/>
    <w:rsid w:val="00215D9D"/>
    <w:rsid w:val="00217718"/>
    <w:rsid w:val="00217885"/>
    <w:rsid w:val="00217B00"/>
    <w:rsid w:val="00220164"/>
    <w:rsid w:val="002202CE"/>
    <w:rsid w:val="00220374"/>
    <w:rsid w:val="002204D9"/>
    <w:rsid w:val="00220EFA"/>
    <w:rsid w:val="00221BFD"/>
    <w:rsid w:val="00221C19"/>
    <w:rsid w:val="00221DB2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64EB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AC"/>
    <w:rsid w:val="002351D7"/>
    <w:rsid w:val="00235220"/>
    <w:rsid w:val="00235665"/>
    <w:rsid w:val="0023583B"/>
    <w:rsid w:val="00235D1E"/>
    <w:rsid w:val="002361B8"/>
    <w:rsid w:val="00236703"/>
    <w:rsid w:val="00236799"/>
    <w:rsid w:val="002368DA"/>
    <w:rsid w:val="00236EDE"/>
    <w:rsid w:val="00237579"/>
    <w:rsid w:val="002376B1"/>
    <w:rsid w:val="002377C7"/>
    <w:rsid w:val="0023786D"/>
    <w:rsid w:val="00240C9D"/>
    <w:rsid w:val="00240FD7"/>
    <w:rsid w:val="002428A6"/>
    <w:rsid w:val="00242902"/>
    <w:rsid w:val="00242C42"/>
    <w:rsid w:val="002431CC"/>
    <w:rsid w:val="00243507"/>
    <w:rsid w:val="00243913"/>
    <w:rsid w:val="00243B56"/>
    <w:rsid w:val="002442AE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798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6C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67D5E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523F"/>
    <w:rsid w:val="002863FF"/>
    <w:rsid w:val="00286463"/>
    <w:rsid w:val="002867F6"/>
    <w:rsid w:val="00286851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3FD5"/>
    <w:rsid w:val="002941BC"/>
    <w:rsid w:val="00294B56"/>
    <w:rsid w:val="00294CFE"/>
    <w:rsid w:val="00295236"/>
    <w:rsid w:val="002954C7"/>
    <w:rsid w:val="00295776"/>
    <w:rsid w:val="002977EB"/>
    <w:rsid w:val="0029792F"/>
    <w:rsid w:val="002979CB"/>
    <w:rsid w:val="00297C0D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47C"/>
    <w:rsid w:val="002C1527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1B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8B7"/>
    <w:rsid w:val="002F3C7A"/>
    <w:rsid w:val="002F4568"/>
    <w:rsid w:val="002F4681"/>
    <w:rsid w:val="002F4697"/>
    <w:rsid w:val="002F46C6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2795"/>
    <w:rsid w:val="00312DB7"/>
    <w:rsid w:val="00312F41"/>
    <w:rsid w:val="0031322F"/>
    <w:rsid w:val="00313319"/>
    <w:rsid w:val="00313763"/>
    <w:rsid w:val="003142B7"/>
    <w:rsid w:val="003149CE"/>
    <w:rsid w:val="00315356"/>
    <w:rsid w:val="00315755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285"/>
    <w:rsid w:val="00323451"/>
    <w:rsid w:val="00323983"/>
    <w:rsid w:val="00323A31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10ED"/>
    <w:rsid w:val="00332686"/>
    <w:rsid w:val="00332A30"/>
    <w:rsid w:val="00332AC0"/>
    <w:rsid w:val="00332D53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12A"/>
    <w:rsid w:val="00336207"/>
    <w:rsid w:val="003377D6"/>
    <w:rsid w:val="00337A06"/>
    <w:rsid w:val="00341071"/>
    <w:rsid w:val="00341689"/>
    <w:rsid w:val="00342EF5"/>
    <w:rsid w:val="00343436"/>
    <w:rsid w:val="0034364D"/>
    <w:rsid w:val="00343B1A"/>
    <w:rsid w:val="00343C52"/>
    <w:rsid w:val="00343FFC"/>
    <w:rsid w:val="003452D6"/>
    <w:rsid w:val="0034533A"/>
    <w:rsid w:val="00345B3F"/>
    <w:rsid w:val="00345BDD"/>
    <w:rsid w:val="00345E32"/>
    <w:rsid w:val="00346432"/>
    <w:rsid w:val="00346627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12DC"/>
    <w:rsid w:val="00361EFB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0803"/>
    <w:rsid w:val="00371198"/>
    <w:rsid w:val="00371289"/>
    <w:rsid w:val="00371EE6"/>
    <w:rsid w:val="00372437"/>
    <w:rsid w:val="00372D91"/>
    <w:rsid w:val="00372DEC"/>
    <w:rsid w:val="00373243"/>
    <w:rsid w:val="00373A97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C91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1CA"/>
    <w:rsid w:val="0038226B"/>
    <w:rsid w:val="00382773"/>
    <w:rsid w:val="00382BA4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618"/>
    <w:rsid w:val="00390D8B"/>
    <w:rsid w:val="00390F1C"/>
    <w:rsid w:val="0039101D"/>
    <w:rsid w:val="003910BD"/>
    <w:rsid w:val="00391608"/>
    <w:rsid w:val="00391CCB"/>
    <w:rsid w:val="00391F03"/>
    <w:rsid w:val="00392919"/>
    <w:rsid w:val="00392BAE"/>
    <w:rsid w:val="00393B16"/>
    <w:rsid w:val="00393E6C"/>
    <w:rsid w:val="003942E9"/>
    <w:rsid w:val="00395E1C"/>
    <w:rsid w:val="00396189"/>
    <w:rsid w:val="0039684B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3EC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073"/>
    <w:rsid w:val="003D2BDD"/>
    <w:rsid w:val="003D2C22"/>
    <w:rsid w:val="003D2F8C"/>
    <w:rsid w:val="003D3549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5DD9"/>
    <w:rsid w:val="003D6D53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1FE"/>
    <w:rsid w:val="003F49CF"/>
    <w:rsid w:val="003F5206"/>
    <w:rsid w:val="003F5B02"/>
    <w:rsid w:val="003F5E2F"/>
    <w:rsid w:val="003F605C"/>
    <w:rsid w:val="003F605F"/>
    <w:rsid w:val="003F7934"/>
    <w:rsid w:val="003F7ACF"/>
    <w:rsid w:val="003F7EE7"/>
    <w:rsid w:val="003F7FB7"/>
    <w:rsid w:val="004004E8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1FE"/>
    <w:rsid w:val="0041553B"/>
    <w:rsid w:val="00415813"/>
    <w:rsid w:val="004166E1"/>
    <w:rsid w:val="00416E22"/>
    <w:rsid w:val="00416EA8"/>
    <w:rsid w:val="00417A7D"/>
    <w:rsid w:val="00417D10"/>
    <w:rsid w:val="00417D3D"/>
    <w:rsid w:val="0042001D"/>
    <w:rsid w:val="00421ECD"/>
    <w:rsid w:val="00422AC1"/>
    <w:rsid w:val="004231A8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4BBA"/>
    <w:rsid w:val="004457AA"/>
    <w:rsid w:val="004457B6"/>
    <w:rsid w:val="004462B6"/>
    <w:rsid w:val="004473A5"/>
    <w:rsid w:val="00447841"/>
    <w:rsid w:val="00447E34"/>
    <w:rsid w:val="004500C5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6F53"/>
    <w:rsid w:val="00457134"/>
    <w:rsid w:val="0045785D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FE8"/>
    <w:rsid w:val="0047338D"/>
    <w:rsid w:val="0047363F"/>
    <w:rsid w:val="0047409E"/>
    <w:rsid w:val="00474595"/>
    <w:rsid w:val="00474E4D"/>
    <w:rsid w:val="00474FE6"/>
    <w:rsid w:val="00475176"/>
    <w:rsid w:val="00475329"/>
    <w:rsid w:val="00475A8C"/>
    <w:rsid w:val="00476514"/>
    <w:rsid w:val="00476756"/>
    <w:rsid w:val="00476C00"/>
    <w:rsid w:val="00476D41"/>
    <w:rsid w:val="004775BA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193"/>
    <w:rsid w:val="00483CE6"/>
    <w:rsid w:val="004841CC"/>
    <w:rsid w:val="00484B96"/>
    <w:rsid w:val="00484C88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5824"/>
    <w:rsid w:val="00496802"/>
    <w:rsid w:val="00497323"/>
    <w:rsid w:val="00497418"/>
    <w:rsid w:val="00497E10"/>
    <w:rsid w:val="004A09DD"/>
    <w:rsid w:val="004A156F"/>
    <w:rsid w:val="004A1895"/>
    <w:rsid w:val="004A1900"/>
    <w:rsid w:val="004A2128"/>
    <w:rsid w:val="004A2567"/>
    <w:rsid w:val="004A31F6"/>
    <w:rsid w:val="004A36FB"/>
    <w:rsid w:val="004A3769"/>
    <w:rsid w:val="004A42F3"/>
    <w:rsid w:val="004A43A8"/>
    <w:rsid w:val="004A47CA"/>
    <w:rsid w:val="004A4CD9"/>
    <w:rsid w:val="004A5659"/>
    <w:rsid w:val="004A596E"/>
    <w:rsid w:val="004A59D4"/>
    <w:rsid w:val="004A6309"/>
    <w:rsid w:val="004A6502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1FD7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8C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968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4553"/>
    <w:rsid w:val="004D5069"/>
    <w:rsid w:val="004D54FA"/>
    <w:rsid w:val="004D64FA"/>
    <w:rsid w:val="004D65CA"/>
    <w:rsid w:val="004D690C"/>
    <w:rsid w:val="004D7C37"/>
    <w:rsid w:val="004D7D0E"/>
    <w:rsid w:val="004E04D4"/>
    <w:rsid w:val="004E1845"/>
    <w:rsid w:val="004E214F"/>
    <w:rsid w:val="004E23C5"/>
    <w:rsid w:val="004E25EE"/>
    <w:rsid w:val="004E2622"/>
    <w:rsid w:val="004E2CCD"/>
    <w:rsid w:val="004E30E2"/>
    <w:rsid w:val="004E424E"/>
    <w:rsid w:val="004E4C8E"/>
    <w:rsid w:val="004E4D7F"/>
    <w:rsid w:val="004E4F4B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C46"/>
    <w:rsid w:val="004F0D0A"/>
    <w:rsid w:val="004F122C"/>
    <w:rsid w:val="004F1746"/>
    <w:rsid w:val="004F1E26"/>
    <w:rsid w:val="004F2B2A"/>
    <w:rsid w:val="004F2CB7"/>
    <w:rsid w:val="004F37FD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1C8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5E34"/>
    <w:rsid w:val="00507A95"/>
    <w:rsid w:val="00507AD7"/>
    <w:rsid w:val="005103B5"/>
    <w:rsid w:val="00510C34"/>
    <w:rsid w:val="00510EB7"/>
    <w:rsid w:val="005112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1A04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27E13"/>
    <w:rsid w:val="005302C7"/>
    <w:rsid w:val="0053030F"/>
    <w:rsid w:val="00530774"/>
    <w:rsid w:val="005307FB"/>
    <w:rsid w:val="005311E6"/>
    <w:rsid w:val="005318F1"/>
    <w:rsid w:val="00531E48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759D"/>
    <w:rsid w:val="0054021A"/>
    <w:rsid w:val="005408E7"/>
    <w:rsid w:val="0054148D"/>
    <w:rsid w:val="00541F6B"/>
    <w:rsid w:val="00542035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47AC2"/>
    <w:rsid w:val="0055075A"/>
    <w:rsid w:val="00550BA7"/>
    <w:rsid w:val="0055100D"/>
    <w:rsid w:val="00551392"/>
    <w:rsid w:val="00551520"/>
    <w:rsid w:val="005515A5"/>
    <w:rsid w:val="00552AF9"/>
    <w:rsid w:val="00552E55"/>
    <w:rsid w:val="00553270"/>
    <w:rsid w:val="00553A50"/>
    <w:rsid w:val="00553E05"/>
    <w:rsid w:val="00554891"/>
    <w:rsid w:val="005548CE"/>
    <w:rsid w:val="0055492C"/>
    <w:rsid w:val="0055536A"/>
    <w:rsid w:val="00555B79"/>
    <w:rsid w:val="00555BC3"/>
    <w:rsid w:val="0055617A"/>
    <w:rsid w:val="005565D2"/>
    <w:rsid w:val="005568F0"/>
    <w:rsid w:val="00556A98"/>
    <w:rsid w:val="00556B59"/>
    <w:rsid w:val="00556CC5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DEC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DBA"/>
    <w:rsid w:val="00566E33"/>
    <w:rsid w:val="00567C35"/>
    <w:rsid w:val="0057018B"/>
    <w:rsid w:val="00570E88"/>
    <w:rsid w:val="00570EC6"/>
    <w:rsid w:val="005715ED"/>
    <w:rsid w:val="00571A34"/>
    <w:rsid w:val="00572CBE"/>
    <w:rsid w:val="00572EBB"/>
    <w:rsid w:val="005732EF"/>
    <w:rsid w:val="00573DAB"/>
    <w:rsid w:val="0057435F"/>
    <w:rsid w:val="005750E2"/>
    <w:rsid w:val="00576133"/>
    <w:rsid w:val="00576153"/>
    <w:rsid w:val="005761F1"/>
    <w:rsid w:val="00576C2D"/>
    <w:rsid w:val="00576DE2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FA"/>
    <w:rsid w:val="00583D45"/>
    <w:rsid w:val="0058465C"/>
    <w:rsid w:val="00584855"/>
    <w:rsid w:val="00585EBB"/>
    <w:rsid w:val="00586590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3F62"/>
    <w:rsid w:val="00594F59"/>
    <w:rsid w:val="0059512C"/>
    <w:rsid w:val="0059515D"/>
    <w:rsid w:val="00595397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D1D"/>
    <w:rsid w:val="005C3F26"/>
    <w:rsid w:val="005C4CD1"/>
    <w:rsid w:val="005C4E77"/>
    <w:rsid w:val="005C509F"/>
    <w:rsid w:val="005C578B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71F7"/>
    <w:rsid w:val="005D720A"/>
    <w:rsid w:val="005D72BD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AA4"/>
    <w:rsid w:val="005E2EAA"/>
    <w:rsid w:val="005E34D9"/>
    <w:rsid w:val="005E461B"/>
    <w:rsid w:val="005E56D4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138"/>
    <w:rsid w:val="0060540F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C51"/>
    <w:rsid w:val="00617D89"/>
    <w:rsid w:val="00620A79"/>
    <w:rsid w:val="00620AA0"/>
    <w:rsid w:val="00620DA6"/>
    <w:rsid w:val="0062103D"/>
    <w:rsid w:val="00621EF5"/>
    <w:rsid w:val="0062205D"/>
    <w:rsid w:val="006224BF"/>
    <w:rsid w:val="0062251A"/>
    <w:rsid w:val="00622557"/>
    <w:rsid w:val="0062273E"/>
    <w:rsid w:val="00622DCA"/>
    <w:rsid w:val="00623173"/>
    <w:rsid w:val="00624373"/>
    <w:rsid w:val="006245FB"/>
    <w:rsid w:val="006258FD"/>
    <w:rsid w:val="00625A3F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6DA"/>
    <w:rsid w:val="00633B36"/>
    <w:rsid w:val="00634100"/>
    <w:rsid w:val="0063459C"/>
    <w:rsid w:val="006347B7"/>
    <w:rsid w:val="00634C6C"/>
    <w:rsid w:val="00635212"/>
    <w:rsid w:val="006354C7"/>
    <w:rsid w:val="00636310"/>
    <w:rsid w:val="006365E5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1838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7CC"/>
    <w:rsid w:val="0064585E"/>
    <w:rsid w:val="00645BA0"/>
    <w:rsid w:val="00645EA7"/>
    <w:rsid w:val="00645ED7"/>
    <w:rsid w:val="00645F40"/>
    <w:rsid w:val="006463E9"/>
    <w:rsid w:val="00646800"/>
    <w:rsid w:val="00646938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B09"/>
    <w:rsid w:val="00653F02"/>
    <w:rsid w:val="00654D26"/>
    <w:rsid w:val="00654F7C"/>
    <w:rsid w:val="00655126"/>
    <w:rsid w:val="006553EC"/>
    <w:rsid w:val="006554CD"/>
    <w:rsid w:val="00655795"/>
    <w:rsid w:val="00656127"/>
    <w:rsid w:val="00656590"/>
    <w:rsid w:val="00656647"/>
    <w:rsid w:val="00656EED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741E"/>
    <w:rsid w:val="00667840"/>
    <w:rsid w:val="00667BD3"/>
    <w:rsid w:val="00667E93"/>
    <w:rsid w:val="00670054"/>
    <w:rsid w:val="00670BAF"/>
    <w:rsid w:val="00670EFE"/>
    <w:rsid w:val="00671203"/>
    <w:rsid w:val="00671424"/>
    <w:rsid w:val="00671C89"/>
    <w:rsid w:val="00672215"/>
    <w:rsid w:val="00672359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590"/>
    <w:rsid w:val="00680D55"/>
    <w:rsid w:val="00680E3E"/>
    <w:rsid w:val="00681605"/>
    <w:rsid w:val="00681DB6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537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FB7"/>
    <w:rsid w:val="006A51AC"/>
    <w:rsid w:val="006A5B18"/>
    <w:rsid w:val="006A5B23"/>
    <w:rsid w:val="006A6331"/>
    <w:rsid w:val="006A6A58"/>
    <w:rsid w:val="006A6DE7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854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2E6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1A0F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E0A52"/>
    <w:rsid w:val="006E0C92"/>
    <w:rsid w:val="006E1BB3"/>
    <w:rsid w:val="006E1EC7"/>
    <w:rsid w:val="006E231A"/>
    <w:rsid w:val="006E284E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AA4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2327"/>
    <w:rsid w:val="006F296A"/>
    <w:rsid w:val="006F2C64"/>
    <w:rsid w:val="006F2D6A"/>
    <w:rsid w:val="006F3436"/>
    <w:rsid w:val="006F3E5E"/>
    <w:rsid w:val="006F421F"/>
    <w:rsid w:val="006F4950"/>
    <w:rsid w:val="006F5F9B"/>
    <w:rsid w:val="006F6CD5"/>
    <w:rsid w:val="006F6EEE"/>
    <w:rsid w:val="006F7545"/>
    <w:rsid w:val="006F7A7E"/>
    <w:rsid w:val="006F7B4C"/>
    <w:rsid w:val="007010F5"/>
    <w:rsid w:val="0070149F"/>
    <w:rsid w:val="00701A41"/>
    <w:rsid w:val="00701A95"/>
    <w:rsid w:val="00701DAC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6C"/>
    <w:rsid w:val="00711193"/>
    <w:rsid w:val="007112D4"/>
    <w:rsid w:val="00711B10"/>
    <w:rsid w:val="00711EFF"/>
    <w:rsid w:val="00712141"/>
    <w:rsid w:val="0071272C"/>
    <w:rsid w:val="00712775"/>
    <w:rsid w:val="007129BA"/>
    <w:rsid w:val="00712BC4"/>
    <w:rsid w:val="00712C64"/>
    <w:rsid w:val="00712E14"/>
    <w:rsid w:val="00713420"/>
    <w:rsid w:val="007137EB"/>
    <w:rsid w:val="00713840"/>
    <w:rsid w:val="00713946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853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473"/>
    <w:rsid w:val="00745E0C"/>
    <w:rsid w:val="007462F3"/>
    <w:rsid w:val="0074690E"/>
    <w:rsid w:val="00746C0A"/>
    <w:rsid w:val="00746D4A"/>
    <w:rsid w:val="00747FAE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3996"/>
    <w:rsid w:val="00754C15"/>
    <w:rsid w:val="00754CF1"/>
    <w:rsid w:val="00754F3D"/>
    <w:rsid w:val="00755148"/>
    <w:rsid w:val="0075519A"/>
    <w:rsid w:val="00755467"/>
    <w:rsid w:val="00755870"/>
    <w:rsid w:val="00755B6E"/>
    <w:rsid w:val="00755E76"/>
    <w:rsid w:val="00755F45"/>
    <w:rsid w:val="00756351"/>
    <w:rsid w:val="007573F8"/>
    <w:rsid w:val="0075754A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15"/>
    <w:rsid w:val="007679B2"/>
    <w:rsid w:val="007703E0"/>
    <w:rsid w:val="00771192"/>
    <w:rsid w:val="007716D7"/>
    <w:rsid w:val="00771FEC"/>
    <w:rsid w:val="00772215"/>
    <w:rsid w:val="00772520"/>
    <w:rsid w:val="007726E7"/>
    <w:rsid w:val="00772D72"/>
    <w:rsid w:val="00772E03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1F09"/>
    <w:rsid w:val="00782593"/>
    <w:rsid w:val="00783164"/>
    <w:rsid w:val="00783712"/>
    <w:rsid w:val="007841E9"/>
    <w:rsid w:val="0078426B"/>
    <w:rsid w:val="00784343"/>
    <w:rsid w:val="00784EA6"/>
    <w:rsid w:val="007851F5"/>
    <w:rsid w:val="00785B00"/>
    <w:rsid w:val="00785CA1"/>
    <w:rsid w:val="00785EEF"/>
    <w:rsid w:val="00787226"/>
    <w:rsid w:val="0078741E"/>
    <w:rsid w:val="007875DE"/>
    <w:rsid w:val="00790461"/>
    <w:rsid w:val="007908E2"/>
    <w:rsid w:val="00791523"/>
    <w:rsid w:val="00792327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966B4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45D"/>
    <w:rsid w:val="007B17B8"/>
    <w:rsid w:val="007B2453"/>
    <w:rsid w:val="007B2846"/>
    <w:rsid w:val="007B2C2A"/>
    <w:rsid w:val="007B2CF6"/>
    <w:rsid w:val="007B316E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5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411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0923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A2B"/>
    <w:rsid w:val="007E7F54"/>
    <w:rsid w:val="007F013E"/>
    <w:rsid w:val="007F0A63"/>
    <w:rsid w:val="007F0B75"/>
    <w:rsid w:val="007F0F5C"/>
    <w:rsid w:val="007F1A67"/>
    <w:rsid w:val="007F1D9E"/>
    <w:rsid w:val="007F270E"/>
    <w:rsid w:val="007F27ED"/>
    <w:rsid w:val="007F2911"/>
    <w:rsid w:val="007F2940"/>
    <w:rsid w:val="007F29D8"/>
    <w:rsid w:val="007F2E8C"/>
    <w:rsid w:val="007F2FAB"/>
    <w:rsid w:val="007F319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3FF7"/>
    <w:rsid w:val="0080486D"/>
    <w:rsid w:val="00805838"/>
    <w:rsid w:val="00806169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4D8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27E2E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586"/>
    <w:rsid w:val="00837776"/>
    <w:rsid w:val="00837920"/>
    <w:rsid w:val="00837C24"/>
    <w:rsid w:val="00837D9C"/>
    <w:rsid w:val="008406D2"/>
    <w:rsid w:val="00841338"/>
    <w:rsid w:val="0084153B"/>
    <w:rsid w:val="0084175C"/>
    <w:rsid w:val="00842034"/>
    <w:rsid w:val="00842152"/>
    <w:rsid w:val="0084253D"/>
    <w:rsid w:val="008444B6"/>
    <w:rsid w:val="00844791"/>
    <w:rsid w:val="00844848"/>
    <w:rsid w:val="00844CDF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612"/>
    <w:rsid w:val="008537B9"/>
    <w:rsid w:val="00854491"/>
    <w:rsid w:val="00854954"/>
    <w:rsid w:val="00854A1E"/>
    <w:rsid w:val="008555B3"/>
    <w:rsid w:val="00855AEB"/>
    <w:rsid w:val="00856711"/>
    <w:rsid w:val="0085684A"/>
    <w:rsid w:val="00856F26"/>
    <w:rsid w:val="00857736"/>
    <w:rsid w:val="00857C60"/>
    <w:rsid w:val="00857FFA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5D2"/>
    <w:rsid w:val="00877A9C"/>
    <w:rsid w:val="00877B8E"/>
    <w:rsid w:val="00877C1C"/>
    <w:rsid w:val="00880291"/>
    <w:rsid w:val="00880343"/>
    <w:rsid w:val="0088063A"/>
    <w:rsid w:val="0088195F"/>
    <w:rsid w:val="00882290"/>
    <w:rsid w:val="008822A2"/>
    <w:rsid w:val="00882CD8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515"/>
    <w:rsid w:val="008946B4"/>
    <w:rsid w:val="00894782"/>
    <w:rsid w:val="00895321"/>
    <w:rsid w:val="00895423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70B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B7C5C"/>
    <w:rsid w:val="008C0C38"/>
    <w:rsid w:val="008C1597"/>
    <w:rsid w:val="008C1676"/>
    <w:rsid w:val="008C1704"/>
    <w:rsid w:val="008C1828"/>
    <w:rsid w:val="008C24C9"/>
    <w:rsid w:val="008C2833"/>
    <w:rsid w:val="008C2E8A"/>
    <w:rsid w:val="008C31ED"/>
    <w:rsid w:val="008C3B34"/>
    <w:rsid w:val="008C404C"/>
    <w:rsid w:val="008C41BA"/>
    <w:rsid w:val="008C425D"/>
    <w:rsid w:val="008C49E5"/>
    <w:rsid w:val="008C4B95"/>
    <w:rsid w:val="008C57ED"/>
    <w:rsid w:val="008C5939"/>
    <w:rsid w:val="008C6C12"/>
    <w:rsid w:val="008C6FBF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2399"/>
    <w:rsid w:val="008F271C"/>
    <w:rsid w:val="008F333F"/>
    <w:rsid w:val="008F3904"/>
    <w:rsid w:val="008F3B55"/>
    <w:rsid w:val="008F3EE7"/>
    <w:rsid w:val="008F3FBE"/>
    <w:rsid w:val="008F4B15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42C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2E6F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364"/>
    <w:rsid w:val="009177E3"/>
    <w:rsid w:val="009177EB"/>
    <w:rsid w:val="009204BE"/>
    <w:rsid w:val="00920526"/>
    <w:rsid w:val="00920601"/>
    <w:rsid w:val="009208A3"/>
    <w:rsid w:val="00920A7B"/>
    <w:rsid w:val="00921979"/>
    <w:rsid w:val="00921AEE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0792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084"/>
    <w:rsid w:val="00933950"/>
    <w:rsid w:val="00933EA9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752"/>
    <w:rsid w:val="00953ADE"/>
    <w:rsid w:val="00953D85"/>
    <w:rsid w:val="00953DD3"/>
    <w:rsid w:val="009550FF"/>
    <w:rsid w:val="00955858"/>
    <w:rsid w:val="00955C39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7245"/>
    <w:rsid w:val="00967341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23C8"/>
    <w:rsid w:val="009723EC"/>
    <w:rsid w:val="009728B5"/>
    <w:rsid w:val="0097301C"/>
    <w:rsid w:val="00973186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50D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4075"/>
    <w:rsid w:val="009856C9"/>
    <w:rsid w:val="009860DD"/>
    <w:rsid w:val="00986533"/>
    <w:rsid w:val="00986657"/>
    <w:rsid w:val="009866AB"/>
    <w:rsid w:val="0098693F"/>
    <w:rsid w:val="00986C24"/>
    <w:rsid w:val="009873EB"/>
    <w:rsid w:val="0098778F"/>
    <w:rsid w:val="00987844"/>
    <w:rsid w:val="00987E73"/>
    <w:rsid w:val="00990201"/>
    <w:rsid w:val="009904F1"/>
    <w:rsid w:val="0099062E"/>
    <w:rsid w:val="009909CB"/>
    <w:rsid w:val="009912B0"/>
    <w:rsid w:val="009912E1"/>
    <w:rsid w:val="009916A3"/>
    <w:rsid w:val="00991732"/>
    <w:rsid w:val="009922CC"/>
    <w:rsid w:val="0099250E"/>
    <w:rsid w:val="00992850"/>
    <w:rsid w:val="00992935"/>
    <w:rsid w:val="0099352B"/>
    <w:rsid w:val="00993A2A"/>
    <w:rsid w:val="00993B0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0"/>
    <w:rsid w:val="009A0A29"/>
    <w:rsid w:val="009A0BB1"/>
    <w:rsid w:val="009A0BDA"/>
    <w:rsid w:val="009A2575"/>
    <w:rsid w:val="009A2DC4"/>
    <w:rsid w:val="009A366D"/>
    <w:rsid w:val="009A3BF2"/>
    <w:rsid w:val="009A3C39"/>
    <w:rsid w:val="009A4C31"/>
    <w:rsid w:val="009A59F8"/>
    <w:rsid w:val="009A6056"/>
    <w:rsid w:val="009A6279"/>
    <w:rsid w:val="009A666D"/>
    <w:rsid w:val="009A6A81"/>
    <w:rsid w:val="009A6EEA"/>
    <w:rsid w:val="009A6F29"/>
    <w:rsid w:val="009A73A3"/>
    <w:rsid w:val="009A7914"/>
    <w:rsid w:val="009A7B8B"/>
    <w:rsid w:val="009A7DD1"/>
    <w:rsid w:val="009B0E08"/>
    <w:rsid w:val="009B10D9"/>
    <w:rsid w:val="009B144A"/>
    <w:rsid w:val="009B1983"/>
    <w:rsid w:val="009B2305"/>
    <w:rsid w:val="009B26EC"/>
    <w:rsid w:val="009B26F0"/>
    <w:rsid w:val="009B274F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6B1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47D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01C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6451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5591"/>
    <w:rsid w:val="009E6041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2A5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4F5"/>
    <w:rsid w:val="00A10FBE"/>
    <w:rsid w:val="00A112B2"/>
    <w:rsid w:val="00A11537"/>
    <w:rsid w:val="00A12871"/>
    <w:rsid w:val="00A130DC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1CE3"/>
    <w:rsid w:val="00A22146"/>
    <w:rsid w:val="00A22A43"/>
    <w:rsid w:val="00A2364D"/>
    <w:rsid w:val="00A24E73"/>
    <w:rsid w:val="00A2563A"/>
    <w:rsid w:val="00A2597F"/>
    <w:rsid w:val="00A25E20"/>
    <w:rsid w:val="00A2688C"/>
    <w:rsid w:val="00A26EE5"/>
    <w:rsid w:val="00A273EE"/>
    <w:rsid w:val="00A2753A"/>
    <w:rsid w:val="00A27878"/>
    <w:rsid w:val="00A27930"/>
    <w:rsid w:val="00A27C64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47ED7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1D9"/>
    <w:rsid w:val="00A74713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4117"/>
    <w:rsid w:val="00A9501E"/>
    <w:rsid w:val="00A962DA"/>
    <w:rsid w:val="00A96358"/>
    <w:rsid w:val="00A967E4"/>
    <w:rsid w:val="00A971E1"/>
    <w:rsid w:val="00A97583"/>
    <w:rsid w:val="00AA0465"/>
    <w:rsid w:val="00AA04CB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57D8"/>
    <w:rsid w:val="00AA63BD"/>
    <w:rsid w:val="00AA6645"/>
    <w:rsid w:val="00AA6974"/>
    <w:rsid w:val="00AA69FC"/>
    <w:rsid w:val="00AA6F36"/>
    <w:rsid w:val="00AA722D"/>
    <w:rsid w:val="00AA7B99"/>
    <w:rsid w:val="00AB0AA0"/>
    <w:rsid w:val="00AB1516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5EAB"/>
    <w:rsid w:val="00AB60D9"/>
    <w:rsid w:val="00AB67B9"/>
    <w:rsid w:val="00AC0036"/>
    <w:rsid w:val="00AC0043"/>
    <w:rsid w:val="00AC1235"/>
    <w:rsid w:val="00AC17FE"/>
    <w:rsid w:val="00AC1A88"/>
    <w:rsid w:val="00AC1D68"/>
    <w:rsid w:val="00AC1E91"/>
    <w:rsid w:val="00AC1FA3"/>
    <w:rsid w:val="00AC21D3"/>
    <w:rsid w:val="00AC32BF"/>
    <w:rsid w:val="00AC32CB"/>
    <w:rsid w:val="00AC32D6"/>
    <w:rsid w:val="00AC3523"/>
    <w:rsid w:val="00AC518F"/>
    <w:rsid w:val="00AC54F7"/>
    <w:rsid w:val="00AC5AC5"/>
    <w:rsid w:val="00AC5CA7"/>
    <w:rsid w:val="00AC686D"/>
    <w:rsid w:val="00AC6D40"/>
    <w:rsid w:val="00AC78FB"/>
    <w:rsid w:val="00AD0E20"/>
    <w:rsid w:val="00AD0E4E"/>
    <w:rsid w:val="00AD1077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58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6F1"/>
    <w:rsid w:val="00AF18FD"/>
    <w:rsid w:val="00AF34EE"/>
    <w:rsid w:val="00AF36AD"/>
    <w:rsid w:val="00AF38A3"/>
    <w:rsid w:val="00AF3B04"/>
    <w:rsid w:val="00AF3BE0"/>
    <w:rsid w:val="00AF3EB4"/>
    <w:rsid w:val="00AF4A58"/>
    <w:rsid w:val="00AF4CE2"/>
    <w:rsid w:val="00AF4D15"/>
    <w:rsid w:val="00AF4E25"/>
    <w:rsid w:val="00AF4F6D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36EE"/>
    <w:rsid w:val="00B040B6"/>
    <w:rsid w:val="00B04AC9"/>
    <w:rsid w:val="00B05084"/>
    <w:rsid w:val="00B051A9"/>
    <w:rsid w:val="00B053A2"/>
    <w:rsid w:val="00B05483"/>
    <w:rsid w:val="00B0626F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7588"/>
    <w:rsid w:val="00B17F70"/>
    <w:rsid w:val="00B20290"/>
    <w:rsid w:val="00B20A2F"/>
    <w:rsid w:val="00B20D42"/>
    <w:rsid w:val="00B211DB"/>
    <w:rsid w:val="00B21936"/>
    <w:rsid w:val="00B22BF6"/>
    <w:rsid w:val="00B23253"/>
    <w:rsid w:val="00B2394B"/>
    <w:rsid w:val="00B248AD"/>
    <w:rsid w:val="00B24B03"/>
    <w:rsid w:val="00B24E4D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3A2"/>
    <w:rsid w:val="00B46511"/>
    <w:rsid w:val="00B46924"/>
    <w:rsid w:val="00B4705D"/>
    <w:rsid w:val="00B470FC"/>
    <w:rsid w:val="00B47388"/>
    <w:rsid w:val="00B4739C"/>
    <w:rsid w:val="00B47B69"/>
    <w:rsid w:val="00B5052E"/>
    <w:rsid w:val="00B505A8"/>
    <w:rsid w:val="00B50F16"/>
    <w:rsid w:val="00B51828"/>
    <w:rsid w:val="00B518F5"/>
    <w:rsid w:val="00B526B1"/>
    <w:rsid w:val="00B52784"/>
    <w:rsid w:val="00B529B2"/>
    <w:rsid w:val="00B52A7D"/>
    <w:rsid w:val="00B52A8C"/>
    <w:rsid w:val="00B53652"/>
    <w:rsid w:val="00B5398F"/>
    <w:rsid w:val="00B53F96"/>
    <w:rsid w:val="00B541AC"/>
    <w:rsid w:val="00B545C5"/>
    <w:rsid w:val="00B55101"/>
    <w:rsid w:val="00B554D5"/>
    <w:rsid w:val="00B55743"/>
    <w:rsid w:val="00B55A7C"/>
    <w:rsid w:val="00B56C35"/>
    <w:rsid w:val="00B57261"/>
    <w:rsid w:val="00B57578"/>
    <w:rsid w:val="00B5764D"/>
    <w:rsid w:val="00B57863"/>
    <w:rsid w:val="00B57A11"/>
    <w:rsid w:val="00B57D91"/>
    <w:rsid w:val="00B57E79"/>
    <w:rsid w:val="00B6003F"/>
    <w:rsid w:val="00B61373"/>
    <w:rsid w:val="00B61C55"/>
    <w:rsid w:val="00B621D4"/>
    <w:rsid w:val="00B62940"/>
    <w:rsid w:val="00B62D15"/>
    <w:rsid w:val="00B63D6B"/>
    <w:rsid w:val="00B642B6"/>
    <w:rsid w:val="00B64E55"/>
    <w:rsid w:val="00B64ECD"/>
    <w:rsid w:val="00B65466"/>
    <w:rsid w:val="00B659AF"/>
    <w:rsid w:val="00B662A2"/>
    <w:rsid w:val="00B67C57"/>
    <w:rsid w:val="00B70CEF"/>
    <w:rsid w:val="00B70F71"/>
    <w:rsid w:val="00B711EA"/>
    <w:rsid w:val="00B714F5"/>
    <w:rsid w:val="00B71AEF"/>
    <w:rsid w:val="00B720D8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0F58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87D30"/>
    <w:rsid w:val="00B9001F"/>
    <w:rsid w:val="00B9043F"/>
    <w:rsid w:val="00B90F5A"/>
    <w:rsid w:val="00B916F7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4E5D"/>
    <w:rsid w:val="00B95341"/>
    <w:rsid w:val="00B95367"/>
    <w:rsid w:val="00B95EF2"/>
    <w:rsid w:val="00B960FE"/>
    <w:rsid w:val="00B96AF4"/>
    <w:rsid w:val="00B97A60"/>
    <w:rsid w:val="00B97A6D"/>
    <w:rsid w:val="00B97A8B"/>
    <w:rsid w:val="00B97BE6"/>
    <w:rsid w:val="00BA0002"/>
    <w:rsid w:val="00BA01F8"/>
    <w:rsid w:val="00BA0C1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FAA"/>
    <w:rsid w:val="00BA4335"/>
    <w:rsid w:val="00BA58F8"/>
    <w:rsid w:val="00BA6268"/>
    <w:rsid w:val="00BA628D"/>
    <w:rsid w:val="00BA6653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6914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5E4F"/>
    <w:rsid w:val="00BC6412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4491"/>
    <w:rsid w:val="00BD4AC0"/>
    <w:rsid w:val="00BD51C3"/>
    <w:rsid w:val="00BD7C91"/>
    <w:rsid w:val="00BE00F9"/>
    <w:rsid w:val="00BE0D16"/>
    <w:rsid w:val="00BE10CD"/>
    <w:rsid w:val="00BE1D31"/>
    <w:rsid w:val="00BE1DBC"/>
    <w:rsid w:val="00BE1F8C"/>
    <w:rsid w:val="00BE1FC5"/>
    <w:rsid w:val="00BE204C"/>
    <w:rsid w:val="00BE20AE"/>
    <w:rsid w:val="00BE295D"/>
    <w:rsid w:val="00BE2D53"/>
    <w:rsid w:val="00BE2EFB"/>
    <w:rsid w:val="00BE2FC2"/>
    <w:rsid w:val="00BE324F"/>
    <w:rsid w:val="00BE3A4C"/>
    <w:rsid w:val="00BE3BD1"/>
    <w:rsid w:val="00BE3F47"/>
    <w:rsid w:val="00BE421C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696"/>
    <w:rsid w:val="00C03B4C"/>
    <w:rsid w:val="00C04044"/>
    <w:rsid w:val="00C04288"/>
    <w:rsid w:val="00C04977"/>
    <w:rsid w:val="00C04AAA"/>
    <w:rsid w:val="00C0571B"/>
    <w:rsid w:val="00C060D4"/>
    <w:rsid w:val="00C06672"/>
    <w:rsid w:val="00C06DF6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819"/>
    <w:rsid w:val="00C159B6"/>
    <w:rsid w:val="00C15A51"/>
    <w:rsid w:val="00C160D3"/>
    <w:rsid w:val="00C1626C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10A"/>
    <w:rsid w:val="00C237D4"/>
    <w:rsid w:val="00C2392C"/>
    <w:rsid w:val="00C24633"/>
    <w:rsid w:val="00C24693"/>
    <w:rsid w:val="00C24C11"/>
    <w:rsid w:val="00C25394"/>
    <w:rsid w:val="00C25470"/>
    <w:rsid w:val="00C25471"/>
    <w:rsid w:val="00C2586B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B6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9EB"/>
    <w:rsid w:val="00C65D98"/>
    <w:rsid w:val="00C65DAE"/>
    <w:rsid w:val="00C65ED9"/>
    <w:rsid w:val="00C66D56"/>
    <w:rsid w:val="00C672ED"/>
    <w:rsid w:val="00C679FE"/>
    <w:rsid w:val="00C67E5A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42F2"/>
    <w:rsid w:val="00C756D5"/>
    <w:rsid w:val="00C75861"/>
    <w:rsid w:val="00C75BB9"/>
    <w:rsid w:val="00C75DAC"/>
    <w:rsid w:val="00C75F39"/>
    <w:rsid w:val="00C75F3E"/>
    <w:rsid w:val="00C75F89"/>
    <w:rsid w:val="00C762D3"/>
    <w:rsid w:val="00C772E9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4C9"/>
    <w:rsid w:val="00C845FC"/>
    <w:rsid w:val="00C84BE2"/>
    <w:rsid w:val="00C84EAA"/>
    <w:rsid w:val="00C85031"/>
    <w:rsid w:val="00C856F5"/>
    <w:rsid w:val="00C85C93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736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5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6FE1"/>
    <w:rsid w:val="00CB726D"/>
    <w:rsid w:val="00CB7827"/>
    <w:rsid w:val="00CB7BDE"/>
    <w:rsid w:val="00CB7FC8"/>
    <w:rsid w:val="00CC02A6"/>
    <w:rsid w:val="00CC0421"/>
    <w:rsid w:val="00CC04DC"/>
    <w:rsid w:val="00CC0648"/>
    <w:rsid w:val="00CC08F8"/>
    <w:rsid w:val="00CC14A0"/>
    <w:rsid w:val="00CC1828"/>
    <w:rsid w:val="00CC22AE"/>
    <w:rsid w:val="00CC26A6"/>
    <w:rsid w:val="00CC286E"/>
    <w:rsid w:val="00CC3080"/>
    <w:rsid w:val="00CC327E"/>
    <w:rsid w:val="00CC33D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C23"/>
    <w:rsid w:val="00CC5E42"/>
    <w:rsid w:val="00CC6931"/>
    <w:rsid w:val="00CC72A3"/>
    <w:rsid w:val="00CC7366"/>
    <w:rsid w:val="00CC73E7"/>
    <w:rsid w:val="00CC79B3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A0"/>
    <w:rsid w:val="00CD3BED"/>
    <w:rsid w:val="00CD4163"/>
    <w:rsid w:val="00CD5613"/>
    <w:rsid w:val="00CD5728"/>
    <w:rsid w:val="00CD5DE1"/>
    <w:rsid w:val="00CD65B1"/>
    <w:rsid w:val="00CD68AB"/>
    <w:rsid w:val="00CD7927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29B1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B51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5F10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637"/>
    <w:rsid w:val="00D11A93"/>
    <w:rsid w:val="00D11D54"/>
    <w:rsid w:val="00D122FB"/>
    <w:rsid w:val="00D1253C"/>
    <w:rsid w:val="00D1289E"/>
    <w:rsid w:val="00D137B2"/>
    <w:rsid w:val="00D13A05"/>
    <w:rsid w:val="00D14191"/>
    <w:rsid w:val="00D147ED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1DE8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26D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9FD"/>
    <w:rsid w:val="00D51455"/>
    <w:rsid w:val="00D5195D"/>
    <w:rsid w:val="00D51AC1"/>
    <w:rsid w:val="00D51B4C"/>
    <w:rsid w:val="00D51B8D"/>
    <w:rsid w:val="00D51D8F"/>
    <w:rsid w:val="00D52016"/>
    <w:rsid w:val="00D520D5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03"/>
    <w:rsid w:val="00D61C68"/>
    <w:rsid w:val="00D61EF5"/>
    <w:rsid w:val="00D624C2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67D14"/>
    <w:rsid w:val="00D7079B"/>
    <w:rsid w:val="00D71C46"/>
    <w:rsid w:val="00D71E7E"/>
    <w:rsid w:val="00D72292"/>
    <w:rsid w:val="00D72691"/>
    <w:rsid w:val="00D72D44"/>
    <w:rsid w:val="00D7327B"/>
    <w:rsid w:val="00D737C7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188"/>
    <w:rsid w:val="00D82264"/>
    <w:rsid w:val="00D8386D"/>
    <w:rsid w:val="00D83927"/>
    <w:rsid w:val="00D83932"/>
    <w:rsid w:val="00D83FB1"/>
    <w:rsid w:val="00D8420F"/>
    <w:rsid w:val="00D848D2"/>
    <w:rsid w:val="00D858E6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1ED4"/>
    <w:rsid w:val="00D92075"/>
    <w:rsid w:val="00D92916"/>
    <w:rsid w:val="00D92D3E"/>
    <w:rsid w:val="00D92D97"/>
    <w:rsid w:val="00D930BF"/>
    <w:rsid w:val="00D9379C"/>
    <w:rsid w:val="00D93911"/>
    <w:rsid w:val="00D93E2D"/>
    <w:rsid w:val="00D949EF"/>
    <w:rsid w:val="00D94CDB"/>
    <w:rsid w:val="00D96266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A7B8D"/>
    <w:rsid w:val="00DB036D"/>
    <w:rsid w:val="00DB072E"/>
    <w:rsid w:val="00DB085B"/>
    <w:rsid w:val="00DB0D2B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F4"/>
    <w:rsid w:val="00DB6565"/>
    <w:rsid w:val="00DB6B8C"/>
    <w:rsid w:val="00DB6E43"/>
    <w:rsid w:val="00DB71BD"/>
    <w:rsid w:val="00DB7AB9"/>
    <w:rsid w:val="00DC00C7"/>
    <w:rsid w:val="00DC04B9"/>
    <w:rsid w:val="00DC1AD5"/>
    <w:rsid w:val="00DC1F8A"/>
    <w:rsid w:val="00DC2AD6"/>
    <w:rsid w:val="00DC39AF"/>
    <w:rsid w:val="00DC419B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4F3E"/>
    <w:rsid w:val="00DD547D"/>
    <w:rsid w:val="00DD5518"/>
    <w:rsid w:val="00DD5F20"/>
    <w:rsid w:val="00DD6398"/>
    <w:rsid w:val="00DD72EA"/>
    <w:rsid w:val="00DD7643"/>
    <w:rsid w:val="00DD7A49"/>
    <w:rsid w:val="00DD7B28"/>
    <w:rsid w:val="00DD7BD6"/>
    <w:rsid w:val="00DE01DD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D1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C80"/>
    <w:rsid w:val="00E00F29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0F17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4EF7"/>
    <w:rsid w:val="00E250CA"/>
    <w:rsid w:val="00E258E5"/>
    <w:rsid w:val="00E2660F"/>
    <w:rsid w:val="00E26862"/>
    <w:rsid w:val="00E26CF6"/>
    <w:rsid w:val="00E26F2E"/>
    <w:rsid w:val="00E2781A"/>
    <w:rsid w:val="00E27ADC"/>
    <w:rsid w:val="00E30D85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390E"/>
    <w:rsid w:val="00E449F8"/>
    <w:rsid w:val="00E45010"/>
    <w:rsid w:val="00E451D3"/>
    <w:rsid w:val="00E4597D"/>
    <w:rsid w:val="00E45AAC"/>
    <w:rsid w:val="00E463F3"/>
    <w:rsid w:val="00E47647"/>
    <w:rsid w:val="00E47ECD"/>
    <w:rsid w:val="00E50155"/>
    <w:rsid w:val="00E502F6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58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3D0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2C"/>
    <w:rsid w:val="00E80FE7"/>
    <w:rsid w:val="00E8174B"/>
    <w:rsid w:val="00E81BB0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840"/>
    <w:rsid w:val="00E90AE3"/>
    <w:rsid w:val="00E915E2"/>
    <w:rsid w:val="00E91AE5"/>
    <w:rsid w:val="00E92B1B"/>
    <w:rsid w:val="00E93388"/>
    <w:rsid w:val="00E93B85"/>
    <w:rsid w:val="00E93D61"/>
    <w:rsid w:val="00E943F9"/>
    <w:rsid w:val="00E946E5"/>
    <w:rsid w:val="00E94940"/>
    <w:rsid w:val="00E94A4C"/>
    <w:rsid w:val="00E95882"/>
    <w:rsid w:val="00E95F47"/>
    <w:rsid w:val="00E96DA2"/>
    <w:rsid w:val="00E96ED6"/>
    <w:rsid w:val="00E97559"/>
    <w:rsid w:val="00E976F5"/>
    <w:rsid w:val="00E97BBE"/>
    <w:rsid w:val="00EA268C"/>
    <w:rsid w:val="00EA2B90"/>
    <w:rsid w:val="00EA2C05"/>
    <w:rsid w:val="00EA3310"/>
    <w:rsid w:val="00EA375A"/>
    <w:rsid w:val="00EA3983"/>
    <w:rsid w:val="00EA441A"/>
    <w:rsid w:val="00EA44A8"/>
    <w:rsid w:val="00EA455A"/>
    <w:rsid w:val="00EA481C"/>
    <w:rsid w:val="00EA4846"/>
    <w:rsid w:val="00EA6AB1"/>
    <w:rsid w:val="00EA6EF6"/>
    <w:rsid w:val="00EA7ADB"/>
    <w:rsid w:val="00EA7C21"/>
    <w:rsid w:val="00EA7F9F"/>
    <w:rsid w:val="00EB04CC"/>
    <w:rsid w:val="00EB0EB5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B4"/>
    <w:rsid w:val="00EC5131"/>
    <w:rsid w:val="00EC51CB"/>
    <w:rsid w:val="00EC5CBD"/>
    <w:rsid w:val="00EC6118"/>
    <w:rsid w:val="00EC63A6"/>
    <w:rsid w:val="00EC6730"/>
    <w:rsid w:val="00EC760B"/>
    <w:rsid w:val="00EC778A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105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5DB2"/>
    <w:rsid w:val="00ED6527"/>
    <w:rsid w:val="00ED6DE1"/>
    <w:rsid w:val="00ED6EA8"/>
    <w:rsid w:val="00ED74B8"/>
    <w:rsid w:val="00ED75F1"/>
    <w:rsid w:val="00ED797C"/>
    <w:rsid w:val="00ED7F3B"/>
    <w:rsid w:val="00EE0070"/>
    <w:rsid w:val="00EE06C2"/>
    <w:rsid w:val="00EE0763"/>
    <w:rsid w:val="00EE09E9"/>
    <w:rsid w:val="00EE16F0"/>
    <w:rsid w:val="00EE179E"/>
    <w:rsid w:val="00EE17B9"/>
    <w:rsid w:val="00EE245B"/>
    <w:rsid w:val="00EE33CB"/>
    <w:rsid w:val="00EE37F7"/>
    <w:rsid w:val="00EE3865"/>
    <w:rsid w:val="00EE4515"/>
    <w:rsid w:val="00EE56E6"/>
    <w:rsid w:val="00EE5739"/>
    <w:rsid w:val="00EE5817"/>
    <w:rsid w:val="00EE6F20"/>
    <w:rsid w:val="00EE78D0"/>
    <w:rsid w:val="00EF157C"/>
    <w:rsid w:val="00EF16EB"/>
    <w:rsid w:val="00EF197C"/>
    <w:rsid w:val="00EF1BE4"/>
    <w:rsid w:val="00EF1DFF"/>
    <w:rsid w:val="00EF1FA4"/>
    <w:rsid w:val="00EF2137"/>
    <w:rsid w:val="00EF224E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EF7F1E"/>
    <w:rsid w:val="00F0036D"/>
    <w:rsid w:val="00F003F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15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CE8"/>
    <w:rsid w:val="00F248E1"/>
    <w:rsid w:val="00F24C2E"/>
    <w:rsid w:val="00F2566B"/>
    <w:rsid w:val="00F25B43"/>
    <w:rsid w:val="00F272D2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478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0E5"/>
    <w:rsid w:val="00F341ED"/>
    <w:rsid w:val="00F347E5"/>
    <w:rsid w:val="00F34C52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12A"/>
    <w:rsid w:val="00F45325"/>
    <w:rsid w:val="00F45FA8"/>
    <w:rsid w:val="00F46082"/>
    <w:rsid w:val="00F4722E"/>
    <w:rsid w:val="00F47CCC"/>
    <w:rsid w:val="00F50758"/>
    <w:rsid w:val="00F50996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6C4"/>
    <w:rsid w:val="00F5384E"/>
    <w:rsid w:val="00F53977"/>
    <w:rsid w:val="00F54152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57D88"/>
    <w:rsid w:val="00F600B3"/>
    <w:rsid w:val="00F60127"/>
    <w:rsid w:val="00F60538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00C"/>
    <w:rsid w:val="00F65E17"/>
    <w:rsid w:val="00F6688C"/>
    <w:rsid w:val="00F66C17"/>
    <w:rsid w:val="00F66C25"/>
    <w:rsid w:val="00F66C4F"/>
    <w:rsid w:val="00F6775E"/>
    <w:rsid w:val="00F67DD9"/>
    <w:rsid w:val="00F70514"/>
    <w:rsid w:val="00F70E5D"/>
    <w:rsid w:val="00F71223"/>
    <w:rsid w:val="00F712D4"/>
    <w:rsid w:val="00F71EC0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4FA"/>
    <w:rsid w:val="00F77AF8"/>
    <w:rsid w:val="00F810EB"/>
    <w:rsid w:val="00F811F6"/>
    <w:rsid w:val="00F81506"/>
    <w:rsid w:val="00F81F7F"/>
    <w:rsid w:val="00F8240C"/>
    <w:rsid w:val="00F830D7"/>
    <w:rsid w:val="00F8384F"/>
    <w:rsid w:val="00F83EF2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342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C9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4EA3"/>
    <w:rsid w:val="00FA546D"/>
    <w:rsid w:val="00FA5710"/>
    <w:rsid w:val="00FA58B4"/>
    <w:rsid w:val="00FA5BF8"/>
    <w:rsid w:val="00FA5D43"/>
    <w:rsid w:val="00FA636D"/>
    <w:rsid w:val="00FA696D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5E0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90"/>
    <w:rsid w:val="00FC67C3"/>
    <w:rsid w:val="00FC6CA1"/>
    <w:rsid w:val="00FC6FE2"/>
    <w:rsid w:val="00FC7038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281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5B3"/>
    <w:rsid w:val="00FE0BEF"/>
    <w:rsid w:val="00FE0EBD"/>
    <w:rsid w:val="00FE17C0"/>
    <w:rsid w:val="00FE2444"/>
    <w:rsid w:val="00FE2A29"/>
    <w:rsid w:val="00FE2A9F"/>
    <w:rsid w:val="00FE2CD6"/>
    <w:rsid w:val="00FE2F89"/>
    <w:rsid w:val="00FE3255"/>
    <w:rsid w:val="00FE4B2C"/>
    <w:rsid w:val="00FE5168"/>
    <w:rsid w:val="00FE51E9"/>
    <w:rsid w:val="00FE67FA"/>
    <w:rsid w:val="00FE6FC4"/>
    <w:rsid w:val="00FE7B25"/>
    <w:rsid w:val="00FF023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31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9161AF-38B4-49A2-BB28-5C9B6B10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uiPriority w:val="99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link w:val="ab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c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0"/>
    <w:link w:val="ae"/>
    <w:uiPriority w:val="99"/>
    <w:rsid w:val="006E587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f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0">
    <w:name w:val="header"/>
    <w:basedOn w:val="a0"/>
    <w:link w:val="af1"/>
    <w:qFormat/>
    <w:rsid w:val="00B9043F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1"/>
    <w:link w:val="af0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2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3">
    <w:name w:val="footer"/>
    <w:basedOn w:val="a0"/>
    <w:link w:val="af4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5">
    <w:name w:val="Body Text Indent"/>
    <w:basedOn w:val="a0"/>
    <w:link w:val="af6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6">
    <w:name w:val="Основной текст с отступом Знак"/>
    <w:basedOn w:val="a1"/>
    <w:link w:val="af5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7">
    <w:name w:val="Plain Text"/>
    <w:basedOn w:val="a0"/>
    <w:link w:val="af8"/>
    <w:rsid w:val="00B17F70"/>
    <w:rPr>
      <w:rFonts w:ascii="Courier New" w:hAnsi="Courier New"/>
      <w:lang w:val="uk-UA"/>
    </w:rPr>
  </w:style>
  <w:style w:type="character" w:customStyle="1" w:styleId="af8">
    <w:name w:val="Текст Знак"/>
    <w:basedOn w:val="a1"/>
    <w:link w:val="af7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31">
    <w:name w:val="Обычный3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  <w:style w:type="character" w:customStyle="1" w:styleId="2294">
    <w:name w:val="2294"/>
    <w:aliases w:val="baiaagaaboqcaaadlwcaaau9bwaaaaaaaaaaaaaaaaaaaaaaaaaaaaaaaaaaaaaaaaaaaaaaaaaaaaaaaaaaaaaaaaaaaaaaaaaaaaaaaaaaaaaaaaaaaaaaaaaaaaaaaaaaaaaaaaaaaaaaaaaaaaaaaaaaaaaaaaaaaaaaaaaaaaaaaaaaaaaaaaaaaaaaaaaaaaaaaaaaaaaaaaaaaaaaaaaaaaaaaaaaaaaa"/>
    <w:basedOn w:val="a1"/>
    <w:rsid w:val="00EF157C"/>
  </w:style>
  <w:style w:type="character" w:customStyle="1" w:styleId="3075">
    <w:name w:val="3075"/>
    <w:aliases w:val="baiaagaaboqcaaadeggaaaugca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705">
    <w:name w:val="2705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596">
    <w:name w:val="2596"/>
    <w:aliases w:val="baiaagaaboqcaaadmwyaaavbbgaaaaaaaaaaaaaaaaaaaaaaaaaaaaaaaaaaaaaaaaaaaaaaaaaaaaaaaaaaaaaaaaaaaaaaaaaaaaaaaaaaaaaaaaaaaaaaaaaaaaaaaaaaaaaaaaaaaaaaaaaaaaaaaaaaaaaaaaaaaaaaaaaaaaaaaaaaaaaaaaaaaaaaaaaaaaaaaaaaaaaaaaaaaaaaaaaaaaaaaaaaaaaa"/>
    <w:basedOn w:val="a1"/>
    <w:rsid w:val="00B52A8C"/>
  </w:style>
  <w:style w:type="character" w:customStyle="1" w:styleId="2098">
    <w:name w:val="2098"/>
    <w:aliases w:val="baiaagaaboqcaaadwwyaaavpbgaaaaaaaaaaaaaaaaaaaaaaaaaaaaaaaaaaaaaaaaaaaaaaaaaaaaaaaaaaaaaaaaaaaaaaaaaaaaaaaaaaaaaaaaaaaaaaaaaaaaaaaaaaaaaaaaaaaaaaaaaaaaaaaaaaaaaaaaaaaaaaaaaaaaaaaaaaaaaaaaaaaaaaaaaaaaaaaaaaaaaaaaaaaaaaaaaaaaaaaaaaaaaa"/>
    <w:basedOn w:val="a1"/>
    <w:rsid w:val="00531E48"/>
  </w:style>
  <w:style w:type="character" w:customStyle="1" w:styleId="ab">
    <w:name w:val="Без интервала Знак"/>
    <w:basedOn w:val="a1"/>
    <w:link w:val="aa"/>
    <w:uiPriority w:val="1"/>
    <w:locked/>
    <w:rsid w:val="00323285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9B7C-75EB-42F8-88CD-643FB452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21</Words>
  <Characters>6453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12-16T13:42:00Z</cp:lastPrinted>
  <dcterms:created xsi:type="dcterms:W3CDTF">2024-12-17T06:28:00Z</dcterms:created>
  <dcterms:modified xsi:type="dcterms:W3CDTF">2024-12-17T06:28:00Z</dcterms:modified>
</cp:coreProperties>
</file>